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93E7" w14:textId="476AFEC3" w:rsidR="00EF6F89" w:rsidRDefault="00EF6F89" w:rsidP="00DE0C74">
      <w:pPr>
        <w:ind w:firstLine="708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24E35D4" wp14:editId="50E9AE7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1138555" cy="1035685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_Aysen_color__MIN CULTUR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8D88" w14:textId="77777777" w:rsidR="00EF6F89" w:rsidRDefault="00EF6F89" w:rsidP="00DE0C74">
      <w:pPr>
        <w:ind w:firstLine="708"/>
      </w:pPr>
    </w:p>
    <w:p w14:paraId="7116E3D1" w14:textId="77777777" w:rsidR="00EF6F89" w:rsidRDefault="00EF6F89" w:rsidP="00DE0C74">
      <w:pPr>
        <w:ind w:firstLine="708"/>
      </w:pPr>
    </w:p>
    <w:p w14:paraId="5CE0EFBC" w14:textId="0A30115D" w:rsidR="00BA34CE" w:rsidRDefault="006E08BA" w:rsidP="00DE0C74">
      <w:pPr>
        <w:ind w:firstLine="708"/>
      </w:pPr>
      <w:r>
        <w:t xml:space="preserve">           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A3740" w14:paraId="418F04F3" w14:textId="77777777" w:rsidTr="00CA559D">
        <w:trPr>
          <w:trHeight w:val="1228"/>
        </w:trPr>
        <w:tc>
          <w:tcPr>
            <w:tcW w:w="9209" w:type="dxa"/>
          </w:tcPr>
          <w:p w14:paraId="277194C6" w14:textId="1FB5A954" w:rsidR="009A3740" w:rsidRDefault="009A3740" w:rsidP="00EF6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>PREMIO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>REGIONAL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LAS 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>ARTE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 LAS</w:t>
            </w: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CULTURA</w:t>
            </w:r>
            <w:r w:rsidR="00D65E4C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F1472F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EF6F8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B6A3AB7" w14:textId="4C321F97" w:rsidR="00EF6F89" w:rsidRDefault="00F1472F" w:rsidP="00EF6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TERATURA DE AYSÉN EN 3 CATEGORIAS: TRYECTORIA EN NARRATIVA, POESIA Y ENSAYO.</w:t>
            </w:r>
          </w:p>
          <w:p w14:paraId="0719A443" w14:textId="77777777" w:rsidR="009A3740" w:rsidRPr="009A3740" w:rsidRDefault="009A3740" w:rsidP="009A3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679A16" w14:textId="75F3B949" w:rsidR="009A3740" w:rsidRDefault="009A3740" w:rsidP="005F38C5">
            <w:pPr>
              <w:jc w:val="center"/>
            </w:pPr>
            <w:r w:rsidRPr="009A3740">
              <w:rPr>
                <w:rFonts w:ascii="Arial" w:hAnsi="Arial" w:cs="Arial"/>
                <w:b/>
                <w:sz w:val="24"/>
                <w:szCs w:val="24"/>
              </w:rPr>
              <w:t xml:space="preserve"> REGIÓN DE AYSÉN</w:t>
            </w:r>
            <w:r w:rsidR="005F38C5">
              <w:rPr>
                <w:rFonts w:ascii="Arial" w:hAnsi="Arial" w:cs="Arial"/>
                <w:b/>
                <w:sz w:val="24"/>
                <w:szCs w:val="24"/>
              </w:rPr>
              <w:t xml:space="preserve"> DEL GENERAL CARLOS IBAÑEZ DEL CAMPO </w:t>
            </w:r>
          </w:p>
        </w:tc>
      </w:tr>
    </w:tbl>
    <w:p w14:paraId="2AA90EB4" w14:textId="35AEB6BE" w:rsidR="00AB536A" w:rsidRDefault="00AB536A" w:rsidP="0015525B">
      <w:pPr>
        <w:spacing w:before="360" w:after="120"/>
        <w:rPr>
          <w:rFonts w:ascii="Arial" w:hAnsi="Arial" w:cs="Arial"/>
          <w:b/>
          <w:sz w:val="24"/>
          <w:szCs w:val="24"/>
          <w:u w:val="single"/>
        </w:rPr>
      </w:pPr>
    </w:p>
    <w:p w14:paraId="3A086B7E" w14:textId="2FA7997C" w:rsidR="00EE056F" w:rsidRDefault="00713B92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4CE">
        <w:rPr>
          <w:rFonts w:ascii="Arial" w:hAnsi="Arial" w:cs="Arial"/>
          <w:b/>
          <w:sz w:val="24"/>
          <w:szCs w:val="24"/>
          <w:u w:val="single"/>
        </w:rPr>
        <w:t>FICHA DE POSTULACIÓN</w:t>
      </w:r>
      <w:r w:rsidR="00F1472F">
        <w:rPr>
          <w:rFonts w:ascii="Arial" w:hAnsi="Arial" w:cs="Arial"/>
          <w:b/>
          <w:sz w:val="24"/>
          <w:szCs w:val="24"/>
          <w:u w:val="single"/>
        </w:rPr>
        <w:t xml:space="preserve"> PREMIO 2023</w:t>
      </w:r>
    </w:p>
    <w:p w14:paraId="6A9EB633" w14:textId="20207D23" w:rsidR="00AB536A" w:rsidRDefault="00AB536A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B536A" w14:paraId="707B6D73" w14:textId="77777777" w:rsidTr="00674AAC">
        <w:tc>
          <w:tcPr>
            <w:tcW w:w="10065" w:type="dxa"/>
          </w:tcPr>
          <w:p w14:paraId="3E2B0E3A" w14:textId="77777777" w:rsidR="00AB536A" w:rsidRDefault="00AB536A" w:rsidP="00AB536A">
            <w:pPr>
              <w:spacing w:before="36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NTENIDO DE LA FICHA</w:t>
            </w:r>
          </w:p>
          <w:p w14:paraId="1A3AE7F4" w14:textId="60E1E6E8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CATEGORIA DE PREMIO REGIONAL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.     2</w:t>
            </w:r>
          </w:p>
          <w:p w14:paraId="556440CD" w14:textId="77777777" w:rsidR="00674AAC" w:rsidRPr="00AB536A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6B51C94" w14:textId="6B666A79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IDENTIFICACIÓN DE LA INSTITUCIÓN POSTULANTE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.      2</w:t>
            </w:r>
          </w:p>
          <w:p w14:paraId="0EC8E7C9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2D7AE28" w14:textId="77777777" w:rsidR="00674AAC" w:rsidRPr="00AB536A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E103778" w14:textId="30C83259" w:rsidR="00674AAC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 xml:space="preserve">IDENTIFICACIÓN DE EL </w:t>
            </w:r>
            <w:r w:rsidR="00F1472F">
              <w:rPr>
                <w:rFonts w:ascii="Arial" w:hAnsi="Arial" w:cs="Arial"/>
                <w:b/>
                <w:sz w:val="20"/>
                <w:szCs w:val="24"/>
              </w:rPr>
              <w:t>ESCRITOR</w:t>
            </w:r>
            <w:r w:rsidRPr="00AB536A">
              <w:rPr>
                <w:rFonts w:ascii="Arial" w:hAnsi="Arial" w:cs="Arial"/>
                <w:b/>
                <w:sz w:val="20"/>
                <w:szCs w:val="24"/>
              </w:rPr>
              <w:t xml:space="preserve"> O </w:t>
            </w:r>
            <w:r w:rsidR="00F1472F">
              <w:rPr>
                <w:rFonts w:ascii="Arial" w:hAnsi="Arial" w:cs="Arial"/>
                <w:b/>
                <w:sz w:val="20"/>
                <w:szCs w:val="24"/>
              </w:rPr>
              <w:t>ESCRITOR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AB536A">
              <w:rPr>
                <w:rFonts w:ascii="Arial" w:hAnsi="Arial" w:cs="Arial"/>
                <w:b/>
                <w:sz w:val="20"/>
                <w:szCs w:val="24"/>
              </w:rPr>
              <w:t>POSTULADA/O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     2</w:t>
            </w:r>
          </w:p>
          <w:p w14:paraId="54EE3A7D" w14:textId="60DD1F8C" w:rsidR="00AB536A" w:rsidRPr="00AB536A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1823C984" w14:textId="3F1212DA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 xml:space="preserve">TRAYECTORIA DE LA </w:t>
            </w:r>
            <w:r w:rsidR="00F1472F">
              <w:rPr>
                <w:rFonts w:ascii="Arial" w:hAnsi="Arial" w:cs="Arial"/>
                <w:b/>
                <w:sz w:val="20"/>
                <w:szCs w:val="24"/>
              </w:rPr>
              <w:t>ESCRITOR</w:t>
            </w:r>
            <w:r w:rsidRPr="00AB536A">
              <w:rPr>
                <w:rFonts w:ascii="Arial" w:hAnsi="Arial" w:cs="Arial"/>
                <w:b/>
                <w:sz w:val="20"/>
                <w:szCs w:val="24"/>
              </w:rPr>
              <w:t xml:space="preserve"> O </w:t>
            </w:r>
            <w:r w:rsidR="00F1472F">
              <w:rPr>
                <w:rFonts w:ascii="Arial" w:hAnsi="Arial" w:cs="Arial"/>
                <w:b/>
                <w:sz w:val="20"/>
                <w:szCs w:val="24"/>
              </w:rPr>
              <w:t>ESCRITORA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.      3</w:t>
            </w:r>
          </w:p>
          <w:p w14:paraId="1DB02A6B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8B5734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C6886E" w14:textId="086FA587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MÁTICA REGIONAL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…………….    3</w:t>
            </w:r>
          </w:p>
          <w:p w14:paraId="3E2DDC4C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30C0396" w14:textId="32CFA975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TRASCENDENCIA DE LA OBRA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.      8</w:t>
            </w:r>
          </w:p>
          <w:p w14:paraId="4CCF2CAC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42F9A96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82050C0" w14:textId="4C8F8AFF" w:rsidR="00674AAC" w:rsidRDefault="00AB536A" w:rsidP="00674AAC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PREMIOS O RECONOCIMIENTOS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   10</w:t>
            </w:r>
          </w:p>
          <w:p w14:paraId="39D4261D" w14:textId="77777777" w:rsidR="00674AAC" w:rsidRP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A20AB49" w14:textId="6095FEC9" w:rsid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PARTICIPACIÓN COMO PANELISTA, TALLERISTA U OTROS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   11</w:t>
            </w:r>
          </w:p>
          <w:p w14:paraId="45EE9278" w14:textId="77777777" w:rsidR="00674AAC" w:rsidRPr="00674AAC" w:rsidRDefault="00674AAC" w:rsidP="00674AAC">
            <w:pPr>
              <w:pStyle w:val="Prrafodelista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55C3DA8" w14:textId="77777777" w:rsidR="00674AAC" w:rsidRDefault="00674AAC" w:rsidP="00674AAC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D742C88" w14:textId="7197E28A" w:rsidR="00AB536A" w:rsidRPr="00AB536A" w:rsidRDefault="00AB536A" w:rsidP="00AB536A">
            <w:pPr>
              <w:pStyle w:val="Prrafodelista"/>
              <w:numPr>
                <w:ilvl w:val="0"/>
                <w:numId w:val="35"/>
              </w:numPr>
              <w:spacing w:before="360" w:after="120"/>
              <w:rPr>
                <w:rFonts w:ascii="Arial" w:hAnsi="Arial" w:cs="Arial"/>
                <w:b/>
                <w:sz w:val="20"/>
                <w:szCs w:val="24"/>
              </w:rPr>
            </w:pPr>
            <w:r w:rsidRPr="00AB536A">
              <w:rPr>
                <w:rFonts w:ascii="Arial" w:hAnsi="Arial" w:cs="Arial"/>
                <w:b/>
                <w:sz w:val="20"/>
                <w:szCs w:val="24"/>
              </w:rPr>
              <w:t>OTROS DATOS</w:t>
            </w:r>
            <w:r w:rsidR="00674AAC">
              <w:rPr>
                <w:rFonts w:ascii="Arial" w:hAnsi="Arial" w:cs="Arial"/>
                <w:b/>
                <w:sz w:val="20"/>
                <w:szCs w:val="24"/>
              </w:rPr>
              <w:t>………………………………………………………………………………………….   13</w:t>
            </w:r>
          </w:p>
          <w:p w14:paraId="59B78523" w14:textId="6D5E479D" w:rsidR="00AB536A" w:rsidRPr="00AB536A" w:rsidRDefault="00AB536A" w:rsidP="00AB536A">
            <w:pPr>
              <w:pStyle w:val="Prrafodelista"/>
              <w:spacing w:before="360" w:after="120"/>
              <w:ind w:left="10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196D6203" w14:textId="77777777" w:rsidR="00AB536A" w:rsidRDefault="00AB536A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CA9134" w14:textId="1487235F" w:rsidR="009D147F" w:rsidRDefault="009D147F" w:rsidP="006E08BA">
      <w:pPr>
        <w:spacing w:before="360" w:after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8AA220" w14:textId="62F09589" w:rsidR="009E3E67" w:rsidRDefault="009E3E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DFEF862" w14:textId="047FAAB8" w:rsidR="00FB40DB" w:rsidRDefault="009A3740" w:rsidP="002E69CF">
      <w:pPr>
        <w:pStyle w:val="Ttulo1"/>
        <w:numPr>
          <w:ilvl w:val="0"/>
          <w:numId w:val="30"/>
        </w:numPr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76129504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CATEGORÍA</w:t>
      </w:r>
      <w:r w:rsidR="00FB40DB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D65E4C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 PREMIO REGIONAL</w:t>
      </w:r>
      <w:bookmarkEnd w:id="0"/>
    </w:p>
    <w:p w14:paraId="3272E777" w14:textId="77777777" w:rsidR="002E69CF" w:rsidRPr="002E69CF" w:rsidRDefault="002E69CF" w:rsidP="002E69CF"/>
    <w:p w14:paraId="730D9C2B" w14:textId="5B4BCB4A" w:rsidR="00FB40DB" w:rsidRPr="00FB40DB" w:rsidRDefault="00D65E4C" w:rsidP="00D65E4C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FB40DB" w:rsidRPr="00FB40DB">
        <w:rPr>
          <w:rFonts w:ascii="Arial" w:hAnsi="Arial" w:cs="Arial"/>
          <w:bCs/>
          <w:sz w:val="24"/>
          <w:szCs w:val="24"/>
        </w:rPr>
        <w:t xml:space="preserve">____ </w:t>
      </w:r>
      <w:r w:rsidR="00EF6F89" w:rsidRPr="00EF6F89">
        <w:rPr>
          <w:rFonts w:ascii="Arial" w:hAnsi="Arial" w:cs="Arial"/>
          <w:bCs/>
          <w:sz w:val="24"/>
          <w:szCs w:val="24"/>
        </w:rPr>
        <w:t xml:space="preserve">Categoría Trayectoria en </w:t>
      </w:r>
      <w:r w:rsidR="00F1472F">
        <w:rPr>
          <w:rFonts w:ascii="Arial" w:hAnsi="Arial" w:cs="Arial"/>
          <w:bCs/>
          <w:sz w:val="24"/>
          <w:szCs w:val="24"/>
        </w:rPr>
        <w:t>Narrativa</w:t>
      </w:r>
    </w:p>
    <w:p w14:paraId="1B82CCC5" w14:textId="1DBD7671" w:rsidR="00FB40DB" w:rsidRPr="00FB40DB" w:rsidRDefault="00D65E4C" w:rsidP="00D65E4C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FB40DB" w:rsidRPr="00FB40DB">
        <w:rPr>
          <w:rFonts w:ascii="Arial" w:hAnsi="Arial" w:cs="Arial"/>
          <w:bCs/>
          <w:sz w:val="24"/>
          <w:szCs w:val="24"/>
        </w:rPr>
        <w:t xml:space="preserve">____ </w:t>
      </w:r>
      <w:r w:rsidR="00EF6F89" w:rsidRPr="00EF6F89">
        <w:rPr>
          <w:rFonts w:ascii="Arial" w:hAnsi="Arial" w:cs="Arial"/>
          <w:bCs/>
          <w:sz w:val="24"/>
          <w:szCs w:val="24"/>
        </w:rPr>
        <w:t xml:space="preserve">Categoría Trayectoria </w:t>
      </w:r>
      <w:r w:rsidR="00F1472F">
        <w:rPr>
          <w:rFonts w:ascii="Arial" w:hAnsi="Arial" w:cs="Arial"/>
          <w:bCs/>
          <w:sz w:val="24"/>
          <w:szCs w:val="24"/>
        </w:rPr>
        <w:t>en Poesía</w:t>
      </w:r>
    </w:p>
    <w:p w14:paraId="16389EB3" w14:textId="48139027" w:rsidR="00FB40DB" w:rsidRDefault="00D65E4C" w:rsidP="00D65E4C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FB40DB" w:rsidRPr="00FB40DB">
        <w:rPr>
          <w:rFonts w:ascii="Arial" w:hAnsi="Arial" w:cs="Arial"/>
          <w:bCs/>
          <w:sz w:val="24"/>
          <w:szCs w:val="24"/>
        </w:rPr>
        <w:t xml:space="preserve">____ </w:t>
      </w:r>
      <w:r w:rsidR="00EF6F89" w:rsidRPr="00EF6F89">
        <w:rPr>
          <w:rFonts w:ascii="Arial" w:hAnsi="Arial" w:cs="Arial"/>
          <w:bCs/>
          <w:sz w:val="24"/>
          <w:szCs w:val="24"/>
        </w:rPr>
        <w:t xml:space="preserve">Categoría Trayectoria </w:t>
      </w:r>
      <w:r w:rsidR="00F1472F">
        <w:rPr>
          <w:rFonts w:ascii="Arial" w:hAnsi="Arial" w:cs="Arial"/>
          <w:bCs/>
          <w:sz w:val="24"/>
          <w:szCs w:val="24"/>
        </w:rPr>
        <w:t xml:space="preserve">Ensayo </w:t>
      </w:r>
    </w:p>
    <w:p w14:paraId="6D170CB3" w14:textId="77777777" w:rsidR="002E69CF" w:rsidRPr="00FB40DB" w:rsidRDefault="002E69CF" w:rsidP="00D65E4C">
      <w:pPr>
        <w:ind w:left="1416"/>
        <w:rPr>
          <w:rFonts w:ascii="Arial" w:hAnsi="Arial" w:cs="Arial"/>
          <w:bCs/>
          <w:sz w:val="24"/>
          <w:szCs w:val="24"/>
        </w:rPr>
      </w:pPr>
    </w:p>
    <w:p w14:paraId="4E0F14B2" w14:textId="37F4DE6E" w:rsidR="00C121A2" w:rsidRDefault="00713B92" w:rsidP="00057EC4">
      <w:pPr>
        <w:jc w:val="both"/>
        <w:rPr>
          <w:rFonts w:ascii="Arial" w:hAnsi="Arial" w:cs="Arial"/>
          <w:sz w:val="20"/>
          <w:szCs w:val="20"/>
        </w:rPr>
      </w:pPr>
      <w:r w:rsidRPr="00713B92">
        <w:rPr>
          <w:rFonts w:ascii="Arial" w:hAnsi="Arial" w:cs="Arial"/>
          <w:sz w:val="20"/>
          <w:szCs w:val="20"/>
        </w:rPr>
        <w:t>(Llenar con letra imprenta)</w:t>
      </w:r>
      <w:r w:rsidR="00CB4B85">
        <w:rPr>
          <w:rFonts w:ascii="Arial" w:hAnsi="Arial" w:cs="Arial"/>
          <w:sz w:val="20"/>
          <w:szCs w:val="20"/>
        </w:rPr>
        <w:t xml:space="preserve">. </w:t>
      </w:r>
      <w:r w:rsidR="00C121A2">
        <w:rPr>
          <w:rFonts w:ascii="Arial" w:hAnsi="Arial" w:cs="Arial"/>
          <w:sz w:val="20"/>
          <w:szCs w:val="20"/>
        </w:rPr>
        <w:t>En el caso de enviarlo por correo electrónico, debe llenar, escanear y enviar firmado.</w:t>
      </w:r>
      <w:r w:rsidR="00CB4B85">
        <w:rPr>
          <w:rFonts w:ascii="Arial" w:hAnsi="Arial" w:cs="Arial"/>
          <w:sz w:val="20"/>
          <w:szCs w:val="20"/>
        </w:rPr>
        <w:t xml:space="preserve"> </w:t>
      </w:r>
      <w:r w:rsidR="00720052">
        <w:rPr>
          <w:rFonts w:ascii="Arial" w:hAnsi="Arial" w:cs="Arial"/>
          <w:sz w:val="20"/>
          <w:szCs w:val="20"/>
        </w:rPr>
        <w:t xml:space="preserve"> Dudas y consultas a los correos </w:t>
      </w:r>
      <w:hyperlink r:id="rId9" w:history="1">
        <w:r w:rsidR="00C049D6" w:rsidRPr="000E186C">
          <w:rPr>
            <w:rStyle w:val="Hipervnculo"/>
            <w:rFonts w:ascii="Arial" w:hAnsi="Arial" w:cs="Arial"/>
            <w:sz w:val="20"/>
            <w:szCs w:val="20"/>
          </w:rPr>
          <w:t>culturasaysen@cultura.gob.cl</w:t>
        </w:r>
      </w:hyperlink>
      <w:r w:rsidR="00C049D6">
        <w:rPr>
          <w:rFonts w:ascii="Arial" w:hAnsi="Arial" w:cs="Arial"/>
          <w:sz w:val="20"/>
          <w:szCs w:val="20"/>
        </w:rPr>
        <w:t xml:space="preserve"> , </w:t>
      </w:r>
      <w:hyperlink r:id="rId10" w:history="1">
        <w:r w:rsidR="00EF6F89" w:rsidRPr="00800305">
          <w:rPr>
            <w:rStyle w:val="Hipervnculo"/>
            <w:rFonts w:ascii="Arial" w:hAnsi="Arial" w:cs="Arial"/>
            <w:sz w:val="20"/>
            <w:szCs w:val="20"/>
          </w:rPr>
          <w:t>francisco.urrutia@cultura.gob.cl</w:t>
        </w:r>
      </w:hyperlink>
      <w:r w:rsidR="00C049D6">
        <w:rPr>
          <w:rFonts w:ascii="Arial" w:hAnsi="Arial" w:cs="Arial"/>
          <w:sz w:val="20"/>
          <w:szCs w:val="20"/>
        </w:rPr>
        <w:t xml:space="preserve"> , </w:t>
      </w:r>
      <w:hyperlink r:id="rId11" w:history="1">
        <w:r w:rsidR="00A83FD1" w:rsidRPr="000E186C">
          <w:rPr>
            <w:rStyle w:val="Hipervnculo"/>
            <w:rFonts w:ascii="Arial" w:hAnsi="Arial" w:cs="Arial"/>
            <w:sz w:val="20"/>
            <w:szCs w:val="20"/>
          </w:rPr>
          <w:t>eliana.manquelepi@cultura.gob.cl</w:t>
        </w:r>
      </w:hyperlink>
      <w:r w:rsidR="00A83FD1">
        <w:rPr>
          <w:rFonts w:ascii="Arial" w:hAnsi="Arial" w:cs="Arial"/>
          <w:sz w:val="20"/>
          <w:szCs w:val="20"/>
        </w:rPr>
        <w:t xml:space="preserve"> </w:t>
      </w:r>
      <w:r w:rsidR="002259C9">
        <w:rPr>
          <w:rFonts w:ascii="Arial" w:hAnsi="Arial" w:cs="Arial"/>
          <w:sz w:val="20"/>
          <w:szCs w:val="20"/>
        </w:rPr>
        <w:t xml:space="preserve">indicando en el </w:t>
      </w:r>
      <w:r w:rsidR="00D354B7">
        <w:rPr>
          <w:rFonts w:ascii="Arial" w:hAnsi="Arial" w:cs="Arial"/>
          <w:sz w:val="20"/>
          <w:szCs w:val="20"/>
        </w:rPr>
        <w:t>asunto</w:t>
      </w:r>
      <w:r w:rsidR="002259C9">
        <w:rPr>
          <w:rFonts w:ascii="Arial" w:hAnsi="Arial" w:cs="Arial"/>
          <w:sz w:val="20"/>
          <w:szCs w:val="20"/>
        </w:rPr>
        <w:t>: Po</w:t>
      </w:r>
      <w:r w:rsidR="00F1472F">
        <w:rPr>
          <w:rFonts w:ascii="Arial" w:hAnsi="Arial" w:cs="Arial"/>
          <w:sz w:val="20"/>
          <w:szCs w:val="20"/>
        </w:rPr>
        <w:t>stulación a Premio Regional 2023</w:t>
      </w:r>
      <w:r w:rsidR="00D5493F">
        <w:rPr>
          <w:rFonts w:ascii="Arial" w:hAnsi="Arial" w:cs="Arial"/>
          <w:sz w:val="20"/>
          <w:szCs w:val="20"/>
        </w:rPr>
        <w:t xml:space="preserve">: Categoría </w:t>
      </w:r>
      <w:r w:rsidR="009A1A14">
        <w:rPr>
          <w:rFonts w:ascii="Arial" w:hAnsi="Arial" w:cs="Arial"/>
          <w:sz w:val="20"/>
          <w:szCs w:val="20"/>
        </w:rPr>
        <w:t>(según corresponda).</w:t>
      </w:r>
    </w:p>
    <w:p w14:paraId="23451709" w14:textId="77777777" w:rsidR="009D147F" w:rsidRDefault="009D147F" w:rsidP="00057EC4">
      <w:pPr>
        <w:jc w:val="both"/>
        <w:rPr>
          <w:rFonts w:ascii="Arial" w:hAnsi="Arial" w:cs="Arial"/>
          <w:sz w:val="20"/>
          <w:szCs w:val="20"/>
        </w:rPr>
      </w:pPr>
    </w:p>
    <w:p w14:paraId="134FC4BE" w14:textId="3EC773F2" w:rsidR="009A3740" w:rsidRDefault="009A3740" w:rsidP="00596086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1" w:name="_Toc76129505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.</w:t>
      </w:r>
      <w:r w:rsidR="006E08BA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IDENTIFICACIÓN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L</w:t>
      </w:r>
      <w:r w:rsidR="005863DF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</w:t>
      </w:r>
      <w:r w:rsidR="00EF6F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INSTITUCIÓN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POSTULANTE</w:t>
      </w:r>
      <w:bookmarkEnd w:id="1"/>
    </w:p>
    <w:p w14:paraId="22B0C6E0" w14:textId="77777777" w:rsidR="00EF6F89" w:rsidRPr="00EF6F89" w:rsidRDefault="00EF6F89" w:rsidP="00EF6F89">
      <w:pPr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F6F89" w14:paraId="54FBE51D" w14:textId="77777777" w:rsidTr="00EF6F89">
        <w:tc>
          <w:tcPr>
            <w:tcW w:w="8721" w:type="dxa"/>
          </w:tcPr>
          <w:p w14:paraId="72CA4667" w14:textId="02C122C6" w:rsidR="00EF6F89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</w:tr>
      <w:tr w:rsidR="00EF6F89" w14:paraId="1A5F85E0" w14:textId="77777777" w:rsidTr="00EF6F89">
        <w:tc>
          <w:tcPr>
            <w:tcW w:w="8721" w:type="dxa"/>
          </w:tcPr>
          <w:p w14:paraId="5E916193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A592EA7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50EDDF37" w14:textId="77777777" w:rsidTr="00EF6F89">
        <w:tc>
          <w:tcPr>
            <w:tcW w:w="8721" w:type="dxa"/>
          </w:tcPr>
          <w:p w14:paraId="5D9FA79B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850BEC" w14:paraId="340D47EF" w14:textId="77777777" w:rsidTr="00EF6F89">
        <w:tc>
          <w:tcPr>
            <w:tcW w:w="8721" w:type="dxa"/>
          </w:tcPr>
          <w:p w14:paraId="28E683D4" w14:textId="77777777" w:rsidR="00850BEC" w:rsidRDefault="00850BEC" w:rsidP="00EF6F89">
            <w:pPr>
              <w:rPr>
                <w:b/>
                <w:sz w:val="24"/>
                <w:szCs w:val="24"/>
              </w:rPr>
            </w:pPr>
          </w:p>
          <w:p w14:paraId="2095F60E" w14:textId="135B194E" w:rsidR="00850BEC" w:rsidRPr="009A3740" w:rsidRDefault="00850BEC" w:rsidP="00EF6F89">
            <w:pPr>
              <w:rPr>
                <w:b/>
                <w:sz w:val="24"/>
                <w:szCs w:val="24"/>
              </w:rPr>
            </w:pPr>
          </w:p>
        </w:tc>
      </w:tr>
      <w:tr w:rsidR="00850BEC" w14:paraId="55D7F416" w14:textId="77777777" w:rsidTr="00EF6F89">
        <w:tc>
          <w:tcPr>
            <w:tcW w:w="8721" w:type="dxa"/>
          </w:tcPr>
          <w:p w14:paraId="1143170C" w14:textId="22AF60BC" w:rsidR="00850BEC" w:rsidRPr="009A3740" w:rsidRDefault="00850BE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 de una persona de contacto </w:t>
            </w:r>
          </w:p>
        </w:tc>
      </w:tr>
      <w:tr w:rsidR="00EF6F89" w14:paraId="000FBE21" w14:textId="77777777" w:rsidTr="00EF6F89">
        <w:tc>
          <w:tcPr>
            <w:tcW w:w="8721" w:type="dxa"/>
          </w:tcPr>
          <w:p w14:paraId="50992F20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1FB1B8EA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7EA1AF24" w14:textId="77777777" w:rsidTr="00EF6F89">
        <w:tc>
          <w:tcPr>
            <w:tcW w:w="8721" w:type="dxa"/>
          </w:tcPr>
          <w:p w14:paraId="76FDB8A6" w14:textId="449A9F6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 d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50BEC">
              <w:rPr>
                <w:b/>
                <w:sz w:val="24"/>
                <w:szCs w:val="24"/>
              </w:rPr>
              <w:t>contacto</w:t>
            </w:r>
          </w:p>
        </w:tc>
      </w:tr>
      <w:tr w:rsidR="00EF6F89" w14:paraId="78FD388B" w14:textId="77777777" w:rsidTr="00EF6F89">
        <w:tc>
          <w:tcPr>
            <w:tcW w:w="8721" w:type="dxa"/>
          </w:tcPr>
          <w:p w14:paraId="1BC8E2DA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04B398E5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33E7AE3A" w14:textId="77777777" w:rsidTr="00EF6F89">
        <w:tc>
          <w:tcPr>
            <w:tcW w:w="8721" w:type="dxa"/>
          </w:tcPr>
          <w:p w14:paraId="256F24E8" w14:textId="7777777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EF6F89" w14:paraId="74E8A3A9" w14:textId="77777777" w:rsidTr="00EF6F89">
        <w:tc>
          <w:tcPr>
            <w:tcW w:w="8721" w:type="dxa"/>
          </w:tcPr>
          <w:p w14:paraId="5A13A7A8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3F13C7E6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  <w:tr w:rsidR="00EF6F89" w14:paraId="521EF523" w14:textId="77777777" w:rsidTr="00EF6F89">
        <w:tc>
          <w:tcPr>
            <w:tcW w:w="8721" w:type="dxa"/>
          </w:tcPr>
          <w:p w14:paraId="7B930475" w14:textId="7D8EF327" w:rsidR="00EF6F89" w:rsidRPr="009A3740" w:rsidRDefault="00EF6F89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</w:t>
            </w:r>
            <w:r w:rsidR="00850BEC">
              <w:rPr>
                <w:b/>
                <w:sz w:val="24"/>
                <w:szCs w:val="24"/>
              </w:rPr>
              <w:t xml:space="preserve">na / región / </w:t>
            </w:r>
          </w:p>
        </w:tc>
      </w:tr>
      <w:tr w:rsidR="00EF6F89" w14:paraId="7AD5C26F" w14:textId="77777777" w:rsidTr="00EF6F89">
        <w:tc>
          <w:tcPr>
            <w:tcW w:w="8721" w:type="dxa"/>
          </w:tcPr>
          <w:p w14:paraId="08AF2AA4" w14:textId="77777777" w:rsidR="00EF6F89" w:rsidRDefault="00EF6F89" w:rsidP="00EF6F89">
            <w:pPr>
              <w:rPr>
                <w:sz w:val="24"/>
                <w:szCs w:val="24"/>
              </w:rPr>
            </w:pPr>
          </w:p>
          <w:p w14:paraId="430390C6" w14:textId="77777777" w:rsidR="00EF6F89" w:rsidRDefault="00EF6F89" w:rsidP="00EF6F89">
            <w:pPr>
              <w:rPr>
                <w:sz w:val="24"/>
                <w:szCs w:val="24"/>
              </w:rPr>
            </w:pPr>
          </w:p>
        </w:tc>
      </w:tr>
    </w:tbl>
    <w:p w14:paraId="35FBE85E" w14:textId="2088B63A" w:rsidR="00EF6F89" w:rsidRPr="00EF6F89" w:rsidRDefault="00EF6F89" w:rsidP="00EF6F89"/>
    <w:p w14:paraId="400A905E" w14:textId="641E33A7" w:rsidR="00EF6F89" w:rsidRPr="00EF6F89" w:rsidRDefault="00EF6F89" w:rsidP="00EF6F89">
      <w:pPr>
        <w:rPr>
          <w:b/>
          <w:sz w:val="24"/>
          <w:szCs w:val="24"/>
          <w:u w:val="single"/>
        </w:rPr>
      </w:pPr>
      <w:r w:rsidRPr="00EF6F89">
        <w:rPr>
          <w:b/>
          <w:sz w:val="24"/>
          <w:szCs w:val="24"/>
          <w:u w:val="single"/>
        </w:rPr>
        <w:t>III. IDEN</w:t>
      </w:r>
      <w:r w:rsidR="00B65589">
        <w:rPr>
          <w:b/>
          <w:sz w:val="24"/>
          <w:szCs w:val="24"/>
          <w:u w:val="single"/>
        </w:rPr>
        <w:t xml:space="preserve">TIFICACIÓN DE EL </w:t>
      </w:r>
      <w:r w:rsidR="00F1472F">
        <w:rPr>
          <w:b/>
          <w:sz w:val="24"/>
          <w:szCs w:val="24"/>
          <w:u w:val="single"/>
        </w:rPr>
        <w:t>ESCRITOR</w:t>
      </w:r>
      <w:r w:rsidR="00AB536A">
        <w:rPr>
          <w:b/>
          <w:sz w:val="24"/>
          <w:szCs w:val="24"/>
          <w:u w:val="single"/>
        </w:rPr>
        <w:t xml:space="preserve"> O </w:t>
      </w:r>
      <w:r w:rsidR="00F1472F">
        <w:rPr>
          <w:b/>
          <w:sz w:val="24"/>
          <w:szCs w:val="24"/>
          <w:u w:val="single"/>
        </w:rPr>
        <w:t>ESCRITORA</w:t>
      </w:r>
      <w:r w:rsidR="00674AAC">
        <w:rPr>
          <w:b/>
          <w:sz w:val="24"/>
          <w:szCs w:val="24"/>
          <w:u w:val="single"/>
        </w:rPr>
        <w:t xml:space="preserve"> POSTULADA</w:t>
      </w:r>
      <w:r w:rsidR="00B65589">
        <w:rPr>
          <w:b/>
          <w:sz w:val="24"/>
          <w:szCs w:val="24"/>
          <w:u w:val="single"/>
        </w:rPr>
        <w:t>/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13B92" w14:paraId="64190ED4" w14:textId="77777777" w:rsidTr="000F18E2">
        <w:tc>
          <w:tcPr>
            <w:tcW w:w="8721" w:type="dxa"/>
          </w:tcPr>
          <w:p w14:paraId="3E231CEA" w14:textId="5D0BFAED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Nombre de</w:t>
            </w:r>
            <w:r w:rsidR="005863DF">
              <w:rPr>
                <w:b/>
                <w:sz w:val="24"/>
                <w:szCs w:val="24"/>
              </w:rPr>
              <w:t xml:space="preserve"> </w:t>
            </w:r>
            <w:r w:rsidRPr="009A3740">
              <w:rPr>
                <w:b/>
                <w:sz w:val="24"/>
                <w:szCs w:val="24"/>
              </w:rPr>
              <w:t>l</w:t>
            </w:r>
            <w:r w:rsidR="005863DF">
              <w:rPr>
                <w:b/>
                <w:sz w:val="24"/>
                <w:szCs w:val="24"/>
              </w:rPr>
              <w:t>a</w:t>
            </w:r>
            <w:r w:rsidR="00EF6F89">
              <w:rPr>
                <w:b/>
                <w:sz w:val="24"/>
                <w:szCs w:val="24"/>
              </w:rPr>
              <w:t xml:space="preserve"> o el</w:t>
            </w:r>
            <w:r w:rsidR="0051407D">
              <w:rPr>
                <w:b/>
                <w:sz w:val="24"/>
                <w:szCs w:val="24"/>
              </w:rPr>
              <w:t xml:space="preserve"> postulada/do</w:t>
            </w:r>
          </w:p>
        </w:tc>
      </w:tr>
      <w:tr w:rsidR="000F18E2" w14:paraId="0479B025" w14:textId="77777777" w:rsidTr="000F18E2">
        <w:tc>
          <w:tcPr>
            <w:tcW w:w="8721" w:type="dxa"/>
          </w:tcPr>
          <w:p w14:paraId="305AC258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24DE6FF4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0F18E2" w14:paraId="531D80E9" w14:textId="77777777" w:rsidTr="000F18E2">
        <w:tc>
          <w:tcPr>
            <w:tcW w:w="8721" w:type="dxa"/>
          </w:tcPr>
          <w:p w14:paraId="4B674060" w14:textId="77777777" w:rsidR="000F18E2" w:rsidRPr="009A3740" w:rsidRDefault="000F18E2" w:rsidP="000F18E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RUT</w:t>
            </w:r>
          </w:p>
        </w:tc>
      </w:tr>
      <w:tr w:rsidR="000F18E2" w14:paraId="16B62E88" w14:textId="77777777" w:rsidTr="000F18E2">
        <w:tc>
          <w:tcPr>
            <w:tcW w:w="8721" w:type="dxa"/>
          </w:tcPr>
          <w:p w14:paraId="2DE742E9" w14:textId="77777777" w:rsidR="000F18E2" w:rsidRDefault="000F18E2" w:rsidP="000F18E2">
            <w:pPr>
              <w:rPr>
                <w:sz w:val="24"/>
                <w:szCs w:val="24"/>
              </w:rPr>
            </w:pPr>
          </w:p>
          <w:p w14:paraId="1BFEBD70" w14:textId="77777777" w:rsidR="000F18E2" w:rsidRDefault="000F18E2" w:rsidP="000F18E2">
            <w:pPr>
              <w:rPr>
                <w:sz w:val="24"/>
                <w:szCs w:val="24"/>
              </w:rPr>
            </w:pPr>
          </w:p>
        </w:tc>
      </w:tr>
      <w:tr w:rsidR="00713B92" w14:paraId="08FF7130" w14:textId="77777777" w:rsidTr="000F18E2">
        <w:tc>
          <w:tcPr>
            <w:tcW w:w="8721" w:type="dxa"/>
          </w:tcPr>
          <w:p w14:paraId="6623DDC3" w14:textId="44DD65E8" w:rsidR="00713B92" w:rsidRPr="009A3740" w:rsidRDefault="00FB40DB" w:rsidP="0051407D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>Correo electrónico</w:t>
            </w:r>
            <w:r w:rsidR="00713B92" w:rsidRPr="009A3740">
              <w:rPr>
                <w:b/>
                <w:sz w:val="24"/>
                <w:szCs w:val="24"/>
              </w:rPr>
              <w:t xml:space="preserve"> </w:t>
            </w:r>
            <w:r w:rsidR="0051407D" w:rsidRPr="0051407D">
              <w:rPr>
                <w:b/>
                <w:sz w:val="24"/>
                <w:szCs w:val="24"/>
              </w:rPr>
              <w:t>de la o el postulada/do</w:t>
            </w:r>
          </w:p>
        </w:tc>
      </w:tr>
      <w:tr w:rsidR="000F18E2" w14:paraId="6DC1E031" w14:textId="77777777" w:rsidTr="000F18E2">
        <w:tc>
          <w:tcPr>
            <w:tcW w:w="8721" w:type="dxa"/>
          </w:tcPr>
          <w:p w14:paraId="4AA5EEC4" w14:textId="77777777" w:rsidR="000F18E2" w:rsidRDefault="000F18E2" w:rsidP="00713B92">
            <w:pPr>
              <w:rPr>
                <w:sz w:val="24"/>
                <w:szCs w:val="24"/>
              </w:rPr>
            </w:pPr>
          </w:p>
          <w:p w14:paraId="5AC5B51C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0F18E2" w14:paraId="62009F63" w14:textId="77777777" w:rsidTr="000F18E2">
        <w:tc>
          <w:tcPr>
            <w:tcW w:w="8721" w:type="dxa"/>
          </w:tcPr>
          <w:p w14:paraId="41C29CA8" w14:textId="77777777" w:rsidR="000F18E2" w:rsidRPr="009A3740" w:rsidRDefault="000F18E2" w:rsidP="00713B92">
            <w:pPr>
              <w:rPr>
                <w:b/>
                <w:sz w:val="24"/>
                <w:szCs w:val="24"/>
              </w:rPr>
            </w:pPr>
            <w:r w:rsidRPr="009A3740">
              <w:rPr>
                <w:b/>
                <w:sz w:val="24"/>
                <w:szCs w:val="24"/>
              </w:rPr>
              <w:t xml:space="preserve">Teléfono de contacto </w:t>
            </w:r>
          </w:p>
        </w:tc>
      </w:tr>
      <w:tr w:rsidR="00713B92" w14:paraId="543A7D3C" w14:textId="77777777" w:rsidTr="000F18E2">
        <w:tc>
          <w:tcPr>
            <w:tcW w:w="8721" w:type="dxa"/>
          </w:tcPr>
          <w:p w14:paraId="4CEF884F" w14:textId="77777777" w:rsidR="00713B92" w:rsidRDefault="00713B92" w:rsidP="00713B92">
            <w:pPr>
              <w:rPr>
                <w:sz w:val="24"/>
                <w:szCs w:val="24"/>
              </w:rPr>
            </w:pPr>
          </w:p>
          <w:p w14:paraId="1C4D1565" w14:textId="77777777" w:rsidR="000F18E2" w:rsidRDefault="000F18E2" w:rsidP="00713B92">
            <w:pPr>
              <w:rPr>
                <w:sz w:val="24"/>
                <w:szCs w:val="24"/>
              </w:rPr>
            </w:pPr>
          </w:p>
        </w:tc>
      </w:tr>
      <w:tr w:rsidR="00D65E4C" w14:paraId="5DEF5117" w14:textId="77777777" w:rsidTr="00D65E4C">
        <w:tc>
          <w:tcPr>
            <w:tcW w:w="8721" w:type="dxa"/>
          </w:tcPr>
          <w:p w14:paraId="12BFAA27" w14:textId="5C1287AF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rección de residencia</w:t>
            </w:r>
          </w:p>
        </w:tc>
      </w:tr>
      <w:tr w:rsidR="00D65E4C" w14:paraId="73381126" w14:textId="77777777" w:rsidTr="00D65E4C">
        <w:tc>
          <w:tcPr>
            <w:tcW w:w="8721" w:type="dxa"/>
          </w:tcPr>
          <w:p w14:paraId="4106BEAA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3ACD5B65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D65E4C" w14:paraId="3E720888" w14:textId="77777777" w:rsidTr="00D65E4C">
        <w:tc>
          <w:tcPr>
            <w:tcW w:w="8721" w:type="dxa"/>
          </w:tcPr>
          <w:p w14:paraId="48F6C861" w14:textId="204DA32A" w:rsidR="00D65E4C" w:rsidRPr="009A3740" w:rsidRDefault="00D65E4C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región</w:t>
            </w:r>
            <w:r w:rsidR="00C63A2E">
              <w:rPr>
                <w:b/>
                <w:sz w:val="24"/>
                <w:szCs w:val="24"/>
              </w:rPr>
              <w:t xml:space="preserve"> / país </w:t>
            </w:r>
            <w:r w:rsidR="00605F69">
              <w:rPr>
                <w:b/>
                <w:sz w:val="24"/>
                <w:szCs w:val="24"/>
              </w:rPr>
              <w:t>de residencia</w:t>
            </w:r>
          </w:p>
        </w:tc>
      </w:tr>
      <w:tr w:rsidR="00D65E4C" w14:paraId="48686C19" w14:textId="77777777" w:rsidTr="00D65E4C">
        <w:tc>
          <w:tcPr>
            <w:tcW w:w="8721" w:type="dxa"/>
          </w:tcPr>
          <w:p w14:paraId="37BE1456" w14:textId="77777777" w:rsidR="00D65E4C" w:rsidRDefault="00D65E4C" w:rsidP="00EF6F89">
            <w:pPr>
              <w:rPr>
                <w:sz w:val="24"/>
                <w:szCs w:val="24"/>
              </w:rPr>
            </w:pPr>
          </w:p>
          <w:p w14:paraId="121EF34C" w14:textId="77777777" w:rsidR="00D65E4C" w:rsidRDefault="00D65E4C" w:rsidP="00EF6F89">
            <w:pPr>
              <w:rPr>
                <w:sz w:val="24"/>
                <w:szCs w:val="24"/>
              </w:rPr>
            </w:pPr>
          </w:p>
        </w:tc>
      </w:tr>
      <w:tr w:rsidR="004C3490" w:rsidRPr="009A3740" w14:paraId="45BA3692" w14:textId="77777777" w:rsidTr="004C3490">
        <w:tc>
          <w:tcPr>
            <w:tcW w:w="8721" w:type="dxa"/>
          </w:tcPr>
          <w:p w14:paraId="34A554FD" w14:textId="1DBCEF52" w:rsidR="004C3490" w:rsidRPr="009A3740" w:rsidRDefault="004C3490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</w:t>
            </w:r>
            <w:r w:rsidRPr="009A374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3490" w14:paraId="65996A56" w14:textId="77777777" w:rsidTr="004C3490">
        <w:tc>
          <w:tcPr>
            <w:tcW w:w="8721" w:type="dxa"/>
          </w:tcPr>
          <w:p w14:paraId="13CC6817" w14:textId="77777777" w:rsidR="004C3490" w:rsidRDefault="004C3490" w:rsidP="00EF6F89">
            <w:pPr>
              <w:rPr>
                <w:sz w:val="24"/>
                <w:szCs w:val="24"/>
              </w:rPr>
            </w:pPr>
          </w:p>
          <w:p w14:paraId="23C20729" w14:textId="77777777" w:rsidR="004C3490" w:rsidRDefault="004C3490" w:rsidP="00EF6F89">
            <w:pPr>
              <w:rPr>
                <w:sz w:val="24"/>
                <w:szCs w:val="24"/>
              </w:rPr>
            </w:pPr>
          </w:p>
        </w:tc>
      </w:tr>
      <w:tr w:rsidR="00E66233" w:rsidRPr="009A3740" w14:paraId="70EE0092" w14:textId="77777777" w:rsidTr="00E66233">
        <w:tc>
          <w:tcPr>
            <w:tcW w:w="8721" w:type="dxa"/>
          </w:tcPr>
          <w:p w14:paraId="7A718AFD" w14:textId="0E45DC84" w:rsidR="00E66233" w:rsidRPr="009A3740" w:rsidRDefault="00E66233" w:rsidP="00EF6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a / país de nacimiento</w:t>
            </w:r>
          </w:p>
        </w:tc>
      </w:tr>
      <w:tr w:rsidR="00E66233" w14:paraId="4E922AC7" w14:textId="77777777" w:rsidTr="00E66233">
        <w:tc>
          <w:tcPr>
            <w:tcW w:w="8721" w:type="dxa"/>
          </w:tcPr>
          <w:p w14:paraId="7598DA32" w14:textId="77777777" w:rsidR="00E66233" w:rsidRDefault="00E66233" w:rsidP="00EF6F89">
            <w:pPr>
              <w:rPr>
                <w:sz w:val="24"/>
                <w:szCs w:val="24"/>
              </w:rPr>
            </w:pPr>
          </w:p>
          <w:p w14:paraId="03F7A56E" w14:textId="77777777" w:rsidR="00E66233" w:rsidRDefault="00E66233" w:rsidP="00EF6F89">
            <w:pPr>
              <w:rPr>
                <w:sz w:val="24"/>
                <w:szCs w:val="24"/>
              </w:rPr>
            </w:pPr>
          </w:p>
        </w:tc>
      </w:tr>
      <w:tr w:rsidR="00FB49AA" w14:paraId="431F23E4" w14:textId="77777777" w:rsidTr="00E66233">
        <w:tc>
          <w:tcPr>
            <w:tcW w:w="8721" w:type="dxa"/>
          </w:tcPr>
          <w:p w14:paraId="19FABC86" w14:textId="68BC3351" w:rsidR="00FB49AA" w:rsidRPr="00FB49AA" w:rsidRDefault="00FB49AA" w:rsidP="00EF6F89">
            <w:pPr>
              <w:rPr>
                <w:b/>
                <w:bCs/>
                <w:sz w:val="24"/>
                <w:szCs w:val="24"/>
              </w:rPr>
            </w:pPr>
            <w:r w:rsidRPr="00FB49AA">
              <w:rPr>
                <w:b/>
                <w:bCs/>
                <w:sz w:val="24"/>
                <w:szCs w:val="24"/>
              </w:rPr>
              <w:t xml:space="preserve">Correo electrónico </w:t>
            </w:r>
          </w:p>
        </w:tc>
      </w:tr>
      <w:tr w:rsidR="00E24FAA" w14:paraId="04D69709" w14:textId="77777777" w:rsidTr="00E66233">
        <w:tc>
          <w:tcPr>
            <w:tcW w:w="8721" w:type="dxa"/>
          </w:tcPr>
          <w:p w14:paraId="768DBCFB" w14:textId="77777777" w:rsidR="00E24FAA" w:rsidRDefault="00E24FAA" w:rsidP="00EF6F89">
            <w:pPr>
              <w:rPr>
                <w:b/>
                <w:bCs/>
                <w:sz w:val="24"/>
                <w:szCs w:val="24"/>
              </w:rPr>
            </w:pPr>
          </w:p>
          <w:p w14:paraId="183D5AF1" w14:textId="7656AF3D" w:rsidR="00E24FAA" w:rsidRPr="00FB49AA" w:rsidRDefault="00E24FAA" w:rsidP="00EF6F8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289AEF" w14:textId="4313C9E3" w:rsidR="00BA34CE" w:rsidRDefault="00BA34CE" w:rsidP="00713B92">
      <w:pPr>
        <w:rPr>
          <w:sz w:val="24"/>
          <w:szCs w:val="24"/>
        </w:rPr>
      </w:pPr>
    </w:p>
    <w:p w14:paraId="2F7D6069" w14:textId="77777777" w:rsidR="00060411" w:rsidRDefault="00060411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2148B89" w14:textId="424EB8CC" w:rsidR="004B2335" w:rsidRPr="009D147F" w:rsidRDefault="002E69CF" w:rsidP="00596086">
      <w:pPr>
        <w:pStyle w:val="Ttulo1"/>
        <w:spacing w:before="120" w:after="12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2" w:name="_Toc76129506"/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IV</w:t>
      </w:r>
      <w:r w:rsidR="009A3740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561BE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TRAYECTORIA </w:t>
      </w:r>
      <w:r w:rsidR="009A3740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DE </w:t>
      </w:r>
      <w:bookmarkEnd w:id="2"/>
      <w:r w:rsidR="00F1472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L ESCRITOR O ESCRIT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B40DB" w14:paraId="31D62C5E" w14:textId="77777777" w:rsidTr="00EF6F89">
        <w:tc>
          <w:tcPr>
            <w:tcW w:w="8721" w:type="dxa"/>
          </w:tcPr>
          <w:p w14:paraId="56951F14" w14:textId="4912E802" w:rsidR="00FB40DB" w:rsidRPr="009A3740" w:rsidRDefault="00FC4312" w:rsidP="00F14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de la trayectoria</w:t>
            </w:r>
            <w:r w:rsidR="00B3526E">
              <w:rPr>
                <w:b/>
                <w:sz w:val="24"/>
                <w:szCs w:val="24"/>
              </w:rPr>
              <w:t xml:space="preserve"> (años dedicados a la </w:t>
            </w:r>
            <w:r w:rsidR="00F1472F">
              <w:rPr>
                <w:b/>
                <w:sz w:val="24"/>
                <w:szCs w:val="24"/>
              </w:rPr>
              <w:t>literatura</w:t>
            </w:r>
            <w:r w:rsidR="00C30FE5">
              <w:rPr>
                <w:b/>
                <w:sz w:val="24"/>
                <w:szCs w:val="24"/>
              </w:rPr>
              <w:t>)</w:t>
            </w:r>
          </w:p>
        </w:tc>
      </w:tr>
      <w:tr w:rsidR="00FB40DB" w14:paraId="4F41DC21" w14:textId="77777777" w:rsidTr="00EF6F89">
        <w:tc>
          <w:tcPr>
            <w:tcW w:w="8721" w:type="dxa"/>
          </w:tcPr>
          <w:p w14:paraId="4A1FB50A" w14:textId="5F0E5FFE" w:rsidR="00FB40DB" w:rsidRDefault="005C2C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ción de trayectoria: El tiempo </w:t>
            </w:r>
            <w:r w:rsidR="001277DA">
              <w:rPr>
                <w:sz w:val="24"/>
                <w:szCs w:val="24"/>
              </w:rPr>
              <w:t xml:space="preserve">que transcurre entre la </w:t>
            </w:r>
            <w:r w:rsidR="001072D9">
              <w:rPr>
                <w:sz w:val="24"/>
                <w:szCs w:val="24"/>
              </w:rPr>
              <w:t>primera obra artística</w:t>
            </w:r>
            <w:r w:rsidR="001277DA">
              <w:rPr>
                <w:sz w:val="24"/>
                <w:szCs w:val="24"/>
              </w:rPr>
              <w:t xml:space="preserve"> </w:t>
            </w:r>
            <w:r w:rsidR="009026B2">
              <w:rPr>
                <w:sz w:val="24"/>
                <w:szCs w:val="24"/>
              </w:rPr>
              <w:t xml:space="preserve">con temática regional </w:t>
            </w:r>
            <w:r w:rsidR="001277DA">
              <w:rPr>
                <w:sz w:val="24"/>
                <w:szCs w:val="24"/>
              </w:rPr>
              <w:t xml:space="preserve">y la última obra </w:t>
            </w:r>
            <w:r w:rsidR="00E53F17">
              <w:rPr>
                <w:sz w:val="24"/>
                <w:szCs w:val="24"/>
              </w:rPr>
              <w:t>artística con temática regional</w:t>
            </w:r>
            <w:r w:rsidR="006B7F12">
              <w:rPr>
                <w:sz w:val="24"/>
                <w:szCs w:val="24"/>
              </w:rPr>
              <w:t>.</w:t>
            </w:r>
          </w:p>
          <w:p w14:paraId="458585EA" w14:textId="0B4F075D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 con una X</w:t>
            </w:r>
          </w:p>
          <w:p w14:paraId="0FF355A8" w14:textId="2760FCBC" w:rsidR="005C297B" w:rsidRDefault="005C297B" w:rsidP="00EF6F89">
            <w:pPr>
              <w:rPr>
                <w:sz w:val="24"/>
                <w:szCs w:val="24"/>
              </w:rPr>
            </w:pPr>
          </w:p>
          <w:p w14:paraId="4ECC73CA" w14:textId="74C5B61F" w:rsidR="005C297B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5C297B">
              <w:rPr>
                <w:sz w:val="24"/>
                <w:szCs w:val="24"/>
              </w:rPr>
              <w:t xml:space="preserve">Tiene 10 o más </w:t>
            </w:r>
            <w:r w:rsidR="00F1472F">
              <w:rPr>
                <w:sz w:val="24"/>
                <w:szCs w:val="24"/>
              </w:rPr>
              <w:t xml:space="preserve">años dedicado a la </w:t>
            </w:r>
            <w:r w:rsidR="00390195">
              <w:rPr>
                <w:sz w:val="24"/>
                <w:szCs w:val="24"/>
              </w:rPr>
              <w:t>literatura</w:t>
            </w:r>
          </w:p>
          <w:p w14:paraId="34E698AF" w14:textId="29F51CD3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Tiene entre 8 y 9 años dedicados </w:t>
            </w:r>
            <w:r w:rsidR="00F1472F">
              <w:rPr>
                <w:sz w:val="24"/>
                <w:szCs w:val="24"/>
              </w:rPr>
              <w:t xml:space="preserve">a la </w:t>
            </w:r>
            <w:r w:rsidR="00390195">
              <w:rPr>
                <w:sz w:val="24"/>
                <w:szCs w:val="24"/>
              </w:rPr>
              <w:t>literatura</w:t>
            </w:r>
          </w:p>
          <w:p w14:paraId="59CBEE21" w14:textId="14D092F5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i</w:t>
            </w:r>
            <w:r w:rsidR="00F1472F">
              <w:rPr>
                <w:sz w:val="24"/>
                <w:szCs w:val="24"/>
              </w:rPr>
              <w:t>ene 6 y</w:t>
            </w:r>
            <w:r w:rsidR="00390195">
              <w:rPr>
                <w:sz w:val="24"/>
                <w:szCs w:val="24"/>
              </w:rPr>
              <w:t xml:space="preserve"> 7 años dedicados a la literatura</w:t>
            </w:r>
          </w:p>
          <w:p w14:paraId="22853587" w14:textId="5D4D6F2F" w:rsidR="006B7F12" w:rsidRDefault="006B7F12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T</w:t>
            </w:r>
            <w:r w:rsidR="00F1472F">
              <w:rPr>
                <w:sz w:val="24"/>
                <w:szCs w:val="24"/>
              </w:rPr>
              <w:t xml:space="preserve">iene 5 </w:t>
            </w:r>
            <w:r w:rsidR="00390195">
              <w:rPr>
                <w:sz w:val="24"/>
                <w:szCs w:val="24"/>
              </w:rPr>
              <w:t>o menos dedicados a la literatura</w:t>
            </w:r>
            <w:bookmarkStart w:id="3" w:name="_GoBack"/>
            <w:bookmarkEnd w:id="3"/>
          </w:p>
          <w:p w14:paraId="02854F5A" w14:textId="3D71106F" w:rsidR="00CA52FC" w:rsidRDefault="00CA52FC" w:rsidP="00EF6F89">
            <w:pPr>
              <w:rPr>
                <w:sz w:val="24"/>
                <w:szCs w:val="24"/>
              </w:rPr>
            </w:pPr>
          </w:p>
        </w:tc>
      </w:tr>
    </w:tbl>
    <w:p w14:paraId="0DD2DCBC" w14:textId="5C5F46BD" w:rsidR="009A3740" w:rsidRDefault="009A3740" w:rsidP="00C121A2">
      <w:pPr>
        <w:rPr>
          <w:sz w:val="24"/>
          <w:szCs w:val="24"/>
        </w:rPr>
      </w:pPr>
    </w:p>
    <w:p w14:paraId="0C3C9FCC" w14:textId="6268B5C2" w:rsidR="00E04663" w:rsidRDefault="00561BEE" w:rsidP="002E69CF">
      <w:pPr>
        <w:jc w:val="both"/>
        <w:rPr>
          <w:b/>
          <w:bCs/>
          <w:sz w:val="24"/>
          <w:szCs w:val="24"/>
        </w:rPr>
      </w:pPr>
      <w:r w:rsidRPr="00AB536A">
        <w:rPr>
          <w:b/>
          <w:bCs/>
          <w:sz w:val="24"/>
          <w:szCs w:val="24"/>
          <w:u w:val="single"/>
        </w:rPr>
        <w:t xml:space="preserve">V. </w:t>
      </w:r>
      <w:r w:rsidR="002E69CF" w:rsidRPr="00AB536A">
        <w:rPr>
          <w:b/>
          <w:bCs/>
          <w:sz w:val="24"/>
          <w:szCs w:val="24"/>
          <w:u w:val="single"/>
        </w:rPr>
        <w:t>TEMÁTICA REGIONAL:</w:t>
      </w:r>
      <w:r w:rsidR="002E69CF">
        <w:rPr>
          <w:b/>
          <w:bCs/>
          <w:sz w:val="24"/>
          <w:szCs w:val="24"/>
        </w:rPr>
        <w:t xml:space="preserve"> </w:t>
      </w:r>
      <w:r w:rsidR="002E69CF" w:rsidRPr="002E69CF">
        <w:rPr>
          <w:bCs/>
          <w:sz w:val="24"/>
          <w:szCs w:val="24"/>
        </w:rPr>
        <w:t xml:space="preserve">Número de </w:t>
      </w:r>
      <w:r w:rsidR="00F1472F">
        <w:rPr>
          <w:bCs/>
          <w:sz w:val="24"/>
          <w:szCs w:val="24"/>
        </w:rPr>
        <w:t>obras</w:t>
      </w:r>
      <w:r w:rsidR="002E69CF" w:rsidRPr="002E69CF">
        <w:rPr>
          <w:bCs/>
          <w:sz w:val="24"/>
          <w:szCs w:val="24"/>
        </w:rPr>
        <w:t xml:space="preserve"> creadas durante su trayectoria.</w:t>
      </w:r>
      <w:r w:rsidR="002E69CF">
        <w:rPr>
          <w:b/>
          <w:bCs/>
          <w:sz w:val="24"/>
          <w:szCs w:val="24"/>
        </w:rPr>
        <w:t xml:space="preserve"> </w:t>
      </w:r>
      <w:r w:rsidR="00E04663">
        <w:rPr>
          <w:b/>
          <w:bCs/>
          <w:sz w:val="24"/>
          <w:szCs w:val="24"/>
        </w:rPr>
        <w:t xml:space="preserve"> </w:t>
      </w:r>
    </w:p>
    <w:p w14:paraId="4E299541" w14:textId="236D8C49" w:rsidR="006B7A57" w:rsidRPr="006B7A57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2E69CF">
        <w:rPr>
          <w:b/>
          <w:bCs/>
          <w:sz w:val="24"/>
          <w:szCs w:val="24"/>
        </w:rPr>
        <w:t>.1</w:t>
      </w:r>
      <w:r w:rsidR="00F1472F">
        <w:rPr>
          <w:b/>
          <w:bCs/>
          <w:sz w:val="24"/>
          <w:szCs w:val="24"/>
        </w:rPr>
        <w:t xml:space="preserve"> </w:t>
      </w:r>
      <w:r w:rsidR="00B65589">
        <w:rPr>
          <w:b/>
          <w:bCs/>
          <w:sz w:val="24"/>
          <w:szCs w:val="24"/>
        </w:rPr>
        <w:t xml:space="preserve">Primera </w:t>
      </w:r>
      <w:r w:rsidR="00F1472F">
        <w:rPr>
          <w:b/>
          <w:bCs/>
          <w:sz w:val="24"/>
          <w:szCs w:val="24"/>
        </w:rPr>
        <w:t xml:space="preserve">obra de literatu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1277DA" w14:paraId="308C2F5D" w14:textId="77777777" w:rsidTr="006B7A57">
        <w:tc>
          <w:tcPr>
            <w:tcW w:w="8830" w:type="dxa"/>
          </w:tcPr>
          <w:p w14:paraId="29DA4CCB" w14:textId="427A0FC6" w:rsidR="001277DA" w:rsidRDefault="009026B2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Año</w:t>
            </w:r>
            <w:r w:rsidR="00543656" w:rsidRPr="00A81F5B">
              <w:rPr>
                <w:sz w:val="24"/>
                <w:szCs w:val="24"/>
              </w:rPr>
              <w:t>s</w:t>
            </w:r>
            <w:r w:rsidRPr="00A81F5B">
              <w:rPr>
                <w:sz w:val="24"/>
                <w:szCs w:val="24"/>
              </w:rPr>
              <w:t xml:space="preserve"> de la </w:t>
            </w:r>
            <w:r w:rsidR="00F1472F">
              <w:rPr>
                <w:sz w:val="24"/>
                <w:szCs w:val="24"/>
              </w:rPr>
              <w:t>obra escrita</w:t>
            </w:r>
            <w:r w:rsidRPr="00A81F5B">
              <w:rPr>
                <w:sz w:val="24"/>
                <w:szCs w:val="24"/>
              </w:rPr>
              <w:t>:</w:t>
            </w:r>
            <w:r w:rsidR="00A81F5B">
              <w:rPr>
                <w:sz w:val="24"/>
                <w:szCs w:val="24"/>
              </w:rPr>
              <w:t xml:space="preserve">  </w:t>
            </w:r>
          </w:p>
          <w:p w14:paraId="4D8CE078" w14:textId="78993D87" w:rsidR="00CA52FC" w:rsidRPr="00A81F5B" w:rsidRDefault="00CA52FC" w:rsidP="00CA52FC">
            <w:pPr>
              <w:pStyle w:val="Prrafodelista"/>
              <w:rPr>
                <w:sz w:val="24"/>
                <w:szCs w:val="24"/>
              </w:rPr>
            </w:pPr>
          </w:p>
        </w:tc>
      </w:tr>
      <w:tr w:rsidR="009026B2" w14:paraId="6969D0B7" w14:textId="77777777" w:rsidTr="006B7A57">
        <w:tc>
          <w:tcPr>
            <w:tcW w:w="8830" w:type="dxa"/>
          </w:tcPr>
          <w:p w14:paraId="48681F4B" w14:textId="6039969F" w:rsidR="00A81F5B" w:rsidRPr="00CA52FC" w:rsidRDefault="009026B2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 w:rsidR="005C297B">
              <w:rPr>
                <w:sz w:val="24"/>
                <w:szCs w:val="24"/>
              </w:rPr>
              <w:t xml:space="preserve"> (si la tuviera)</w:t>
            </w:r>
            <w:r w:rsidR="00703F17" w:rsidRPr="00A81F5B">
              <w:rPr>
                <w:sz w:val="24"/>
                <w:szCs w:val="24"/>
              </w:rPr>
              <w:t>:</w:t>
            </w:r>
          </w:p>
          <w:p w14:paraId="295628D9" w14:textId="5D856493" w:rsidR="00A81F5B" w:rsidRPr="00A81F5B" w:rsidRDefault="00A81F5B" w:rsidP="00A81F5B">
            <w:pPr>
              <w:rPr>
                <w:sz w:val="24"/>
                <w:szCs w:val="24"/>
              </w:rPr>
            </w:pPr>
          </w:p>
        </w:tc>
      </w:tr>
      <w:tr w:rsidR="009026B2" w14:paraId="18AAB635" w14:textId="77777777" w:rsidTr="006B7A57">
        <w:tc>
          <w:tcPr>
            <w:tcW w:w="8830" w:type="dxa"/>
          </w:tcPr>
          <w:p w14:paraId="4878BDB6" w14:textId="3BBAEC43" w:rsidR="009026B2" w:rsidRPr="00A81F5B" w:rsidRDefault="009026B2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obra: </w:t>
            </w:r>
            <w:r w:rsidR="005C297B">
              <w:rPr>
                <w:sz w:val="24"/>
                <w:szCs w:val="24"/>
              </w:rPr>
              <w:t>(puede marcar solo</w:t>
            </w:r>
            <w:r w:rsidR="00CB10AB" w:rsidRPr="00A81F5B">
              <w:rPr>
                <w:sz w:val="24"/>
                <w:szCs w:val="24"/>
              </w:rPr>
              <w:t xml:space="preserve"> una)</w:t>
            </w:r>
          </w:p>
          <w:p w14:paraId="2A89487A" w14:textId="14C30A7D" w:rsidR="00BE23C7" w:rsidRPr="00BE23C7" w:rsidRDefault="00F1472F" w:rsidP="00BE23C7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a </w:t>
            </w:r>
          </w:p>
          <w:p w14:paraId="7FC20BBE" w14:textId="7DD2BF07" w:rsidR="00BE23C7" w:rsidRDefault="00F1472F" w:rsidP="00BE23C7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esía </w:t>
            </w:r>
          </w:p>
          <w:p w14:paraId="026C8804" w14:textId="1A9809ED" w:rsidR="005C297B" w:rsidRPr="00BE23C7" w:rsidRDefault="00F1472F" w:rsidP="00BE23C7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</w:t>
            </w:r>
          </w:p>
        </w:tc>
      </w:tr>
      <w:tr w:rsidR="00543656" w14:paraId="77A4DD34" w14:textId="77777777" w:rsidTr="006B7A57">
        <w:tc>
          <w:tcPr>
            <w:tcW w:w="8830" w:type="dxa"/>
          </w:tcPr>
          <w:p w14:paraId="38865656" w14:textId="14C127A4" w:rsidR="00543656" w:rsidRDefault="00543656" w:rsidP="00A81F5B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 w:rsidR="00A81F5B">
              <w:rPr>
                <w:sz w:val="24"/>
                <w:szCs w:val="24"/>
              </w:rPr>
              <w:t xml:space="preserve">: </w:t>
            </w:r>
          </w:p>
          <w:p w14:paraId="10DEF7AE" w14:textId="77777777" w:rsidR="00A81F5B" w:rsidRDefault="00A81F5B" w:rsidP="00A81F5B">
            <w:pPr>
              <w:rPr>
                <w:sz w:val="24"/>
                <w:szCs w:val="24"/>
              </w:rPr>
            </w:pPr>
          </w:p>
          <w:p w14:paraId="7BE41274" w14:textId="624875E0" w:rsidR="00A81F5B" w:rsidRPr="00A81F5B" w:rsidRDefault="00A81F5B" w:rsidP="00A81F5B">
            <w:pPr>
              <w:rPr>
                <w:sz w:val="24"/>
                <w:szCs w:val="24"/>
              </w:rPr>
            </w:pPr>
          </w:p>
        </w:tc>
      </w:tr>
      <w:tr w:rsidR="00A76613" w14:paraId="648E4FE1" w14:textId="77777777" w:rsidTr="006B7A57">
        <w:tc>
          <w:tcPr>
            <w:tcW w:w="8830" w:type="dxa"/>
          </w:tcPr>
          <w:p w14:paraId="607C9DCD" w14:textId="14D1541C" w:rsidR="00A76613" w:rsidRDefault="00A81F5B" w:rsidP="00ED25E0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76613">
              <w:rPr>
                <w:sz w:val="24"/>
                <w:szCs w:val="24"/>
              </w:rPr>
              <w:t xml:space="preserve">a obra </w:t>
            </w:r>
            <w:r>
              <w:rPr>
                <w:sz w:val="24"/>
                <w:szCs w:val="24"/>
              </w:rPr>
              <w:t>¿</w:t>
            </w:r>
            <w:r w:rsidR="00A76613">
              <w:rPr>
                <w:sz w:val="24"/>
                <w:szCs w:val="24"/>
              </w:rPr>
              <w:t xml:space="preserve">tiene temática regional? </w:t>
            </w:r>
          </w:p>
          <w:p w14:paraId="560C09FF" w14:textId="10F27B43" w:rsidR="00A76613" w:rsidRPr="00ED25E0" w:rsidRDefault="00A76613" w:rsidP="00ED25E0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4DD44CAC" w14:textId="535FA707" w:rsidR="00A76613" w:rsidRPr="00A76613" w:rsidRDefault="00A76613" w:rsidP="00A76613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F2755" w14:paraId="75B739BD" w14:textId="77777777" w:rsidTr="006B7A57">
        <w:tc>
          <w:tcPr>
            <w:tcW w:w="8830" w:type="dxa"/>
          </w:tcPr>
          <w:p w14:paraId="5DF909E4" w14:textId="4A1A3194" w:rsidR="004F2755" w:rsidRPr="00ED25E0" w:rsidRDefault="004F2755" w:rsidP="00ED25E0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Temática </w:t>
            </w:r>
            <w:r w:rsidR="001E4E16" w:rsidRPr="00ED25E0">
              <w:rPr>
                <w:sz w:val="24"/>
                <w:szCs w:val="24"/>
              </w:rPr>
              <w:t xml:space="preserve">de </w:t>
            </w:r>
            <w:r w:rsidRPr="00ED25E0">
              <w:rPr>
                <w:sz w:val="24"/>
                <w:szCs w:val="24"/>
              </w:rPr>
              <w:t>la obra</w:t>
            </w:r>
            <w:r w:rsidR="009D09FD" w:rsidRPr="00ED25E0">
              <w:rPr>
                <w:sz w:val="24"/>
                <w:szCs w:val="24"/>
              </w:rPr>
              <w:t xml:space="preserve"> (máximo 200 palabras)</w:t>
            </w:r>
          </w:p>
          <w:p w14:paraId="55ABCC75" w14:textId="77777777" w:rsidR="004F2755" w:rsidRDefault="004F2755" w:rsidP="009871AB">
            <w:pPr>
              <w:spacing w:line="360" w:lineRule="auto"/>
              <w:rPr>
                <w:sz w:val="24"/>
                <w:szCs w:val="24"/>
              </w:rPr>
            </w:pPr>
          </w:p>
          <w:p w14:paraId="45B5E190" w14:textId="640189BD" w:rsidR="004F2755" w:rsidRPr="009871AB" w:rsidRDefault="009871AB" w:rsidP="009871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645A4288" w14:textId="0AC28947" w:rsidR="00ED25E0" w:rsidRDefault="00ED25E0" w:rsidP="00EF6F89">
            <w:pPr>
              <w:rPr>
                <w:sz w:val="24"/>
                <w:szCs w:val="24"/>
              </w:rPr>
            </w:pPr>
          </w:p>
        </w:tc>
      </w:tr>
      <w:tr w:rsidR="00A81F5B" w14:paraId="3321F9E2" w14:textId="77777777" w:rsidTr="006B7A57">
        <w:tc>
          <w:tcPr>
            <w:tcW w:w="8830" w:type="dxa"/>
          </w:tcPr>
          <w:p w14:paraId="21065479" w14:textId="76902C47" w:rsidR="00A81F5B" w:rsidRPr="00ED25E0" w:rsidRDefault="00A81F5B" w:rsidP="00ED25E0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 w:rsidR="001A545F"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 w:rsidR="005C297B"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 w:rsidR="005C297B"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52D7B56B" w14:textId="77777777" w:rsidR="00A81F5B" w:rsidRDefault="00A81F5B" w:rsidP="00A81F5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2EEF732B" w14:textId="190D224E" w:rsidR="00A81F5B" w:rsidRPr="00A81F5B" w:rsidRDefault="00A81F5B" w:rsidP="00A81F5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D63992" w14:paraId="3401BE4D" w14:textId="77777777" w:rsidTr="006B7A57">
        <w:tc>
          <w:tcPr>
            <w:tcW w:w="8830" w:type="dxa"/>
          </w:tcPr>
          <w:p w14:paraId="4952671C" w14:textId="08414D76" w:rsidR="001D2E18" w:rsidRPr="0068672A" w:rsidRDefault="005C297B" w:rsidP="001D2E18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gregue en este espacio </w:t>
            </w:r>
            <w:r w:rsidR="004158CE">
              <w:rPr>
                <w:sz w:val="24"/>
                <w:szCs w:val="24"/>
              </w:rPr>
              <w:t>imágenes</w:t>
            </w:r>
            <w:r w:rsidR="001D2E18" w:rsidRPr="0068672A">
              <w:rPr>
                <w:sz w:val="24"/>
                <w:szCs w:val="24"/>
              </w:rPr>
              <w:t xml:space="preserve"> de la obra, archivos de prensa, publicidad, certificado de participación </w:t>
            </w:r>
            <w:r w:rsidR="009871AB" w:rsidRPr="0068672A">
              <w:rPr>
                <w:sz w:val="24"/>
                <w:szCs w:val="24"/>
              </w:rPr>
              <w:t>o lo que considere relevant</w:t>
            </w:r>
            <w:r>
              <w:rPr>
                <w:sz w:val="24"/>
                <w:szCs w:val="24"/>
              </w:rPr>
              <w:t>e.</w:t>
            </w:r>
          </w:p>
          <w:p w14:paraId="3A990AAF" w14:textId="77777777" w:rsidR="009871AB" w:rsidRDefault="009871AB" w:rsidP="001D2E18">
            <w:pPr>
              <w:rPr>
                <w:sz w:val="24"/>
                <w:szCs w:val="24"/>
              </w:rPr>
            </w:pPr>
          </w:p>
          <w:p w14:paraId="36AED795" w14:textId="77777777" w:rsidR="009871AB" w:rsidRDefault="009871AB" w:rsidP="001D2E18">
            <w:pPr>
              <w:rPr>
                <w:sz w:val="24"/>
                <w:szCs w:val="24"/>
              </w:rPr>
            </w:pPr>
          </w:p>
          <w:p w14:paraId="31FC381F" w14:textId="7C433620" w:rsidR="009871AB" w:rsidRPr="001D2E18" w:rsidRDefault="009871AB" w:rsidP="001D2E18">
            <w:pPr>
              <w:rPr>
                <w:sz w:val="24"/>
                <w:szCs w:val="24"/>
              </w:rPr>
            </w:pPr>
          </w:p>
        </w:tc>
      </w:tr>
    </w:tbl>
    <w:p w14:paraId="5296FDAB" w14:textId="77777777" w:rsidR="005364F7" w:rsidRDefault="005364F7" w:rsidP="00CA559D">
      <w:pPr>
        <w:rPr>
          <w:b/>
          <w:sz w:val="24"/>
          <w:szCs w:val="24"/>
        </w:rPr>
      </w:pPr>
    </w:p>
    <w:p w14:paraId="48B2E390" w14:textId="2AD9D3D2" w:rsidR="00F71296" w:rsidRDefault="00F71296" w:rsidP="00561BEE">
      <w:pPr>
        <w:pStyle w:val="Prrafodelista"/>
        <w:numPr>
          <w:ilvl w:val="1"/>
          <w:numId w:val="34"/>
        </w:numPr>
        <w:rPr>
          <w:b/>
          <w:bCs/>
          <w:sz w:val="24"/>
          <w:szCs w:val="24"/>
        </w:rPr>
      </w:pPr>
      <w:r w:rsidRPr="00561BEE">
        <w:rPr>
          <w:b/>
          <w:bCs/>
          <w:sz w:val="24"/>
          <w:szCs w:val="24"/>
        </w:rPr>
        <w:t xml:space="preserve">Segunda </w:t>
      </w:r>
      <w:r w:rsidR="00F1472F">
        <w:rPr>
          <w:b/>
          <w:bCs/>
          <w:sz w:val="24"/>
          <w:szCs w:val="24"/>
        </w:rPr>
        <w:t>obra de literatura</w:t>
      </w:r>
      <w:r w:rsidRPr="00561BEE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1472F" w14:paraId="530466F9" w14:textId="77777777" w:rsidTr="00F1472F">
        <w:tc>
          <w:tcPr>
            <w:tcW w:w="8830" w:type="dxa"/>
          </w:tcPr>
          <w:p w14:paraId="5E61BC83" w14:textId="0BA3715B" w:rsidR="00F1472F" w:rsidRPr="00F1472F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F1472F">
              <w:rPr>
                <w:sz w:val="24"/>
                <w:szCs w:val="24"/>
              </w:rPr>
              <w:t xml:space="preserve">Años de la obra escrita:  </w:t>
            </w:r>
          </w:p>
          <w:p w14:paraId="6689E433" w14:textId="77777777" w:rsidR="00F1472F" w:rsidRPr="00A81F5B" w:rsidRDefault="00F1472F" w:rsidP="00F1472F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1472F" w14:paraId="2C106F33" w14:textId="77777777" w:rsidTr="00F1472F">
        <w:tc>
          <w:tcPr>
            <w:tcW w:w="8830" w:type="dxa"/>
          </w:tcPr>
          <w:p w14:paraId="6AEF2E41" w14:textId="20462777" w:rsidR="00F1472F" w:rsidRPr="00CA52FC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>
              <w:rPr>
                <w:sz w:val="24"/>
                <w:szCs w:val="24"/>
              </w:rPr>
              <w:t xml:space="preserve"> (si la tuviera)</w:t>
            </w:r>
            <w:r w:rsidRPr="00A81F5B">
              <w:rPr>
                <w:sz w:val="24"/>
                <w:szCs w:val="24"/>
              </w:rPr>
              <w:t>:</w:t>
            </w:r>
          </w:p>
          <w:p w14:paraId="74CE5E9C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005B9351" w14:textId="77777777" w:rsidTr="00F1472F">
        <w:tc>
          <w:tcPr>
            <w:tcW w:w="8830" w:type="dxa"/>
          </w:tcPr>
          <w:p w14:paraId="0D86B9FE" w14:textId="7EEEB084" w:rsidR="00F1472F" w:rsidRPr="00A81F5B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0499FD2D" w14:textId="7777777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a </w:t>
            </w:r>
          </w:p>
          <w:p w14:paraId="229247CB" w14:textId="77777777" w:rsidR="00F1472F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esía </w:t>
            </w:r>
          </w:p>
          <w:p w14:paraId="60D9032C" w14:textId="7777777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</w:t>
            </w:r>
          </w:p>
        </w:tc>
      </w:tr>
      <w:tr w:rsidR="00F1472F" w14:paraId="2D1996CA" w14:textId="77777777" w:rsidTr="00F1472F">
        <w:tc>
          <w:tcPr>
            <w:tcW w:w="8830" w:type="dxa"/>
          </w:tcPr>
          <w:p w14:paraId="542F4638" w14:textId="77777777" w:rsidR="00F1472F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34A5AA3D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5280AA7E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20E8B2DC" w14:textId="77777777" w:rsidTr="00F1472F">
        <w:tc>
          <w:tcPr>
            <w:tcW w:w="8830" w:type="dxa"/>
          </w:tcPr>
          <w:p w14:paraId="49BA9641" w14:textId="77777777" w:rsidR="00F1472F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¿tiene temática regional? </w:t>
            </w:r>
          </w:p>
          <w:p w14:paraId="16231169" w14:textId="77777777" w:rsidR="00F1472F" w:rsidRPr="00ED25E0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5A5F9BCB" w14:textId="77777777" w:rsidR="00F1472F" w:rsidRPr="00A76613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1472F" w14:paraId="77214212" w14:textId="77777777" w:rsidTr="00F1472F">
        <w:tc>
          <w:tcPr>
            <w:tcW w:w="8830" w:type="dxa"/>
          </w:tcPr>
          <w:p w14:paraId="1A225BEB" w14:textId="77777777" w:rsidR="00F1472F" w:rsidRPr="00ED25E0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332D107A" w14:textId="77777777" w:rsidR="00F1472F" w:rsidRDefault="00F1472F" w:rsidP="00F1472F">
            <w:pPr>
              <w:spacing w:line="360" w:lineRule="auto"/>
              <w:rPr>
                <w:sz w:val="24"/>
                <w:szCs w:val="24"/>
              </w:rPr>
            </w:pPr>
          </w:p>
          <w:p w14:paraId="62DDE472" w14:textId="77777777" w:rsidR="00F1472F" w:rsidRPr="009871AB" w:rsidRDefault="00F1472F" w:rsidP="00F1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7591D83B" w14:textId="77777777" w:rsidR="00F1472F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1C97AC48" w14:textId="77777777" w:rsidTr="00F1472F">
        <w:tc>
          <w:tcPr>
            <w:tcW w:w="8830" w:type="dxa"/>
          </w:tcPr>
          <w:p w14:paraId="51F0A972" w14:textId="77777777" w:rsidR="00F1472F" w:rsidRPr="00ED25E0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18A14C77" w14:textId="77777777" w:rsidR="00F1472F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7EFF20BB" w14:textId="77777777" w:rsidR="00F1472F" w:rsidRPr="00A81F5B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1472F" w14:paraId="3D61357A" w14:textId="77777777" w:rsidTr="00F1472F">
        <w:tc>
          <w:tcPr>
            <w:tcW w:w="8830" w:type="dxa"/>
          </w:tcPr>
          <w:p w14:paraId="01B913DC" w14:textId="77777777" w:rsidR="00F1472F" w:rsidRPr="0068672A" w:rsidRDefault="00F1472F" w:rsidP="00F1472F">
            <w:pPr>
              <w:pStyle w:val="Prrafode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343BA043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6E7FECCD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3CAC69BC" w14:textId="77777777" w:rsidR="00F1472F" w:rsidRPr="001D2E18" w:rsidRDefault="00F1472F" w:rsidP="00F1472F">
            <w:pPr>
              <w:rPr>
                <w:sz w:val="24"/>
                <w:szCs w:val="24"/>
              </w:rPr>
            </w:pPr>
          </w:p>
        </w:tc>
      </w:tr>
    </w:tbl>
    <w:p w14:paraId="019FEEF1" w14:textId="69C61A84" w:rsidR="00F1472F" w:rsidRDefault="00F1472F" w:rsidP="00F1472F">
      <w:pPr>
        <w:rPr>
          <w:b/>
          <w:bCs/>
          <w:sz w:val="24"/>
          <w:szCs w:val="24"/>
        </w:rPr>
      </w:pPr>
    </w:p>
    <w:p w14:paraId="6FF42001" w14:textId="26779439" w:rsidR="00F1472F" w:rsidRDefault="00F1472F" w:rsidP="00F1472F">
      <w:pPr>
        <w:rPr>
          <w:b/>
          <w:bCs/>
          <w:sz w:val="24"/>
          <w:szCs w:val="24"/>
        </w:rPr>
      </w:pPr>
    </w:p>
    <w:p w14:paraId="3D5240E5" w14:textId="12D0CA2A" w:rsidR="005364F7" w:rsidRDefault="005364F7" w:rsidP="00CA559D">
      <w:pPr>
        <w:rPr>
          <w:b/>
          <w:sz w:val="24"/>
          <w:szCs w:val="24"/>
        </w:rPr>
      </w:pPr>
    </w:p>
    <w:p w14:paraId="766B9261" w14:textId="5F064DBA" w:rsidR="00BF3BB0" w:rsidRPr="00561BEE" w:rsidRDefault="00BF3BB0" w:rsidP="00561BEE">
      <w:pPr>
        <w:pStyle w:val="Prrafodelista"/>
        <w:numPr>
          <w:ilvl w:val="1"/>
          <w:numId w:val="34"/>
        </w:numPr>
        <w:rPr>
          <w:b/>
          <w:sz w:val="24"/>
          <w:szCs w:val="24"/>
        </w:rPr>
      </w:pPr>
      <w:r w:rsidRPr="00561BEE">
        <w:rPr>
          <w:b/>
          <w:bCs/>
          <w:sz w:val="24"/>
          <w:szCs w:val="24"/>
        </w:rPr>
        <w:lastRenderedPageBreak/>
        <w:t xml:space="preserve">Tercera </w:t>
      </w:r>
      <w:r w:rsidR="00F1472F">
        <w:rPr>
          <w:b/>
          <w:bCs/>
          <w:sz w:val="24"/>
          <w:szCs w:val="24"/>
        </w:rPr>
        <w:t xml:space="preserve">obra de literatura </w:t>
      </w:r>
      <w:r w:rsidRPr="00561BEE">
        <w:rPr>
          <w:b/>
          <w:bCs/>
          <w:sz w:val="24"/>
          <w:szCs w:val="24"/>
        </w:rPr>
        <w:t xml:space="preserve"> </w:t>
      </w:r>
    </w:p>
    <w:p w14:paraId="42B95965" w14:textId="77777777" w:rsidR="00B65589" w:rsidRPr="006B7F12" w:rsidRDefault="00B65589" w:rsidP="00B65589">
      <w:pPr>
        <w:pStyle w:val="Prrafodelista"/>
        <w:ind w:left="36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1472F" w14:paraId="03B88FEB" w14:textId="77777777" w:rsidTr="0051407D">
        <w:tc>
          <w:tcPr>
            <w:tcW w:w="8830" w:type="dxa"/>
          </w:tcPr>
          <w:p w14:paraId="5B3AD6F0" w14:textId="1233876F" w:rsidR="00F1472F" w:rsidRPr="00F1472F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F1472F">
              <w:rPr>
                <w:sz w:val="24"/>
                <w:szCs w:val="24"/>
              </w:rPr>
              <w:t xml:space="preserve">Años de la obra escrita:  </w:t>
            </w:r>
          </w:p>
          <w:p w14:paraId="21E25A8D" w14:textId="77777777" w:rsidR="00F1472F" w:rsidRPr="00A81F5B" w:rsidRDefault="00F1472F" w:rsidP="00F1472F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1472F" w14:paraId="11373E0A" w14:textId="77777777" w:rsidTr="0051407D">
        <w:tc>
          <w:tcPr>
            <w:tcW w:w="8830" w:type="dxa"/>
          </w:tcPr>
          <w:p w14:paraId="7B548CC6" w14:textId="77777777" w:rsidR="00F1472F" w:rsidRPr="00CA52FC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>
              <w:rPr>
                <w:sz w:val="24"/>
                <w:szCs w:val="24"/>
              </w:rPr>
              <w:t xml:space="preserve"> (si la tuviera)</w:t>
            </w:r>
            <w:r w:rsidRPr="00A81F5B">
              <w:rPr>
                <w:sz w:val="24"/>
                <w:szCs w:val="24"/>
              </w:rPr>
              <w:t>:</w:t>
            </w:r>
          </w:p>
          <w:p w14:paraId="778A56F7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333CC380" w14:textId="77777777" w:rsidTr="0051407D">
        <w:tc>
          <w:tcPr>
            <w:tcW w:w="8830" w:type="dxa"/>
          </w:tcPr>
          <w:p w14:paraId="75A99517" w14:textId="77777777" w:rsidR="00F1472F" w:rsidRPr="00A81F5B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05C99BA7" w14:textId="7777777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a </w:t>
            </w:r>
          </w:p>
          <w:p w14:paraId="226518BB" w14:textId="77777777" w:rsidR="00F1472F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esía </w:t>
            </w:r>
          </w:p>
          <w:p w14:paraId="31F8DCD6" w14:textId="1B72873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</w:t>
            </w:r>
          </w:p>
        </w:tc>
      </w:tr>
      <w:tr w:rsidR="00F1472F" w14:paraId="347BCB74" w14:textId="77777777" w:rsidTr="0051407D">
        <w:tc>
          <w:tcPr>
            <w:tcW w:w="8830" w:type="dxa"/>
          </w:tcPr>
          <w:p w14:paraId="13BA1530" w14:textId="77777777" w:rsidR="00F1472F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64CB7B7F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16B4E32C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79C07F4F" w14:textId="77777777" w:rsidTr="0051407D">
        <w:tc>
          <w:tcPr>
            <w:tcW w:w="8830" w:type="dxa"/>
          </w:tcPr>
          <w:p w14:paraId="56D8F4CC" w14:textId="77777777" w:rsidR="00F1472F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¿tiene temática regional? </w:t>
            </w:r>
          </w:p>
          <w:p w14:paraId="5C341D22" w14:textId="77777777" w:rsidR="00F1472F" w:rsidRPr="00ED25E0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678BD03C" w14:textId="564E9830" w:rsidR="00F1472F" w:rsidRPr="00A76613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1472F" w14:paraId="1934D1C0" w14:textId="77777777" w:rsidTr="0051407D">
        <w:tc>
          <w:tcPr>
            <w:tcW w:w="8830" w:type="dxa"/>
          </w:tcPr>
          <w:p w14:paraId="68E10104" w14:textId="11EBC50A" w:rsidR="00F1472F" w:rsidRPr="00ED25E0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1AF0F875" w14:textId="77777777" w:rsidR="00F1472F" w:rsidRDefault="00F1472F" w:rsidP="00F1472F">
            <w:pPr>
              <w:spacing w:line="360" w:lineRule="auto"/>
              <w:rPr>
                <w:sz w:val="24"/>
                <w:szCs w:val="24"/>
              </w:rPr>
            </w:pPr>
          </w:p>
          <w:p w14:paraId="2978599A" w14:textId="77777777" w:rsidR="00F1472F" w:rsidRPr="009871AB" w:rsidRDefault="00F1472F" w:rsidP="00F1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09122C29" w14:textId="77777777" w:rsidR="00F1472F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314A7758" w14:textId="77777777" w:rsidTr="0051407D">
        <w:tc>
          <w:tcPr>
            <w:tcW w:w="8830" w:type="dxa"/>
          </w:tcPr>
          <w:p w14:paraId="1A5F76B6" w14:textId="77777777" w:rsidR="00F1472F" w:rsidRPr="00ED25E0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5B59F44A" w14:textId="77777777" w:rsidR="00F1472F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24FDA25C" w14:textId="77777777" w:rsidR="00F1472F" w:rsidRPr="00A81F5B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1472F" w14:paraId="7E476795" w14:textId="77777777" w:rsidTr="0051407D">
        <w:tc>
          <w:tcPr>
            <w:tcW w:w="8830" w:type="dxa"/>
          </w:tcPr>
          <w:p w14:paraId="10D12F3B" w14:textId="77777777" w:rsidR="00F1472F" w:rsidRPr="0068672A" w:rsidRDefault="00F1472F" w:rsidP="00F1472F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440DB01E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5CC8113F" w14:textId="5612DE08" w:rsidR="00F1472F" w:rsidRDefault="00F1472F" w:rsidP="00F1472F">
            <w:pPr>
              <w:rPr>
                <w:sz w:val="24"/>
                <w:szCs w:val="24"/>
              </w:rPr>
            </w:pPr>
          </w:p>
          <w:p w14:paraId="024A7A6D" w14:textId="77777777" w:rsidR="00F1472F" w:rsidRPr="001D2E18" w:rsidRDefault="00F1472F" w:rsidP="00F1472F">
            <w:pPr>
              <w:rPr>
                <w:sz w:val="24"/>
                <w:szCs w:val="24"/>
              </w:rPr>
            </w:pPr>
          </w:p>
        </w:tc>
      </w:tr>
    </w:tbl>
    <w:p w14:paraId="56F044F8" w14:textId="77777777" w:rsidR="005364F7" w:rsidRDefault="005364F7" w:rsidP="00CA559D">
      <w:pPr>
        <w:rPr>
          <w:b/>
          <w:sz w:val="24"/>
          <w:szCs w:val="24"/>
        </w:rPr>
      </w:pPr>
    </w:p>
    <w:p w14:paraId="377958B1" w14:textId="519624B2" w:rsidR="00187DD9" w:rsidRPr="00561BEE" w:rsidRDefault="00CA258C" w:rsidP="00561BEE">
      <w:pPr>
        <w:pStyle w:val="Prrafodelista"/>
        <w:numPr>
          <w:ilvl w:val="1"/>
          <w:numId w:val="34"/>
        </w:numPr>
        <w:rPr>
          <w:b/>
          <w:bCs/>
          <w:sz w:val="24"/>
          <w:szCs w:val="24"/>
        </w:rPr>
      </w:pPr>
      <w:r w:rsidRPr="00561BEE">
        <w:rPr>
          <w:b/>
          <w:bCs/>
          <w:sz w:val="24"/>
          <w:szCs w:val="24"/>
        </w:rPr>
        <w:t xml:space="preserve">Cuarta </w:t>
      </w:r>
      <w:r w:rsidR="00F1472F">
        <w:rPr>
          <w:b/>
          <w:bCs/>
          <w:sz w:val="24"/>
          <w:szCs w:val="24"/>
        </w:rPr>
        <w:t xml:space="preserve">obra de literatura </w:t>
      </w:r>
      <w:r w:rsidR="00B65589" w:rsidRPr="00561BEE">
        <w:rPr>
          <w:b/>
          <w:bCs/>
          <w:sz w:val="24"/>
          <w:szCs w:val="24"/>
        </w:rPr>
        <w:t xml:space="preserve"> </w:t>
      </w:r>
      <w:r w:rsidR="00187DD9" w:rsidRPr="00561BEE">
        <w:rPr>
          <w:b/>
          <w:bCs/>
          <w:sz w:val="24"/>
          <w:szCs w:val="24"/>
        </w:rPr>
        <w:t xml:space="preserve"> </w:t>
      </w:r>
    </w:p>
    <w:p w14:paraId="593F2D77" w14:textId="77777777" w:rsidR="00B65589" w:rsidRPr="006B7F12" w:rsidRDefault="00B65589" w:rsidP="00B65589">
      <w:pPr>
        <w:pStyle w:val="Prrafodelista"/>
        <w:ind w:left="36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1472F" w14:paraId="5A14C3B9" w14:textId="77777777" w:rsidTr="0051407D">
        <w:tc>
          <w:tcPr>
            <w:tcW w:w="8830" w:type="dxa"/>
          </w:tcPr>
          <w:p w14:paraId="7DD7B86C" w14:textId="41B43CC8" w:rsidR="00F1472F" w:rsidRPr="00F1472F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F1472F">
              <w:rPr>
                <w:sz w:val="24"/>
                <w:szCs w:val="24"/>
              </w:rPr>
              <w:t xml:space="preserve">Años de la obra escrita:  </w:t>
            </w:r>
          </w:p>
          <w:p w14:paraId="11CF55A1" w14:textId="77777777" w:rsidR="00F1472F" w:rsidRPr="00A81F5B" w:rsidRDefault="00F1472F" w:rsidP="00F1472F">
            <w:pPr>
              <w:pStyle w:val="Prrafodelista"/>
              <w:ind w:left="1080"/>
              <w:rPr>
                <w:sz w:val="24"/>
                <w:szCs w:val="24"/>
              </w:rPr>
            </w:pPr>
          </w:p>
        </w:tc>
      </w:tr>
      <w:tr w:rsidR="00F1472F" w14:paraId="0B44745F" w14:textId="77777777" w:rsidTr="0051407D">
        <w:tc>
          <w:tcPr>
            <w:tcW w:w="8830" w:type="dxa"/>
          </w:tcPr>
          <w:p w14:paraId="57CB10F4" w14:textId="0F596569" w:rsidR="00F1472F" w:rsidRPr="00CA52FC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Nombre de la obra</w:t>
            </w:r>
            <w:r>
              <w:rPr>
                <w:sz w:val="24"/>
                <w:szCs w:val="24"/>
              </w:rPr>
              <w:t xml:space="preserve"> (si la tuviera)</w:t>
            </w:r>
            <w:r w:rsidRPr="00A81F5B">
              <w:rPr>
                <w:sz w:val="24"/>
                <w:szCs w:val="24"/>
              </w:rPr>
              <w:t>:</w:t>
            </w:r>
          </w:p>
          <w:p w14:paraId="0D297A46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201CD1F0" w14:textId="77777777" w:rsidTr="0051407D">
        <w:tc>
          <w:tcPr>
            <w:tcW w:w="8830" w:type="dxa"/>
          </w:tcPr>
          <w:p w14:paraId="24563516" w14:textId="77777777" w:rsidR="00F1472F" w:rsidRPr="00A81F5B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1A3F5BAB" w14:textId="7777777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a </w:t>
            </w:r>
          </w:p>
          <w:p w14:paraId="0BAC7E53" w14:textId="77777777" w:rsidR="00F1472F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esía </w:t>
            </w:r>
          </w:p>
          <w:p w14:paraId="6F0B5084" w14:textId="7376E96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</w:t>
            </w:r>
          </w:p>
        </w:tc>
      </w:tr>
      <w:tr w:rsidR="00F1472F" w14:paraId="25B30BBB" w14:textId="77777777" w:rsidTr="0051407D">
        <w:tc>
          <w:tcPr>
            <w:tcW w:w="8830" w:type="dxa"/>
          </w:tcPr>
          <w:p w14:paraId="33E4F78D" w14:textId="77777777" w:rsidR="00F1472F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lastRenderedPageBreak/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71F99BAF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76D6B38C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0E59F45E" w14:textId="77777777" w:rsidTr="0051407D">
        <w:tc>
          <w:tcPr>
            <w:tcW w:w="8830" w:type="dxa"/>
          </w:tcPr>
          <w:p w14:paraId="336CB613" w14:textId="483DED4F" w:rsidR="00F1472F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¿tiene temática regional? </w:t>
            </w:r>
          </w:p>
          <w:p w14:paraId="6C91C247" w14:textId="77777777" w:rsidR="00F1472F" w:rsidRPr="00ED25E0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08ED3013" w14:textId="2ED713A8" w:rsidR="00F1472F" w:rsidRPr="00A76613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1472F" w14:paraId="06A9952B" w14:textId="77777777" w:rsidTr="0051407D">
        <w:tc>
          <w:tcPr>
            <w:tcW w:w="8830" w:type="dxa"/>
          </w:tcPr>
          <w:p w14:paraId="2C006BBE" w14:textId="64574517" w:rsidR="00F1472F" w:rsidRPr="00ED25E0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Temática de la obra (máximo 200 palabras)</w:t>
            </w:r>
          </w:p>
          <w:p w14:paraId="27322C0F" w14:textId="77777777" w:rsidR="00F1472F" w:rsidRDefault="00F1472F" w:rsidP="00F1472F">
            <w:pPr>
              <w:spacing w:line="360" w:lineRule="auto"/>
              <w:rPr>
                <w:sz w:val="24"/>
                <w:szCs w:val="24"/>
              </w:rPr>
            </w:pPr>
          </w:p>
          <w:p w14:paraId="4AD0F6FB" w14:textId="77777777" w:rsidR="00F1472F" w:rsidRPr="009871AB" w:rsidRDefault="00F1472F" w:rsidP="00F1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4D9FCDDE" w14:textId="77777777" w:rsidR="00F1472F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6562324F" w14:textId="77777777" w:rsidTr="0051407D">
        <w:tc>
          <w:tcPr>
            <w:tcW w:w="8830" w:type="dxa"/>
          </w:tcPr>
          <w:p w14:paraId="32CC4C18" w14:textId="77777777" w:rsidR="00F1472F" w:rsidRPr="00ED25E0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628FF468" w14:textId="77777777" w:rsidR="00F1472F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47A022C1" w14:textId="77777777" w:rsidR="00F1472F" w:rsidRPr="00A81F5B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1472F" w14:paraId="51A56829" w14:textId="77777777" w:rsidTr="0051407D">
        <w:tc>
          <w:tcPr>
            <w:tcW w:w="8830" w:type="dxa"/>
          </w:tcPr>
          <w:p w14:paraId="0330E5A2" w14:textId="77777777" w:rsidR="00F1472F" w:rsidRPr="0068672A" w:rsidRDefault="00F1472F" w:rsidP="00F1472F">
            <w:pPr>
              <w:pStyle w:val="Prrafode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05E61EAB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41D2DE42" w14:textId="716EA594" w:rsidR="00F1472F" w:rsidRPr="001D2E18" w:rsidRDefault="00F1472F" w:rsidP="00F1472F">
            <w:pPr>
              <w:rPr>
                <w:sz w:val="24"/>
                <w:szCs w:val="24"/>
              </w:rPr>
            </w:pPr>
          </w:p>
        </w:tc>
      </w:tr>
    </w:tbl>
    <w:p w14:paraId="219CE7F1" w14:textId="77777777" w:rsidR="00561BEE" w:rsidRDefault="00561BEE" w:rsidP="00561BEE">
      <w:pPr>
        <w:rPr>
          <w:b/>
          <w:sz w:val="24"/>
          <w:szCs w:val="24"/>
        </w:rPr>
      </w:pPr>
      <w:bookmarkStart w:id="4" w:name="_Toc76129507"/>
    </w:p>
    <w:p w14:paraId="15FC50CF" w14:textId="41AEB0F5" w:rsidR="005C297B" w:rsidRPr="00561BEE" w:rsidRDefault="00B65589" w:rsidP="00561BEE">
      <w:pPr>
        <w:pStyle w:val="Prrafodelista"/>
        <w:numPr>
          <w:ilvl w:val="1"/>
          <w:numId w:val="34"/>
        </w:numPr>
        <w:rPr>
          <w:b/>
          <w:sz w:val="24"/>
          <w:szCs w:val="24"/>
        </w:rPr>
      </w:pPr>
      <w:r w:rsidRPr="00561BEE">
        <w:rPr>
          <w:b/>
          <w:bCs/>
          <w:sz w:val="24"/>
          <w:szCs w:val="24"/>
        </w:rPr>
        <w:t xml:space="preserve">Quinta </w:t>
      </w:r>
      <w:r w:rsidR="00F1472F">
        <w:rPr>
          <w:b/>
          <w:bCs/>
          <w:sz w:val="24"/>
          <w:szCs w:val="24"/>
        </w:rPr>
        <w:t xml:space="preserve">obra de literatura </w:t>
      </w:r>
      <w:r w:rsidRPr="00561BEE">
        <w:rPr>
          <w:b/>
          <w:bCs/>
          <w:sz w:val="24"/>
          <w:szCs w:val="24"/>
        </w:rPr>
        <w:t xml:space="preserve"> </w:t>
      </w:r>
    </w:p>
    <w:p w14:paraId="3B76E549" w14:textId="77777777" w:rsidR="00B65589" w:rsidRPr="001454A9" w:rsidRDefault="00B65589" w:rsidP="00B65589">
      <w:pPr>
        <w:pStyle w:val="Prrafodelista"/>
        <w:ind w:left="360"/>
        <w:rPr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1472F" w14:paraId="23D23580" w14:textId="77777777" w:rsidTr="0051407D">
        <w:tc>
          <w:tcPr>
            <w:tcW w:w="8830" w:type="dxa"/>
          </w:tcPr>
          <w:p w14:paraId="67F2DA56" w14:textId="5720212D" w:rsidR="00F1472F" w:rsidRPr="00F1472F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1472F">
              <w:rPr>
                <w:sz w:val="24"/>
                <w:szCs w:val="24"/>
              </w:rPr>
              <w:t xml:space="preserve">Años de la obra escrita:  </w:t>
            </w:r>
          </w:p>
          <w:p w14:paraId="484F4335" w14:textId="77777777" w:rsidR="00F1472F" w:rsidRPr="00A81F5B" w:rsidRDefault="00F1472F" w:rsidP="00F1472F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1472F" w14:paraId="43E7CA96" w14:textId="77777777" w:rsidTr="0051407D">
        <w:tc>
          <w:tcPr>
            <w:tcW w:w="8830" w:type="dxa"/>
          </w:tcPr>
          <w:p w14:paraId="6AAF0868" w14:textId="42A7B7DE" w:rsidR="00F1472F" w:rsidRPr="00F1472F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F1472F">
              <w:rPr>
                <w:sz w:val="24"/>
                <w:szCs w:val="24"/>
              </w:rPr>
              <w:t>Nombre de la obra (si la tuviera):</w:t>
            </w:r>
          </w:p>
          <w:p w14:paraId="12222B67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2A4AF328" w14:textId="77777777" w:rsidTr="0051407D">
        <w:tc>
          <w:tcPr>
            <w:tcW w:w="8830" w:type="dxa"/>
          </w:tcPr>
          <w:p w14:paraId="57E25E96" w14:textId="77777777" w:rsidR="00F1472F" w:rsidRPr="00A81F5B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 xml:space="preserve">Tipo de obra: </w:t>
            </w:r>
            <w:r>
              <w:rPr>
                <w:sz w:val="24"/>
                <w:szCs w:val="24"/>
              </w:rPr>
              <w:t>(puede marcar solo</w:t>
            </w:r>
            <w:r w:rsidRPr="00A81F5B">
              <w:rPr>
                <w:sz w:val="24"/>
                <w:szCs w:val="24"/>
              </w:rPr>
              <w:t xml:space="preserve"> una)</w:t>
            </w:r>
          </w:p>
          <w:p w14:paraId="22539469" w14:textId="77777777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ativa </w:t>
            </w:r>
          </w:p>
          <w:p w14:paraId="7B71338B" w14:textId="77777777" w:rsidR="00F1472F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esía </w:t>
            </w:r>
          </w:p>
          <w:p w14:paraId="778E5475" w14:textId="40D34C90" w:rsidR="00F1472F" w:rsidRPr="00BE23C7" w:rsidRDefault="00F1472F" w:rsidP="00F1472F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</w:t>
            </w:r>
          </w:p>
        </w:tc>
      </w:tr>
      <w:tr w:rsidR="00F1472F" w14:paraId="7530410B" w14:textId="77777777" w:rsidTr="0051407D">
        <w:tc>
          <w:tcPr>
            <w:tcW w:w="8830" w:type="dxa"/>
          </w:tcPr>
          <w:p w14:paraId="052D0DE7" w14:textId="77777777" w:rsidR="00F1472F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81F5B">
              <w:rPr>
                <w:sz w:val="24"/>
                <w:szCs w:val="24"/>
              </w:rPr>
              <w:t>Lugar de realización de la obra</w:t>
            </w:r>
            <w:r>
              <w:rPr>
                <w:sz w:val="24"/>
                <w:szCs w:val="24"/>
              </w:rPr>
              <w:t xml:space="preserve">: </w:t>
            </w:r>
          </w:p>
          <w:p w14:paraId="2C7B0560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38A6E1C6" w14:textId="77777777" w:rsidR="00F1472F" w:rsidRPr="00A81F5B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408B24EF" w14:textId="77777777" w:rsidTr="0051407D">
        <w:tc>
          <w:tcPr>
            <w:tcW w:w="8830" w:type="dxa"/>
          </w:tcPr>
          <w:p w14:paraId="0689FF08" w14:textId="77777777" w:rsidR="00F1472F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obra ¿tiene temática regional? </w:t>
            </w:r>
          </w:p>
          <w:p w14:paraId="7709907F" w14:textId="77777777" w:rsidR="00F1472F" w:rsidRPr="00ED25E0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 xml:space="preserve">Si </w:t>
            </w:r>
          </w:p>
          <w:p w14:paraId="53365951" w14:textId="77777777" w:rsidR="00F1472F" w:rsidRDefault="00F1472F" w:rsidP="00F1472F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07C06462" w14:textId="77777777" w:rsidR="00F1472F" w:rsidRDefault="00F1472F" w:rsidP="00F1472F">
            <w:pPr>
              <w:pStyle w:val="Prrafodelista"/>
              <w:rPr>
                <w:sz w:val="24"/>
                <w:szCs w:val="24"/>
              </w:rPr>
            </w:pPr>
          </w:p>
          <w:p w14:paraId="4CCF1CA8" w14:textId="758B9AD9" w:rsidR="00F1472F" w:rsidRPr="00A76613" w:rsidRDefault="00F1472F" w:rsidP="00F1472F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1472F" w14:paraId="6FE0F498" w14:textId="77777777" w:rsidTr="0051407D">
        <w:tc>
          <w:tcPr>
            <w:tcW w:w="8830" w:type="dxa"/>
          </w:tcPr>
          <w:p w14:paraId="3514BEBD" w14:textId="2FA169B9" w:rsidR="00F1472F" w:rsidRPr="00ED25E0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lastRenderedPageBreak/>
              <w:t>Temática de la obra (máximo 200 palabras)</w:t>
            </w:r>
          </w:p>
          <w:p w14:paraId="77E6314C" w14:textId="77777777" w:rsidR="00F1472F" w:rsidRDefault="00F1472F" w:rsidP="00F1472F">
            <w:pPr>
              <w:spacing w:line="360" w:lineRule="auto"/>
              <w:rPr>
                <w:sz w:val="24"/>
                <w:szCs w:val="24"/>
              </w:rPr>
            </w:pPr>
          </w:p>
          <w:p w14:paraId="54FE2C3D" w14:textId="77777777" w:rsidR="00F1472F" w:rsidRPr="009871AB" w:rsidRDefault="00F1472F" w:rsidP="00F147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</w:t>
            </w:r>
          </w:p>
          <w:p w14:paraId="35F41546" w14:textId="77777777" w:rsidR="00F1472F" w:rsidRDefault="00F1472F" w:rsidP="00F1472F">
            <w:pPr>
              <w:rPr>
                <w:sz w:val="24"/>
                <w:szCs w:val="24"/>
              </w:rPr>
            </w:pPr>
          </w:p>
        </w:tc>
      </w:tr>
      <w:tr w:rsidR="00F1472F" w14:paraId="477FF2D7" w14:textId="77777777" w:rsidTr="0051407D">
        <w:tc>
          <w:tcPr>
            <w:tcW w:w="8830" w:type="dxa"/>
          </w:tcPr>
          <w:p w14:paraId="24146714" w14:textId="77777777" w:rsidR="00F1472F" w:rsidRPr="00ED25E0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D25E0">
              <w:rPr>
                <w:sz w:val="24"/>
                <w:szCs w:val="24"/>
              </w:rPr>
              <w:t>¿</w:t>
            </w:r>
            <w:r>
              <w:rPr>
                <w:sz w:val="24"/>
                <w:szCs w:val="24"/>
              </w:rPr>
              <w:t>C</w:t>
            </w:r>
            <w:r w:rsidRPr="00ED25E0">
              <w:rPr>
                <w:sz w:val="24"/>
                <w:szCs w:val="24"/>
              </w:rPr>
              <w:t>ontó con apoyo</w:t>
            </w:r>
            <w:r>
              <w:rPr>
                <w:sz w:val="24"/>
                <w:szCs w:val="24"/>
              </w:rPr>
              <w:t xml:space="preserve"> financiero</w:t>
            </w:r>
            <w:r w:rsidRPr="00ED25E0">
              <w:rPr>
                <w:sz w:val="24"/>
                <w:szCs w:val="24"/>
              </w:rPr>
              <w:t xml:space="preserve"> público</w:t>
            </w:r>
            <w:r>
              <w:rPr>
                <w:sz w:val="24"/>
                <w:szCs w:val="24"/>
              </w:rPr>
              <w:t xml:space="preserve"> o privado</w:t>
            </w:r>
            <w:r w:rsidRPr="00ED25E0">
              <w:rPr>
                <w:sz w:val="24"/>
                <w:szCs w:val="24"/>
              </w:rPr>
              <w:t xml:space="preserve"> para su realización?</w:t>
            </w:r>
          </w:p>
          <w:p w14:paraId="3DC3277C" w14:textId="77777777" w:rsidR="00F1472F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  <w:p w14:paraId="79799269" w14:textId="77777777" w:rsidR="00F1472F" w:rsidRDefault="00F1472F" w:rsidP="00F147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14:paraId="02CE82E3" w14:textId="3077A820" w:rsidR="00F1472F" w:rsidRPr="00A81F5B" w:rsidRDefault="00F1472F" w:rsidP="00F1472F">
            <w:pPr>
              <w:pStyle w:val="Prrafodelista"/>
              <w:rPr>
                <w:sz w:val="24"/>
                <w:szCs w:val="24"/>
              </w:rPr>
            </w:pPr>
          </w:p>
        </w:tc>
      </w:tr>
      <w:tr w:rsidR="00F1472F" w14:paraId="11F5C0EB" w14:textId="77777777" w:rsidTr="0051407D">
        <w:tc>
          <w:tcPr>
            <w:tcW w:w="8830" w:type="dxa"/>
          </w:tcPr>
          <w:p w14:paraId="1293FAAD" w14:textId="77777777" w:rsidR="00F1472F" w:rsidRPr="0068672A" w:rsidRDefault="00F1472F" w:rsidP="00F1472F">
            <w:pPr>
              <w:pStyle w:val="Prrafode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ue en este espacio imágenes</w:t>
            </w:r>
            <w:r w:rsidRPr="0068672A">
              <w:rPr>
                <w:sz w:val="24"/>
                <w:szCs w:val="24"/>
              </w:rPr>
              <w:t xml:space="preserve"> de la obra, archivos de prensa, publicidad, certificado de participación o lo que considere relevant</w:t>
            </w:r>
            <w:r>
              <w:rPr>
                <w:sz w:val="24"/>
                <w:szCs w:val="24"/>
              </w:rPr>
              <w:t>e.</w:t>
            </w:r>
          </w:p>
          <w:p w14:paraId="52047DC9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115A780A" w14:textId="77777777" w:rsidR="00F1472F" w:rsidRDefault="00F1472F" w:rsidP="00F1472F">
            <w:pPr>
              <w:rPr>
                <w:sz w:val="24"/>
                <w:szCs w:val="24"/>
              </w:rPr>
            </w:pPr>
          </w:p>
          <w:p w14:paraId="00993E40" w14:textId="31C18D8B" w:rsidR="00F1472F" w:rsidRPr="001D2E18" w:rsidRDefault="00F1472F" w:rsidP="00F1472F">
            <w:pPr>
              <w:rPr>
                <w:sz w:val="24"/>
                <w:szCs w:val="24"/>
              </w:rPr>
            </w:pPr>
          </w:p>
        </w:tc>
      </w:tr>
    </w:tbl>
    <w:p w14:paraId="48EF25C6" w14:textId="3E58BB1A" w:rsidR="005364F7" w:rsidRDefault="005364F7" w:rsidP="00BE23C7">
      <w:pPr>
        <w:rPr>
          <w:rFonts w:cstheme="minorHAnsi"/>
          <w:b/>
          <w:bCs/>
          <w:sz w:val="24"/>
          <w:szCs w:val="24"/>
        </w:rPr>
      </w:pPr>
    </w:p>
    <w:p w14:paraId="04C5A843" w14:textId="4641FA1E" w:rsidR="0015525B" w:rsidRPr="0051407D" w:rsidRDefault="009D147F" w:rsidP="00BE23C7">
      <w:pPr>
        <w:rPr>
          <w:rFonts w:cstheme="minorHAnsi"/>
          <w:b/>
          <w:bCs/>
          <w:sz w:val="24"/>
          <w:szCs w:val="24"/>
        </w:rPr>
      </w:pPr>
      <w:r w:rsidRPr="009D147F">
        <w:rPr>
          <w:rFonts w:cstheme="minorHAnsi"/>
          <w:b/>
          <w:bCs/>
          <w:sz w:val="24"/>
          <w:szCs w:val="24"/>
        </w:rPr>
        <w:t xml:space="preserve">*En caso de ser necesario, copie y pegue los cuadros necesarios para incorporar </w:t>
      </w:r>
      <w:r w:rsidR="005C297B" w:rsidRPr="009D147F">
        <w:rPr>
          <w:rFonts w:cstheme="minorHAnsi"/>
          <w:b/>
          <w:bCs/>
          <w:sz w:val="24"/>
          <w:szCs w:val="24"/>
        </w:rPr>
        <w:t>más</w:t>
      </w:r>
      <w:r w:rsidRPr="009D147F">
        <w:rPr>
          <w:rFonts w:cstheme="minorHAnsi"/>
          <w:b/>
          <w:bCs/>
          <w:sz w:val="24"/>
          <w:szCs w:val="24"/>
        </w:rPr>
        <w:t xml:space="preserve"> información en este ítem. </w:t>
      </w:r>
    </w:p>
    <w:p w14:paraId="138A16EB" w14:textId="24A4A9BA" w:rsidR="004B4132" w:rsidRPr="00561BEE" w:rsidRDefault="00CA258C" w:rsidP="00561BEE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5364F7">
        <w:rPr>
          <w:rFonts w:cstheme="minorHAnsi"/>
          <w:b/>
          <w:bCs/>
          <w:sz w:val="24"/>
          <w:szCs w:val="24"/>
          <w:u w:val="single"/>
        </w:rPr>
        <w:t>V</w:t>
      </w:r>
      <w:r w:rsidR="00561BEE">
        <w:rPr>
          <w:rFonts w:cstheme="minorHAnsi"/>
          <w:b/>
          <w:bCs/>
          <w:sz w:val="24"/>
          <w:szCs w:val="24"/>
          <w:u w:val="single"/>
        </w:rPr>
        <w:t>I</w:t>
      </w:r>
      <w:r w:rsidRPr="005364F7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E04663">
        <w:rPr>
          <w:rFonts w:cstheme="minorHAnsi"/>
          <w:b/>
          <w:bCs/>
          <w:sz w:val="24"/>
          <w:szCs w:val="24"/>
          <w:u w:val="single"/>
        </w:rPr>
        <w:t xml:space="preserve">TRASCENDENCIA DE LA </w:t>
      </w:r>
      <w:r w:rsidR="00E04663" w:rsidRPr="00561BEE">
        <w:rPr>
          <w:rFonts w:cstheme="minorHAnsi"/>
          <w:b/>
          <w:bCs/>
          <w:sz w:val="24"/>
          <w:szCs w:val="24"/>
          <w:u w:val="single"/>
        </w:rPr>
        <w:t>OBRA</w:t>
      </w:r>
      <w:bookmarkEnd w:id="4"/>
      <w:r w:rsidR="00561BEE" w:rsidRPr="00561BEE">
        <w:rPr>
          <w:rFonts w:cstheme="minorHAnsi"/>
          <w:b/>
          <w:bCs/>
          <w:sz w:val="24"/>
          <w:szCs w:val="24"/>
          <w:u w:val="single"/>
        </w:rPr>
        <w:t>:</w:t>
      </w:r>
      <w:r w:rsidR="00561BEE">
        <w:rPr>
          <w:rFonts w:cstheme="minorHAnsi"/>
          <w:b/>
          <w:bCs/>
          <w:sz w:val="24"/>
          <w:szCs w:val="24"/>
        </w:rPr>
        <w:t xml:space="preserve"> </w:t>
      </w:r>
      <w:r w:rsidR="00561BEE">
        <w:rPr>
          <w:sz w:val="24"/>
          <w:szCs w:val="24"/>
        </w:rPr>
        <w:t>C</w:t>
      </w:r>
      <w:r w:rsidR="00561BEE" w:rsidRPr="00561BEE">
        <w:rPr>
          <w:sz w:val="24"/>
          <w:szCs w:val="24"/>
        </w:rPr>
        <w:t>artas</w:t>
      </w:r>
      <w:r w:rsidR="00561BEE">
        <w:rPr>
          <w:sz w:val="24"/>
          <w:szCs w:val="24"/>
        </w:rPr>
        <w:t xml:space="preserve"> </w:t>
      </w:r>
      <w:r w:rsidR="00561BEE" w:rsidRPr="002E69CF">
        <w:rPr>
          <w:sz w:val="24"/>
          <w:szCs w:val="24"/>
        </w:rPr>
        <w:t xml:space="preserve">de apoyo de organizaciones regionales, de la sociedad civil, instituciones públicas o privadas </w:t>
      </w:r>
      <w:r w:rsidR="004B4132" w:rsidRPr="002E69CF">
        <w:rPr>
          <w:sz w:val="24"/>
          <w:szCs w:val="24"/>
        </w:rPr>
        <w:t xml:space="preserve">(Excepto instituciones </w:t>
      </w:r>
      <w:r w:rsidR="0051407D" w:rsidRPr="002E69CF">
        <w:rPr>
          <w:sz w:val="24"/>
          <w:szCs w:val="24"/>
        </w:rPr>
        <w:t>u</w:t>
      </w:r>
      <w:r w:rsidR="004B4132" w:rsidRPr="002E69CF">
        <w:rPr>
          <w:sz w:val="24"/>
          <w:szCs w:val="24"/>
        </w:rPr>
        <w:t xml:space="preserve"> organizaciones que participan en el jurado)</w:t>
      </w:r>
      <w:r w:rsidR="00561BEE">
        <w:rPr>
          <w:sz w:val="24"/>
          <w:szCs w:val="24"/>
        </w:rPr>
        <w:t>.</w:t>
      </w:r>
    </w:p>
    <w:p w14:paraId="672D00F8" w14:textId="305DA016" w:rsidR="00FE4CD0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A559D" w:rsidRPr="00CA559D">
        <w:rPr>
          <w:b/>
          <w:bCs/>
          <w:sz w:val="24"/>
          <w:szCs w:val="24"/>
        </w:rPr>
        <w:t>.</w:t>
      </w:r>
      <w:r w:rsidR="00FE4CD0" w:rsidRPr="00CA559D">
        <w:rPr>
          <w:b/>
          <w:bCs/>
          <w:sz w:val="24"/>
          <w:szCs w:val="24"/>
        </w:rPr>
        <w:t>1 Primer</w:t>
      </w:r>
      <w:r w:rsidR="006E2C3C" w:rsidRPr="00CA559D">
        <w:rPr>
          <w:b/>
          <w:bCs/>
          <w:sz w:val="24"/>
          <w:szCs w:val="24"/>
        </w:rPr>
        <w:t>a</w:t>
      </w:r>
      <w:r w:rsidR="00FE4CD0" w:rsidRPr="00CA559D">
        <w:rPr>
          <w:b/>
          <w:bCs/>
          <w:sz w:val="24"/>
          <w:szCs w:val="24"/>
        </w:rPr>
        <w:t xml:space="preserve">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E4CD0" w14:paraId="25256DDC" w14:textId="77777777" w:rsidTr="00EF6F89">
        <w:tc>
          <w:tcPr>
            <w:tcW w:w="8830" w:type="dxa"/>
          </w:tcPr>
          <w:p w14:paraId="448B0AAD" w14:textId="538C3BFE" w:rsidR="00FE4CD0" w:rsidRPr="0051407D" w:rsidRDefault="00FE4CD0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FE4CD0" w14:paraId="3857A2D9" w14:textId="77777777" w:rsidTr="00EF6F89">
        <w:tc>
          <w:tcPr>
            <w:tcW w:w="8830" w:type="dxa"/>
          </w:tcPr>
          <w:p w14:paraId="27F450B0" w14:textId="738484EC" w:rsidR="00FE4CD0" w:rsidRPr="0051407D" w:rsidRDefault="00FE4CD0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2. </w:t>
            </w:r>
            <w:r w:rsidR="00B65589">
              <w:rPr>
                <w:sz w:val="24"/>
                <w:szCs w:val="24"/>
              </w:rPr>
              <w:t>Tipo de institución:</w:t>
            </w:r>
          </w:p>
          <w:p w14:paraId="1445B5E9" w14:textId="3B9DC220" w:rsidR="00FE4CD0" w:rsidRDefault="001A1239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2E2D089D" w14:textId="7DB0AA0B" w:rsidR="001A1239" w:rsidRDefault="001A1239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7D78674C" w14:textId="49711B70" w:rsidR="001A1239" w:rsidRDefault="001A1239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36536508" w14:textId="0F1A36B9" w:rsidR="001A1239" w:rsidRPr="00A81F5B" w:rsidRDefault="004C6F85" w:rsidP="001A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FE4CD0" w14:paraId="266A8499" w14:textId="77777777" w:rsidTr="00EF6F89">
        <w:tc>
          <w:tcPr>
            <w:tcW w:w="8830" w:type="dxa"/>
          </w:tcPr>
          <w:p w14:paraId="65591AEB" w14:textId="514686A3" w:rsidR="00FE4CD0" w:rsidRPr="0051407D" w:rsidRDefault="004C6F85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4375B4F7" w14:textId="77777777" w:rsidTr="00EF6F89">
        <w:tc>
          <w:tcPr>
            <w:tcW w:w="8830" w:type="dxa"/>
          </w:tcPr>
          <w:p w14:paraId="7CFAFAD5" w14:textId="27A47AA5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e la organización o institución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45B47AE0" w14:textId="77777777" w:rsidTr="00EF6F89">
        <w:tc>
          <w:tcPr>
            <w:tcW w:w="8830" w:type="dxa"/>
          </w:tcPr>
          <w:p w14:paraId="0FF85A7F" w14:textId="33DEE558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2013C150" w14:textId="77777777" w:rsidTr="00EF6F89">
        <w:tc>
          <w:tcPr>
            <w:tcW w:w="8830" w:type="dxa"/>
          </w:tcPr>
          <w:p w14:paraId="706CFC30" w14:textId="2B6C07DE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6. Teléfono de contacto</w:t>
            </w:r>
            <w:r w:rsidR="00B65589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040DA" w14:paraId="317047AC" w14:textId="77777777" w:rsidTr="00EF6F89">
        <w:tc>
          <w:tcPr>
            <w:tcW w:w="8830" w:type="dxa"/>
          </w:tcPr>
          <w:p w14:paraId="0F830C01" w14:textId="65CFFFE2" w:rsidR="004040DA" w:rsidRPr="0051407D" w:rsidRDefault="004040D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 w:rsidR="00B65589">
              <w:rPr>
                <w:sz w:val="24"/>
                <w:szCs w:val="24"/>
              </w:rPr>
              <w:t>:</w:t>
            </w:r>
          </w:p>
        </w:tc>
      </w:tr>
      <w:tr w:rsidR="00FE4CD0" w14:paraId="56E44A51" w14:textId="77777777" w:rsidTr="00EF6F89">
        <w:tc>
          <w:tcPr>
            <w:tcW w:w="8830" w:type="dxa"/>
          </w:tcPr>
          <w:p w14:paraId="391E44FF" w14:textId="776DDCE3" w:rsidR="00FE4CD0" w:rsidRPr="0051407D" w:rsidRDefault="001F52A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8. </w:t>
            </w:r>
            <w:r w:rsidR="00FE4CD0" w:rsidRPr="0051407D">
              <w:rPr>
                <w:sz w:val="24"/>
                <w:szCs w:val="24"/>
              </w:rPr>
              <w:t>Describa los materiales a adjuntar: (imágenes de la</w:t>
            </w:r>
            <w:r w:rsidRPr="0051407D">
              <w:rPr>
                <w:sz w:val="24"/>
                <w:szCs w:val="24"/>
              </w:rPr>
              <w:t xml:space="preserve"> carta </w:t>
            </w:r>
            <w:r w:rsidR="00FE4CD0" w:rsidRPr="0051407D">
              <w:rPr>
                <w:sz w:val="24"/>
                <w:szCs w:val="24"/>
              </w:rPr>
              <w:t>o lo que considere relevante)</w:t>
            </w:r>
          </w:p>
          <w:p w14:paraId="0F62A86E" w14:textId="77777777" w:rsidR="00FE4CD0" w:rsidRPr="001D2E18" w:rsidRDefault="00FE4CD0" w:rsidP="00EF6F89">
            <w:pPr>
              <w:rPr>
                <w:sz w:val="24"/>
                <w:szCs w:val="24"/>
              </w:rPr>
            </w:pPr>
          </w:p>
        </w:tc>
      </w:tr>
    </w:tbl>
    <w:p w14:paraId="5E4600E0" w14:textId="77777777" w:rsidR="00CA559D" w:rsidRDefault="00CA559D" w:rsidP="00CA559D">
      <w:pPr>
        <w:rPr>
          <w:b/>
          <w:bCs/>
          <w:sz w:val="24"/>
          <w:szCs w:val="24"/>
        </w:rPr>
      </w:pPr>
    </w:p>
    <w:p w14:paraId="252FA6A0" w14:textId="4773E0A0" w:rsidR="006E2C3C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CA559D" w:rsidRPr="00CA559D">
        <w:rPr>
          <w:b/>
          <w:bCs/>
          <w:sz w:val="24"/>
          <w:szCs w:val="24"/>
        </w:rPr>
        <w:t>.2</w:t>
      </w:r>
      <w:r w:rsidR="006E2C3C" w:rsidRPr="00CA559D">
        <w:rPr>
          <w:b/>
          <w:bCs/>
          <w:sz w:val="24"/>
          <w:szCs w:val="24"/>
        </w:rPr>
        <w:t xml:space="preserve"> Segunda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E2C3C" w14:paraId="287A16CD" w14:textId="77777777" w:rsidTr="00EF6F89">
        <w:tc>
          <w:tcPr>
            <w:tcW w:w="8830" w:type="dxa"/>
          </w:tcPr>
          <w:p w14:paraId="30181F6B" w14:textId="5B91049A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</w:t>
            </w:r>
            <w:r w:rsidR="0051407D">
              <w:rPr>
                <w:sz w:val="24"/>
                <w:szCs w:val="24"/>
              </w:rPr>
              <w:t>e la organización o institución:</w:t>
            </w:r>
          </w:p>
        </w:tc>
      </w:tr>
      <w:tr w:rsidR="006E2C3C" w14:paraId="5769D8B0" w14:textId="77777777" w:rsidTr="00EF6F89">
        <w:tc>
          <w:tcPr>
            <w:tcW w:w="8830" w:type="dxa"/>
          </w:tcPr>
          <w:p w14:paraId="6EC98286" w14:textId="7777777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2. Tipo de institución </w:t>
            </w:r>
          </w:p>
          <w:p w14:paraId="43A13688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1AB5CFF5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4BF7A798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76E557E5" w14:textId="77777777" w:rsidR="006E2C3C" w:rsidRPr="00A81F5B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6E2C3C" w14:paraId="3989EFEE" w14:textId="77777777" w:rsidTr="00EF6F89">
        <w:tc>
          <w:tcPr>
            <w:tcW w:w="8830" w:type="dxa"/>
          </w:tcPr>
          <w:p w14:paraId="12AAB261" w14:textId="58155E67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ombre de quien firma:</w:t>
            </w:r>
            <w:r w:rsidR="006E2C3C"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03CDAE1D" w14:textId="77777777" w:rsidTr="00EF6F89">
        <w:tc>
          <w:tcPr>
            <w:tcW w:w="8830" w:type="dxa"/>
          </w:tcPr>
          <w:p w14:paraId="7BC65C3E" w14:textId="7B5678F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e la organización o institución</w:t>
            </w:r>
            <w:r w:rsidR="0051407D">
              <w:rPr>
                <w:sz w:val="24"/>
                <w:szCs w:val="24"/>
              </w:rPr>
              <w:t xml:space="preserve">: 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1F64C57D" w14:textId="77777777" w:rsidTr="00EF6F89">
        <w:tc>
          <w:tcPr>
            <w:tcW w:w="8830" w:type="dxa"/>
          </w:tcPr>
          <w:p w14:paraId="049D3E1E" w14:textId="1E111A8D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</w:t>
            </w:r>
            <w:r w:rsidR="0051407D">
              <w:rPr>
                <w:sz w:val="24"/>
                <w:szCs w:val="24"/>
              </w:rPr>
              <w:t>e la organización o institución:</w:t>
            </w:r>
          </w:p>
        </w:tc>
      </w:tr>
      <w:tr w:rsidR="006E2C3C" w14:paraId="29CA931E" w14:textId="77777777" w:rsidTr="00EF6F89">
        <w:tc>
          <w:tcPr>
            <w:tcW w:w="8830" w:type="dxa"/>
          </w:tcPr>
          <w:p w14:paraId="77F915E9" w14:textId="6D86E3BF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6E2C3C" w14:paraId="0BB0AEA7" w14:textId="77777777" w:rsidTr="00EF6F89">
        <w:tc>
          <w:tcPr>
            <w:tcW w:w="8830" w:type="dxa"/>
          </w:tcPr>
          <w:p w14:paraId="5B7AA8F5" w14:textId="4D5B046B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 w:rsidR="0051407D">
              <w:rPr>
                <w:sz w:val="24"/>
                <w:szCs w:val="24"/>
              </w:rPr>
              <w:t>:</w:t>
            </w:r>
          </w:p>
        </w:tc>
      </w:tr>
      <w:tr w:rsidR="006E2C3C" w14:paraId="61D022D2" w14:textId="77777777" w:rsidTr="00EF6F89">
        <w:tc>
          <w:tcPr>
            <w:tcW w:w="8830" w:type="dxa"/>
          </w:tcPr>
          <w:p w14:paraId="1428E282" w14:textId="7777777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7F8664A6" w14:textId="77777777" w:rsidR="006E2C3C" w:rsidRPr="001D2E18" w:rsidRDefault="006E2C3C" w:rsidP="00EF6F89">
            <w:pPr>
              <w:rPr>
                <w:sz w:val="24"/>
                <w:szCs w:val="24"/>
              </w:rPr>
            </w:pPr>
          </w:p>
        </w:tc>
      </w:tr>
    </w:tbl>
    <w:p w14:paraId="40932195" w14:textId="77777777" w:rsidR="00CA559D" w:rsidRDefault="00CA559D" w:rsidP="00CA559D">
      <w:pPr>
        <w:rPr>
          <w:b/>
          <w:bCs/>
          <w:sz w:val="24"/>
          <w:szCs w:val="24"/>
        </w:rPr>
      </w:pPr>
    </w:p>
    <w:p w14:paraId="13E7C482" w14:textId="4BDC3B82" w:rsidR="006E2C3C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A559D">
        <w:rPr>
          <w:b/>
          <w:bCs/>
          <w:sz w:val="24"/>
          <w:szCs w:val="24"/>
        </w:rPr>
        <w:t xml:space="preserve">.3 </w:t>
      </w:r>
      <w:r w:rsidR="006E2C3C" w:rsidRPr="00CA559D">
        <w:rPr>
          <w:b/>
          <w:bCs/>
          <w:sz w:val="24"/>
          <w:szCs w:val="24"/>
        </w:rPr>
        <w:t xml:space="preserve">  </w:t>
      </w:r>
      <w:r w:rsidR="00BB2EE6" w:rsidRPr="00CA559D">
        <w:rPr>
          <w:b/>
          <w:bCs/>
          <w:sz w:val="24"/>
          <w:szCs w:val="24"/>
        </w:rPr>
        <w:t>Tercera</w:t>
      </w:r>
      <w:r w:rsidR="006E2C3C" w:rsidRPr="00CA559D">
        <w:rPr>
          <w:b/>
          <w:bCs/>
          <w:sz w:val="24"/>
          <w:szCs w:val="24"/>
        </w:rPr>
        <w:t xml:space="preserve">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E2C3C" w14:paraId="375ECDC9" w14:textId="77777777" w:rsidTr="00EF6F89">
        <w:tc>
          <w:tcPr>
            <w:tcW w:w="8830" w:type="dxa"/>
          </w:tcPr>
          <w:p w14:paraId="3D6A7031" w14:textId="2C7BC94C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2D256855" w14:textId="77777777" w:rsidTr="00EF6F89">
        <w:tc>
          <w:tcPr>
            <w:tcW w:w="8830" w:type="dxa"/>
          </w:tcPr>
          <w:p w14:paraId="4B096485" w14:textId="634F9649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42622D9D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4B7CBE12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0B9490CF" w14:textId="77777777" w:rsidR="006E2C3C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5D8407A0" w14:textId="77777777" w:rsidR="006E2C3C" w:rsidRPr="00A81F5B" w:rsidRDefault="006E2C3C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6E2C3C" w14:paraId="64F32C23" w14:textId="77777777" w:rsidTr="00EF6F89">
        <w:tc>
          <w:tcPr>
            <w:tcW w:w="8830" w:type="dxa"/>
          </w:tcPr>
          <w:p w14:paraId="0F204B3D" w14:textId="2680110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43F5607A" w14:textId="77777777" w:rsidTr="00EF6F89">
        <w:tc>
          <w:tcPr>
            <w:tcW w:w="8830" w:type="dxa"/>
          </w:tcPr>
          <w:p w14:paraId="5FF137C5" w14:textId="340E675C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</w:t>
            </w:r>
            <w:r w:rsidR="0051407D">
              <w:rPr>
                <w:sz w:val="24"/>
                <w:szCs w:val="24"/>
              </w:rPr>
              <w:t>e la organización o institución:</w:t>
            </w:r>
          </w:p>
        </w:tc>
      </w:tr>
      <w:tr w:rsidR="006E2C3C" w14:paraId="3516D1AD" w14:textId="77777777" w:rsidTr="00EF6F89">
        <w:tc>
          <w:tcPr>
            <w:tcW w:w="8830" w:type="dxa"/>
          </w:tcPr>
          <w:p w14:paraId="3782EEFB" w14:textId="6EA9102E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6E2C3C" w14:paraId="2CE71A7F" w14:textId="77777777" w:rsidTr="00EF6F89">
        <w:tc>
          <w:tcPr>
            <w:tcW w:w="8830" w:type="dxa"/>
          </w:tcPr>
          <w:p w14:paraId="4776A00E" w14:textId="1576297A" w:rsidR="006E2C3C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6E2C3C" w14:paraId="71D628E9" w14:textId="77777777" w:rsidTr="00EF6F89">
        <w:tc>
          <w:tcPr>
            <w:tcW w:w="8830" w:type="dxa"/>
          </w:tcPr>
          <w:p w14:paraId="38F032B5" w14:textId="0302263C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 w:rsidR="0051407D">
              <w:rPr>
                <w:sz w:val="24"/>
                <w:szCs w:val="24"/>
              </w:rPr>
              <w:t>:</w:t>
            </w:r>
          </w:p>
        </w:tc>
      </w:tr>
      <w:tr w:rsidR="006E2C3C" w14:paraId="3B9FCBD6" w14:textId="77777777" w:rsidTr="00EF6F89">
        <w:tc>
          <w:tcPr>
            <w:tcW w:w="8830" w:type="dxa"/>
          </w:tcPr>
          <w:p w14:paraId="3FEC66B5" w14:textId="77777777" w:rsidR="006E2C3C" w:rsidRPr="0051407D" w:rsidRDefault="006E2C3C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6B2D1587" w14:textId="77777777" w:rsidR="006E2C3C" w:rsidRPr="001D2E18" w:rsidRDefault="006E2C3C" w:rsidP="00EF6F89">
            <w:pPr>
              <w:rPr>
                <w:sz w:val="24"/>
                <w:szCs w:val="24"/>
              </w:rPr>
            </w:pPr>
          </w:p>
        </w:tc>
      </w:tr>
    </w:tbl>
    <w:p w14:paraId="7C5BAAE1" w14:textId="77777777" w:rsidR="006E2C3C" w:rsidRDefault="006E2C3C" w:rsidP="006E2C3C">
      <w:pPr>
        <w:rPr>
          <w:b/>
          <w:sz w:val="24"/>
          <w:szCs w:val="24"/>
        </w:rPr>
      </w:pPr>
    </w:p>
    <w:p w14:paraId="0EEDBFAF" w14:textId="759913AB" w:rsidR="00BB2EE6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B2EE6" w:rsidRPr="00CA559D">
        <w:rPr>
          <w:b/>
          <w:bCs/>
          <w:sz w:val="24"/>
          <w:szCs w:val="24"/>
        </w:rPr>
        <w:t>.</w:t>
      </w:r>
      <w:r w:rsidR="00CA559D">
        <w:rPr>
          <w:b/>
          <w:bCs/>
          <w:sz w:val="24"/>
          <w:szCs w:val="24"/>
        </w:rPr>
        <w:t>4</w:t>
      </w:r>
      <w:r w:rsidR="00BB2EE6" w:rsidRPr="00CA559D">
        <w:rPr>
          <w:b/>
          <w:bCs/>
          <w:sz w:val="24"/>
          <w:szCs w:val="24"/>
        </w:rPr>
        <w:t xml:space="preserve"> Cuarta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618D4A7C" w14:textId="77777777" w:rsidTr="0051407D">
        <w:tc>
          <w:tcPr>
            <w:tcW w:w="8830" w:type="dxa"/>
          </w:tcPr>
          <w:p w14:paraId="406AF030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6C1EE188" w14:textId="77777777" w:rsidTr="0051407D">
        <w:tc>
          <w:tcPr>
            <w:tcW w:w="8830" w:type="dxa"/>
          </w:tcPr>
          <w:p w14:paraId="046F6A3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414A7A6D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61477526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0D660C92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1EFD07BF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51407D" w14:paraId="783A2D1C" w14:textId="77777777" w:rsidTr="0051407D">
        <w:tc>
          <w:tcPr>
            <w:tcW w:w="8830" w:type="dxa"/>
          </w:tcPr>
          <w:p w14:paraId="77BF129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65FDDE0A" w14:textId="77777777" w:rsidTr="0051407D">
        <w:tc>
          <w:tcPr>
            <w:tcW w:w="8830" w:type="dxa"/>
          </w:tcPr>
          <w:p w14:paraId="6AE172CC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</w:t>
            </w:r>
            <w:r>
              <w:rPr>
                <w:sz w:val="24"/>
                <w:szCs w:val="24"/>
              </w:rPr>
              <w:t>e la organización o institución:</w:t>
            </w:r>
          </w:p>
        </w:tc>
      </w:tr>
      <w:tr w:rsidR="0051407D" w14:paraId="361A7BBB" w14:textId="77777777" w:rsidTr="0051407D">
        <w:tc>
          <w:tcPr>
            <w:tcW w:w="8830" w:type="dxa"/>
          </w:tcPr>
          <w:p w14:paraId="573C0F0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54ABEB23" w14:textId="77777777" w:rsidTr="0051407D">
        <w:tc>
          <w:tcPr>
            <w:tcW w:w="8830" w:type="dxa"/>
          </w:tcPr>
          <w:p w14:paraId="3109812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51407D" w14:paraId="5FD8B090" w14:textId="77777777" w:rsidTr="0051407D">
        <w:tc>
          <w:tcPr>
            <w:tcW w:w="8830" w:type="dxa"/>
          </w:tcPr>
          <w:p w14:paraId="62688C3B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2DE03D79" w14:textId="77777777" w:rsidTr="0051407D">
        <w:tc>
          <w:tcPr>
            <w:tcW w:w="8830" w:type="dxa"/>
          </w:tcPr>
          <w:p w14:paraId="16FA6B31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1FEEF957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6F54A54D" w14:textId="2AB82A2A" w:rsidR="00CA559D" w:rsidRDefault="00CA559D" w:rsidP="00CA559D">
      <w:pPr>
        <w:rPr>
          <w:b/>
          <w:bCs/>
          <w:sz w:val="24"/>
          <w:szCs w:val="24"/>
        </w:rPr>
      </w:pPr>
    </w:p>
    <w:p w14:paraId="24999D59" w14:textId="63566FE5" w:rsidR="00BB2EE6" w:rsidRPr="00CA559D" w:rsidRDefault="00561BEE" w:rsidP="00CA55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CA559D">
        <w:rPr>
          <w:b/>
          <w:bCs/>
          <w:sz w:val="24"/>
          <w:szCs w:val="24"/>
        </w:rPr>
        <w:t>.</w:t>
      </w:r>
      <w:r w:rsidR="005A4035" w:rsidRPr="00CA559D">
        <w:rPr>
          <w:b/>
          <w:bCs/>
          <w:sz w:val="24"/>
          <w:szCs w:val="24"/>
        </w:rPr>
        <w:t>5</w:t>
      </w:r>
      <w:r w:rsidR="00BB2EE6" w:rsidRPr="00CA559D">
        <w:rPr>
          <w:b/>
          <w:bCs/>
          <w:sz w:val="24"/>
          <w:szCs w:val="24"/>
        </w:rPr>
        <w:t xml:space="preserve"> </w:t>
      </w:r>
      <w:r w:rsidR="005A4035" w:rsidRPr="00CA559D">
        <w:rPr>
          <w:b/>
          <w:bCs/>
          <w:sz w:val="24"/>
          <w:szCs w:val="24"/>
        </w:rPr>
        <w:t>Quinta</w:t>
      </w:r>
      <w:r w:rsidR="00BB2EE6" w:rsidRPr="00CA559D">
        <w:rPr>
          <w:b/>
          <w:bCs/>
          <w:sz w:val="24"/>
          <w:szCs w:val="24"/>
        </w:rPr>
        <w:t xml:space="preserve"> carta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29E37444" w14:textId="77777777" w:rsidTr="0051407D">
        <w:tc>
          <w:tcPr>
            <w:tcW w:w="8830" w:type="dxa"/>
          </w:tcPr>
          <w:p w14:paraId="6624B93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642AC676" w14:textId="77777777" w:rsidTr="0051407D">
        <w:tc>
          <w:tcPr>
            <w:tcW w:w="8830" w:type="dxa"/>
          </w:tcPr>
          <w:p w14:paraId="15F0137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3628AAD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regional de la sociedad civil </w:t>
            </w:r>
          </w:p>
          <w:p w14:paraId="512F647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222EA31E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723486F8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Otra </w:t>
            </w:r>
          </w:p>
        </w:tc>
      </w:tr>
      <w:tr w:rsidR="0051407D" w14:paraId="7468EA70" w14:textId="77777777" w:rsidTr="0051407D">
        <w:tc>
          <w:tcPr>
            <w:tcW w:w="8830" w:type="dxa"/>
          </w:tcPr>
          <w:p w14:paraId="580C8C22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quien firma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4D998F33" w14:textId="77777777" w:rsidTr="0051407D">
        <w:tc>
          <w:tcPr>
            <w:tcW w:w="8830" w:type="dxa"/>
          </w:tcPr>
          <w:p w14:paraId="77F6AEB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Dirección d</w:t>
            </w:r>
            <w:r>
              <w:rPr>
                <w:sz w:val="24"/>
                <w:szCs w:val="24"/>
              </w:rPr>
              <w:t>e la organización o institución:</w:t>
            </w:r>
          </w:p>
        </w:tc>
      </w:tr>
      <w:tr w:rsidR="0051407D" w14:paraId="7CA0CF92" w14:textId="77777777" w:rsidTr="0051407D">
        <w:tc>
          <w:tcPr>
            <w:tcW w:w="8830" w:type="dxa"/>
          </w:tcPr>
          <w:p w14:paraId="171786F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28881CE9" w14:textId="77777777" w:rsidTr="0051407D">
        <w:tc>
          <w:tcPr>
            <w:tcW w:w="8830" w:type="dxa"/>
          </w:tcPr>
          <w:p w14:paraId="40481631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Teléfono de contacto:</w:t>
            </w:r>
          </w:p>
        </w:tc>
      </w:tr>
      <w:tr w:rsidR="0051407D" w14:paraId="42869FF9" w14:textId="77777777" w:rsidTr="0051407D">
        <w:tc>
          <w:tcPr>
            <w:tcW w:w="8830" w:type="dxa"/>
          </w:tcPr>
          <w:p w14:paraId="08C9D896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7. Año de origen de la organización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38072939" w14:textId="77777777" w:rsidTr="0051407D">
        <w:tc>
          <w:tcPr>
            <w:tcW w:w="8830" w:type="dxa"/>
          </w:tcPr>
          <w:p w14:paraId="41B3F71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8. Describa los materiales a adjuntar: (imágenes de la carta o lo que considere relevante)</w:t>
            </w:r>
          </w:p>
          <w:p w14:paraId="301BDD57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05898C96" w14:textId="77777777" w:rsidR="00CA559D" w:rsidRDefault="00CA559D" w:rsidP="00CA559D">
      <w:pPr>
        <w:rPr>
          <w:b/>
          <w:bCs/>
          <w:sz w:val="24"/>
          <w:szCs w:val="24"/>
        </w:rPr>
      </w:pPr>
    </w:p>
    <w:p w14:paraId="66C40970" w14:textId="2BF4706B" w:rsidR="00AB536A" w:rsidRDefault="005364F7" w:rsidP="00561BEE">
      <w:pPr>
        <w:jc w:val="both"/>
        <w:rPr>
          <w:b/>
          <w:bCs/>
          <w:sz w:val="24"/>
          <w:szCs w:val="24"/>
        </w:rPr>
      </w:pPr>
      <w:bookmarkStart w:id="5" w:name="_Hlk76138500"/>
      <w:r>
        <w:rPr>
          <w:b/>
          <w:bCs/>
          <w:sz w:val="24"/>
          <w:szCs w:val="24"/>
        </w:rPr>
        <w:t xml:space="preserve">*En caso de ser necesario, copie y pegue los cuadros necesarios para incorporar </w:t>
      </w:r>
      <w:r w:rsidR="00B65589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nformación en este </w:t>
      </w:r>
      <w:r w:rsidR="00F1472F">
        <w:rPr>
          <w:b/>
          <w:bCs/>
          <w:sz w:val="24"/>
          <w:szCs w:val="24"/>
        </w:rPr>
        <w:t>ítem</w:t>
      </w:r>
      <w:r>
        <w:rPr>
          <w:b/>
          <w:bCs/>
          <w:sz w:val="24"/>
          <w:szCs w:val="24"/>
        </w:rPr>
        <w:t xml:space="preserve">. </w:t>
      </w:r>
      <w:bookmarkEnd w:id="5"/>
    </w:p>
    <w:p w14:paraId="65DBCDBF" w14:textId="721F227F" w:rsidR="002E662A" w:rsidRPr="005364F7" w:rsidRDefault="002E662A" w:rsidP="005364F7">
      <w:pPr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6" w:name="_Toc76129508"/>
      <w:r w:rsidRPr="005364F7">
        <w:rPr>
          <w:rFonts w:cstheme="minorHAnsi"/>
          <w:b/>
          <w:bCs/>
          <w:sz w:val="24"/>
          <w:szCs w:val="24"/>
          <w:u w:val="single"/>
        </w:rPr>
        <w:t>V</w:t>
      </w:r>
      <w:r w:rsidR="00561BEE">
        <w:rPr>
          <w:rFonts w:cstheme="minorHAnsi"/>
          <w:b/>
          <w:bCs/>
          <w:sz w:val="24"/>
          <w:szCs w:val="24"/>
          <w:u w:val="single"/>
        </w:rPr>
        <w:t>II</w:t>
      </w:r>
      <w:r w:rsidRPr="005364F7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325B2E" w:rsidRPr="005364F7">
        <w:rPr>
          <w:rFonts w:cstheme="minorHAnsi"/>
          <w:b/>
          <w:bCs/>
          <w:sz w:val="24"/>
          <w:szCs w:val="24"/>
          <w:u w:val="single"/>
        </w:rPr>
        <w:t>PREMIOS O RECONOCIMIEN</w:t>
      </w:r>
      <w:bookmarkEnd w:id="6"/>
      <w:r w:rsidR="00B65589">
        <w:rPr>
          <w:rFonts w:cstheme="minorHAnsi"/>
          <w:b/>
          <w:bCs/>
          <w:sz w:val="24"/>
          <w:szCs w:val="24"/>
          <w:u w:val="single"/>
        </w:rPr>
        <w:t>TOS</w:t>
      </w:r>
      <w:r w:rsidR="002E69CF">
        <w:rPr>
          <w:rFonts w:cstheme="minorHAnsi"/>
          <w:b/>
          <w:bCs/>
          <w:sz w:val="24"/>
          <w:szCs w:val="24"/>
        </w:rPr>
        <w:t xml:space="preserve"> </w:t>
      </w:r>
      <w:r w:rsidR="00B65589" w:rsidRPr="002E69CF">
        <w:rPr>
          <w:rFonts w:cstheme="minorHAnsi"/>
          <w:bCs/>
          <w:sz w:val="24"/>
          <w:szCs w:val="24"/>
        </w:rPr>
        <w:t>(nacionales, regionales y/o internacionales)</w:t>
      </w:r>
    </w:p>
    <w:p w14:paraId="55795C30" w14:textId="72D92DE0" w:rsidR="002E662A" w:rsidRPr="00CA559D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 w:rsidRPr="00CA559D">
        <w:rPr>
          <w:b/>
          <w:bCs/>
          <w:sz w:val="24"/>
          <w:szCs w:val="24"/>
        </w:rPr>
        <w:t>.</w:t>
      </w:r>
      <w:r w:rsidR="002E662A" w:rsidRPr="00CA559D">
        <w:rPr>
          <w:b/>
          <w:bCs/>
          <w:sz w:val="24"/>
          <w:szCs w:val="24"/>
        </w:rPr>
        <w:t>1 Primer</w:t>
      </w:r>
      <w:r w:rsidR="00325B2E" w:rsidRPr="00CA559D">
        <w:rPr>
          <w:b/>
          <w:bCs/>
          <w:sz w:val="24"/>
          <w:szCs w:val="24"/>
        </w:rPr>
        <w:t xml:space="preserve"> 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E662A" w14:paraId="459560B0" w14:textId="77777777" w:rsidTr="00EF6F89">
        <w:tc>
          <w:tcPr>
            <w:tcW w:w="8830" w:type="dxa"/>
          </w:tcPr>
          <w:p w14:paraId="2BD2806B" w14:textId="71CE1DD2" w:rsidR="002E662A" w:rsidRPr="0051407D" w:rsidRDefault="002E662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2E662A" w14:paraId="2CFB47DA" w14:textId="77777777" w:rsidTr="00EF6F89">
        <w:tc>
          <w:tcPr>
            <w:tcW w:w="8830" w:type="dxa"/>
          </w:tcPr>
          <w:p w14:paraId="0EAB1549" w14:textId="6663E59B" w:rsidR="002E662A" w:rsidRPr="0051407D" w:rsidRDefault="002E662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545C40B9" w14:textId="21A5CA17" w:rsidR="002E662A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722BE3AD" w14:textId="77777777" w:rsidR="002E662A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8CA6853" w14:textId="77777777" w:rsidR="002E662A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2810F106" w14:textId="6202D4AD" w:rsidR="002E662A" w:rsidRPr="00A81F5B" w:rsidRDefault="002E662A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40FF4">
              <w:rPr>
                <w:sz w:val="24"/>
                <w:szCs w:val="24"/>
              </w:rPr>
              <w:t>Otra</w:t>
            </w:r>
          </w:p>
        </w:tc>
      </w:tr>
      <w:tr w:rsidR="002E662A" w14:paraId="05C12C59" w14:textId="77777777" w:rsidTr="00EF6F89">
        <w:tc>
          <w:tcPr>
            <w:tcW w:w="8830" w:type="dxa"/>
          </w:tcPr>
          <w:p w14:paraId="3F00336A" w14:textId="306E8762" w:rsidR="002E662A" w:rsidRPr="0051407D" w:rsidRDefault="002E662A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 xml:space="preserve">3. Nombre </w:t>
            </w:r>
            <w:r w:rsidR="00DB09D7" w:rsidRPr="0051407D">
              <w:rPr>
                <w:sz w:val="24"/>
                <w:szCs w:val="24"/>
              </w:rPr>
              <w:t>del premio o reconocimiento</w:t>
            </w:r>
            <w:r w:rsidR="0051407D">
              <w:rPr>
                <w:sz w:val="24"/>
                <w:szCs w:val="24"/>
              </w:rPr>
              <w:t>:</w:t>
            </w:r>
          </w:p>
        </w:tc>
      </w:tr>
      <w:tr w:rsidR="002E662A" w14:paraId="11F2D314" w14:textId="77777777" w:rsidTr="00EF6F89">
        <w:tc>
          <w:tcPr>
            <w:tcW w:w="8830" w:type="dxa"/>
          </w:tcPr>
          <w:p w14:paraId="2967E617" w14:textId="353B277F" w:rsidR="002E662A" w:rsidRPr="0051407D" w:rsidRDefault="00AA6D07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</w:t>
            </w:r>
            <w:r w:rsidR="002E662A" w:rsidRPr="0051407D">
              <w:rPr>
                <w:sz w:val="24"/>
                <w:szCs w:val="24"/>
              </w:rPr>
              <w:t>. Comuna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="002E662A" w:rsidRPr="0051407D">
              <w:rPr>
                <w:sz w:val="24"/>
                <w:szCs w:val="24"/>
              </w:rPr>
              <w:t xml:space="preserve"> </w:t>
            </w:r>
          </w:p>
        </w:tc>
      </w:tr>
      <w:tr w:rsidR="002E662A" w14:paraId="046055F7" w14:textId="77777777" w:rsidTr="00EF6F89">
        <w:tc>
          <w:tcPr>
            <w:tcW w:w="8830" w:type="dxa"/>
          </w:tcPr>
          <w:p w14:paraId="7575D92E" w14:textId="122CE715" w:rsidR="002E662A" w:rsidRPr="0051407D" w:rsidRDefault="00AA6D07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</w:t>
            </w:r>
            <w:r w:rsidR="002E662A" w:rsidRPr="0051407D">
              <w:rPr>
                <w:sz w:val="24"/>
                <w:szCs w:val="24"/>
              </w:rPr>
              <w:t>. Describa los materiales a adjuntar: (imágenes de</w:t>
            </w:r>
            <w:r w:rsidR="00DB09D7" w:rsidRPr="0051407D">
              <w:rPr>
                <w:sz w:val="24"/>
                <w:szCs w:val="24"/>
              </w:rPr>
              <w:t xml:space="preserve">l premio </w:t>
            </w:r>
            <w:r w:rsidRPr="0051407D">
              <w:rPr>
                <w:sz w:val="24"/>
                <w:szCs w:val="24"/>
              </w:rPr>
              <w:t xml:space="preserve">o reconocimiento </w:t>
            </w:r>
            <w:r w:rsidR="002E662A" w:rsidRPr="0051407D">
              <w:rPr>
                <w:sz w:val="24"/>
                <w:szCs w:val="24"/>
              </w:rPr>
              <w:t>lo que considere relevante)</w:t>
            </w:r>
          </w:p>
          <w:p w14:paraId="4519A874" w14:textId="77777777" w:rsidR="002E662A" w:rsidRPr="001D2E18" w:rsidRDefault="002E662A" w:rsidP="00EF6F89">
            <w:pPr>
              <w:rPr>
                <w:sz w:val="24"/>
                <w:szCs w:val="24"/>
              </w:rPr>
            </w:pPr>
          </w:p>
        </w:tc>
      </w:tr>
    </w:tbl>
    <w:p w14:paraId="7ECEA6D0" w14:textId="22BA029D" w:rsidR="002E662A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 w:rsidRPr="00CA559D">
        <w:rPr>
          <w:b/>
          <w:bCs/>
          <w:sz w:val="24"/>
          <w:szCs w:val="24"/>
        </w:rPr>
        <w:t>.</w:t>
      </w:r>
      <w:r w:rsidR="002E662A" w:rsidRPr="00CA559D">
        <w:rPr>
          <w:b/>
          <w:bCs/>
          <w:sz w:val="24"/>
          <w:szCs w:val="24"/>
        </w:rPr>
        <w:t xml:space="preserve">2 Segunda </w:t>
      </w:r>
      <w:r w:rsidR="00586BE8" w:rsidRPr="00CA559D">
        <w:rPr>
          <w:b/>
          <w:bCs/>
          <w:sz w:val="24"/>
          <w:szCs w:val="24"/>
        </w:rPr>
        <w:t xml:space="preserve">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2B875F40" w14:textId="77777777" w:rsidTr="0051407D">
        <w:tc>
          <w:tcPr>
            <w:tcW w:w="8830" w:type="dxa"/>
          </w:tcPr>
          <w:p w14:paraId="29C95324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5BBB1E72" w14:textId="77777777" w:rsidTr="0051407D">
        <w:tc>
          <w:tcPr>
            <w:tcW w:w="8830" w:type="dxa"/>
          </w:tcPr>
          <w:p w14:paraId="035DE58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443C411E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569AEF25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0D530B7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5DBAA0E3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77974135" w14:textId="77777777" w:rsidTr="0051407D">
        <w:tc>
          <w:tcPr>
            <w:tcW w:w="8830" w:type="dxa"/>
          </w:tcPr>
          <w:p w14:paraId="348BF08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l premio o reconocimi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1C9837C1" w14:textId="77777777" w:rsidTr="0051407D">
        <w:tc>
          <w:tcPr>
            <w:tcW w:w="8830" w:type="dxa"/>
          </w:tcPr>
          <w:p w14:paraId="00AD8A1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80B702C" w14:textId="77777777" w:rsidTr="0051407D">
        <w:tc>
          <w:tcPr>
            <w:tcW w:w="8830" w:type="dxa"/>
          </w:tcPr>
          <w:p w14:paraId="169FA9F4" w14:textId="5DE4518F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</w:t>
            </w:r>
            <w:r w:rsidR="00B65589">
              <w:rPr>
                <w:sz w:val="24"/>
                <w:szCs w:val="24"/>
              </w:rPr>
              <w:t xml:space="preserve">es del premio o reconocimiento </w:t>
            </w:r>
            <w:r w:rsidRPr="0051407D">
              <w:rPr>
                <w:sz w:val="24"/>
                <w:szCs w:val="24"/>
              </w:rPr>
              <w:t>lo que considere relevante)</w:t>
            </w:r>
          </w:p>
          <w:p w14:paraId="0647B585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6B9D2AEE" w14:textId="528FBA42" w:rsidR="0051407D" w:rsidRDefault="0051407D" w:rsidP="00CA559D">
      <w:pPr>
        <w:spacing w:before="120" w:after="120"/>
        <w:rPr>
          <w:b/>
          <w:bCs/>
          <w:sz w:val="24"/>
          <w:szCs w:val="24"/>
        </w:rPr>
      </w:pPr>
    </w:p>
    <w:p w14:paraId="6EE95CDA" w14:textId="315C64D9" w:rsidR="00F1472F" w:rsidRDefault="00F1472F" w:rsidP="00CA559D">
      <w:pPr>
        <w:spacing w:before="120" w:after="120"/>
        <w:rPr>
          <w:b/>
          <w:bCs/>
          <w:sz w:val="24"/>
          <w:szCs w:val="24"/>
        </w:rPr>
      </w:pPr>
    </w:p>
    <w:p w14:paraId="4095AE2D" w14:textId="77777777" w:rsidR="00F1472F" w:rsidRPr="00CA559D" w:rsidRDefault="00F1472F" w:rsidP="00CA559D">
      <w:pPr>
        <w:spacing w:before="120" w:after="120"/>
        <w:rPr>
          <w:b/>
          <w:bCs/>
          <w:sz w:val="24"/>
          <w:szCs w:val="24"/>
        </w:rPr>
      </w:pPr>
    </w:p>
    <w:p w14:paraId="3ABE7B70" w14:textId="4773AB03" w:rsidR="00586BE8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CA559D">
        <w:rPr>
          <w:b/>
          <w:bCs/>
          <w:sz w:val="24"/>
          <w:szCs w:val="24"/>
        </w:rPr>
        <w:t>.3</w:t>
      </w:r>
      <w:r w:rsidR="00586BE8" w:rsidRPr="00CA559D">
        <w:rPr>
          <w:b/>
          <w:bCs/>
          <w:sz w:val="24"/>
          <w:szCs w:val="24"/>
        </w:rPr>
        <w:t xml:space="preserve"> Tercer 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0F4FE595" w14:textId="77777777" w:rsidTr="0051407D">
        <w:tc>
          <w:tcPr>
            <w:tcW w:w="8830" w:type="dxa"/>
          </w:tcPr>
          <w:p w14:paraId="6219B55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237DC46" w14:textId="77777777" w:rsidTr="0051407D">
        <w:tc>
          <w:tcPr>
            <w:tcW w:w="8830" w:type="dxa"/>
          </w:tcPr>
          <w:p w14:paraId="072734C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0620CA94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33085526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61B77449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55F4FA6C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3700340B" w14:textId="77777777" w:rsidTr="0051407D">
        <w:tc>
          <w:tcPr>
            <w:tcW w:w="8830" w:type="dxa"/>
          </w:tcPr>
          <w:p w14:paraId="240A3782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l premio o reconocimi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3700441D" w14:textId="77777777" w:rsidTr="0051407D">
        <w:tc>
          <w:tcPr>
            <w:tcW w:w="8830" w:type="dxa"/>
          </w:tcPr>
          <w:p w14:paraId="1DD95E38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7A9AD1BB" w14:textId="77777777" w:rsidTr="0051407D">
        <w:tc>
          <w:tcPr>
            <w:tcW w:w="8830" w:type="dxa"/>
          </w:tcPr>
          <w:p w14:paraId="2041E81A" w14:textId="2913CC68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</w:t>
            </w:r>
            <w:r w:rsidR="00B65589">
              <w:rPr>
                <w:sz w:val="24"/>
                <w:szCs w:val="24"/>
              </w:rPr>
              <w:t xml:space="preserve">es del premio o reconocimiento </w:t>
            </w:r>
            <w:r w:rsidRPr="0051407D">
              <w:rPr>
                <w:sz w:val="24"/>
                <w:szCs w:val="24"/>
              </w:rPr>
              <w:t>lo que considere relevante)</w:t>
            </w:r>
          </w:p>
          <w:p w14:paraId="1B71DF93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62C8CF27" w14:textId="77777777" w:rsidR="0051407D" w:rsidRPr="00CA559D" w:rsidRDefault="0051407D" w:rsidP="00CA559D">
      <w:pPr>
        <w:spacing w:before="120" w:after="120"/>
        <w:rPr>
          <w:b/>
          <w:bCs/>
          <w:sz w:val="24"/>
          <w:szCs w:val="24"/>
        </w:rPr>
      </w:pPr>
    </w:p>
    <w:p w14:paraId="44C424FB" w14:textId="2E1729C4" w:rsidR="00586BE8" w:rsidRPr="00CA559D" w:rsidRDefault="00561BEE" w:rsidP="00CA559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A559D">
        <w:rPr>
          <w:b/>
          <w:bCs/>
          <w:sz w:val="24"/>
          <w:szCs w:val="24"/>
        </w:rPr>
        <w:t>.</w:t>
      </w:r>
      <w:r w:rsidR="00586BE8" w:rsidRPr="00CA559D">
        <w:rPr>
          <w:b/>
          <w:bCs/>
          <w:sz w:val="24"/>
          <w:szCs w:val="24"/>
        </w:rPr>
        <w:t xml:space="preserve">4 Cuarto premio o reconoc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3A89CBA1" w14:textId="77777777" w:rsidTr="0051407D">
        <w:tc>
          <w:tcPr>
            <w:tcW w:w="8830" w:type="dxa"/>
          </w:tcPr>
          <w:p w14:paraId="696DF62B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C38BB34" w14:textId="77777777" w:rsidTr="0051407D">
        <w:tc>
          <w:tcPr>
            <w:tcW w:w="8830" w:type="dxa"/>
          </w:tcPr>
          <w:p w14:paraId="5355AA91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2. Tipo de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  <w:p w14:paraId="187D56A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1B72975E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625C24C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419BAC96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7F193B71" w14:textId="77777777" w:rsidTr="0051407D">
        <w:tc>
          <w:tcPr>
            <w:tcW w:w="8830" w:type="dxa"/>
          </w:tcPr>
          <w:p w14:paraId="7772830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l premio o reconocimiento</w:t>
            </w:r>
            <w:r>
              <w:rPr>
                <w:sz w:val="24"/>
                <w:szCs w:val="24"/>
              </w:rPr>
              <w:t>:</w:t>
            </w:r>
          </w:p>
        </w:tc>
      </w:tr>
      <w:tr w:rsidR="0051407D" w14:paraId="567E38FB" w14:textId="77777777" w:rsidTr="0051407D">
        <w:tc>
          <w:tcPr>
            <w:tcW w:w="8830" w:type="dxa"/>
          </w:tcPr>
          <w:p w14:paraId="060A5C2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50C2AA4" w14:textId="77777777" w:rsidTr="0051407D">
        <w:tc>
          <w:tcPr>
            <w:tcW w:w="8830" w:type="dxa"/>
          </w:tcPr>
          <w:p w14:paraId="435CD5D7" w14:textId="56BECE3A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</w:t>
            </w:r>
            <w:r w:rsidR="00B65589">
              <w:rPr>
                <w:sz w:val="24"/>
                <w:szCs w:val="24"/>
              </w:rPr>
              <w:t xml:space="preserve">es del premio o reconocimiento </w:t>
            </w:r>
            <w:r w:rsidRPr="0051407D">
              <w:rPr>
                <w:sz w:val="24"/>
                <w:szCs w:val="24"/>
              </w:rPr>
              <w:t>lo que considere relevante)</w:t>
            </w:r>
          </w:p>
          <w:p w14:paraId="5B847F15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50D12F35" w14:textId="552393E2" w:rsidR="00586BE8" w:rsidRDefault="00586BE8" w:rsidP="00586BE8">
      <w:pPr>
        <w:pStyle w:val="Prrafodelista"/>
        <w:rPr>
          <w:b/>
          <w:bCs/>
          <w:sz w:val="24"/>
          <w:szCs w:val="24"/>
        </w:rPr>
      </w:pPr>
    </w:p>
    <w:p w14:paraId="0FDC6F2D" w14:textId="3269B697" w:rsidR="00561BEE" w:rsidRPr="009D147F" w:rsidRDefault="005364F7" w:rsidP="009D1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En caso de ser necesario, copie y pegue los cuadros necesarios para incorporar </w:t>
      </w:r>
      <w:r w:rsidR="002E69CF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nformación en este </w:t>
      </w:r>
      <w:r w:rsidR="009D147F">
        <w:rPr>
          <w:b/>
          <w:bCs/>
          <w:sz w:val="24"/>
          <w:szCs w:val="24"/>
        </w:rPr>
        <w:t>ítem</w:t>
      </w:r>
      <w:r>
        <w:rPr>
          <w:b/>
          <w:bCs/>
          <w:sz w:val="24"/>
          <w:szCs w:val="24"/>
        </w:rPr>
        <w:t xml:space="preserve">. </w:t>
      </w:r>
    </w:p>
    <w:p w14:paraId="31C6D76C" w14:textId="70FE5B9D" w:rsidR="00C4757B" w:rsidRPr="0015525B" w:rsidRDefault="00432E78" w:rsidP="0015525B">
      <w:pPr>
        <w:pStyle w:val="Ttulo1"/>
        <w:spacing w:before="120" w:after="12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7" w:name="_Toc76129509"/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V</w:t>
      </w:r>
      <w:r w:rsidR="00CA559D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</w:t>
      </w:r>
      <w:r w:rsidR="00561BE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</w:t>
      </w:r>
      <w:r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45A9" w:rsidRPr="009D147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ARTICIPACIÓN COMO PANELISTA</w:t>
      </w:r>
      <w:bookmarkEnd w:id="7"/>
      <w:r w:rsidR="00B6558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, TALLERISTA U OTROS</w:t>
      </w:r>
      <w:r w:rsidR="00B65589" w:rsidRPr="00B65589">
        <w:rPr>
          <w:rFonts w:asciiTheme="minorHAnsi" w:hAnsiTheme="minorHAnsi" w:cstheme="minorHAnsi"/>
          <w:bCs/>
          <w:color w:val="auto"/>
          <w:sz w:val="24"/>
          <w:szCs w:val="24"/>
        </w:rPr>
        <w:t>: Participación como panelista en seminarios, tallerista en procesos formativos u otros con motivos de su obra o área artística (talleres realizados en establecimientos educacionales, centros de reclusión, ferias y/o similares</w:t>
      </w:r>
      <w:r w:rsidR="00F1472F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r w:rsidR="00B65589" w:rsidRPr="00B6558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</w:p>
    <w:p w14:paraId="344A8C5D" w14:textId="6D24DE1A" w:rsidR="00432E78" w:rsidRPr="00CA559D" w:rsidRDefault="00561BEE" w:rsidP="00561BEE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32E78" w:rsidRPr="00CA559D">
        <w:rPr>
          <w:b/>
          <w:bCs/>
          <w:sz w:val="24"/>
          <w:szCs w:val="24"/>
        </w:rPr>
        <w:t>1 Primer</w:t>
      </w:r>
      <w:r w:rsidR="009E45A9" w:rsidRPr="00CA559D">
        <w:rPr>
          <w:b/>
          <w:bCs/>
          <w:sz w:val="24"/>
          <w:szCs w:val="24"/>
        </w:rPr>
        <w:t>a</w:t>
      </w:r>
      <w:r w:rsidR="00432E78" w:rsidRPr="00CA559D">
        <w:rPr>
          <w:b/>
          <w:bCs/>
          <w:sz w:val="24"/>
          <w:szCs w:val="24"/>
        </w:rPr>
        <w:t xml:space="preserve"> </w:t>
      </w:r>
      <w:r w:rsidR="009E45A9" w:rsidRPr="00CA559D">
        <w:rPr>
          <w:b/>
          <w:bCs/>
          <w:sz w:val="24"/>
          <w:szCs w:val="24"/>
        </w:rPr>
        <w:t xml:space="preserve">participación como panelista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32E78" w14:paraId="75BFC927" w14:textId="77777777" w:rsidTr="00EF6F89">
        <w:tc>
          <w:tcPr>
            <w:tcW w:w="8830" w:type="dxa"/>
          </w:tcPr>
          <w:p w14:paraId="2AF78BED" w14:textId="25A6C0E1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32E78" w14:paraId="37A10184" w14:textId="77777777" w:rsidTr="00EF6F89">
        <w:tc>
          <w:tcPr>
            <w:tcW w:w="8830" w:type="dxa"/>
          </w:tcPr>
          <w:p w14:paraId="5994D700" w14:textId="068356D6" w:rsidR="00432E78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3E090254" w14:textId="77777777" w:rsidR="00432E78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7AAB167F" w14:textId="77777777" w:rsidR="00432E78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108AF901" w14:textId="77777777" w:rsidR="00432E78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3E7F605F" w14:textId="77777777" w:rsidR="00432E78" w:rsidRPr="00A81F5B" w:rsidRDefault="00432E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432E78" w14:paraId="17380D40" w14:textId="77777777" w:rsidTr="00EF6F89">
        <w:tc>
          <w:tcPr>
            <w:tcW w:w="8830" w:type="dxa"/>
          </w:tcPr>
          <w:p w14:paraId="36C3F919" w14:textId="13BD566A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</w:t>
            </w:r>
            <w:r w:rsidR="009E45A9" w:rsidRPr="0051407D">
              <w:rPr>
                <w:sz w:val="24"/>
                <w:szCs w:val="24"/>
              </w:rPr>
              <w:t xml:space="preserve"> la actividad</w:t>
            </w:r>
            <w:r w:rsidR="0051407D">
              <w:rPr>
                <w:sz w:val="24"/>
                <w:szCs w:val="24"/>
              </w:rPr>
              <w:t>:</w:t>
            </w:r>
            <w:r w:rsidR="009E45A9" w:rsidRPr="0051407D">
              <w:rPr>
                <w:sz w:val="24"/>
                <w:szCs w:val="24"/>
              </w:rPr>
              <w:t xml:space="preserve"> </w:t>
            </w:r>
          </w:p>
        </w:tc>
      </w:tr>
      <w:tr w:rsidR="00432E78" w14:paraId="11B8FE28" w14:textId="77777777" w:rsidTr="00EF6F89">
        <w:tc>
          <w:tcPr>
            <w:tcW w:w="8830" w:type="dxa"/>
          </w:tcPr>
          <w:p w14:paraId="5C610992" w14:textId="395A94EA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 w:rsidR="0051407D"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432E78" w14:paraId="5D49CE55" w14:textId="77777777" w:rsidTr="00EF6F89">
        <w:tc>
          <w:tcPr>
            <w:tcW w:w="8830" w:type="dxa"/>
          </w:tcPr>
          <w:p w14:paraId="00FB0F64" w14:textId="0A14943B" w:rsidR="00432E78" w:rsidRPr="0051407D" w:rsidRDefault="00432E78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3A8A0E0D" w14:textId="77777777" w:rsidR="00432E78" w:rsidRPr="001D2E18" w:rsidRDefault="00432E78" w:rsidP="00EF6F89">
            <w:pPr>
              <w:rPr>
                <w:sz w:val="24"/>
                <w:szCs w:val="24"/>
              </w:rPr>
            </w:pPr>
          </w:p>
        </w:tc>
      </w:tr>
    </w:tbl>
    <w:p w14:paraId="05D69B83" w14:textId="77777777" w:rsidR="00C4757B" w:rsidRDefault="00C4757B" w:rsidP="00E04663">
      <w:pPr>
        <w:spacing w:before="120" w:after="120"/>
        <w:rPr>
          <w:b/>
          <w:bCs/>
          <w:sz w:val="24"/>
          <w:szCs w:val="24"/>
        </w:rPr>
      </w:pPr>
    </w:p>
    <w:p w14:paraId="0F7AB31B" w14:textId="306DF82D" w:rsidR="00E04663" w:rsidRPr="00CA559D" w:rsidRDefault="00561BEE" w:rsidP="00E04663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CA559D">
        <w:rPr>
          <w:b/>
          <w:bCs/>
          <w:sz w:val="24"/>
          <w:szCs w:val="24"/>
        </w:rPr>
        <w:t>.</w:t>
      </w:r>
      <w:r w:rsidR="00432E78" w:rsidRPr="00CA559D">
        <w:rPr>
          <w:b/>
          <w:bCs/>
          <w:sz w:val="24"/>
          <w:szCs w:val="24"/>
        </w:rPr>
        <w:t xml:space="preserve">2 Segunda </w:t>
      </w:r>
      <w:r w:rsidR="004C479F" w:rsidRPr="00CA559D">
        <w:rPr>
          <w:b/>
          <w:bCs/>
          <w:sz w:val="24"/>
          <w:szCs w:val="24"/>
        </w:rPr>
        <w:t>participación como panelista</w:t>
      </w:r>
      <w:r w:rsidR="00E04663">
        <w:rPr>
          <w:b/>
          <w:bCs/>
          <w:sz w:val="24"/>
          <w:szCs w:val="24"/>
        </w:rPr>
        <w:t xml:space="preserve"> 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0031C8C0" w14:textId="77777777" w:rsidTr="0051407D">
        <w:tc>
          <w:tcPr>
            <w:tcW w:w="8830" w:type="dxa"/>
          </w:tcPr>
          <w:p w14:paraId="38FDEB1F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E899A1E" w14:textId="77777777" w:rsidTr="0051407D">
        <w:tc>
          <w:tcPr>
            <w:tcW w:w="8830" w:type="dxa"/>
          </w:tcPr>
          <w:p w14:paraId="10EF21FA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40F73E73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6823A6AF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3ABE82FB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39B3B73E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1AAC618D" w14:textId="77777777" w:rsidTr="0051407D">
        <w:tc>
          <w:tcPr>
            <w:tcW w:w="8830" w:type="dxa"/>
          </w:tcPr>
          <w:p w14:paraId="3FEA4D8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FF2F0CC" w14:textId="77777777" w:rsidTr="0051407D">
        <w:tc>
          <w:tcPr>
            <w:tcW w:w="8830" w:type="dxa"/>
          </w:tcPr>
          <w:p w14:paraId="6227123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09EAA7F" w14:textId="77777777" w:rsidTr="0051407D">
        <w:tc>
          <w:tcPr>
            <w:tcW w:w="8830" w:type="dxa"/>
          </w:tcPr>
          <w:p w14:paraId="760C7EA6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58639D84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737D6E5D" w14:textId="374E4A8A" w:rsidR="00432E78" w:rsidRPr="00CA559D" w:rsidRDefault="00432E78" w:rsidP="00CA559D">
      <w:pPr>
        <w:spacing w:before="120" w:after="120"/>
        <w:rPr>
          <w:b/>
          <w:bCs/>
          <w:sz w:val="24"/>
          <w:szCs w:val="24"/>
        </w:rPr>
      </w:pPr>
    </w:p>
    <w:p w14:paraId="09816F5F" w14:textId="4D82380F" w:rsidR="00E04663" w:rsidRPr="00CA559D" w:rsidRDefault="00561BEE" w:rsidP="00E04663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32E78" w:rsidRPr="00CA559D">
        <w:rPr>
          <w:b/>
          <w:bCs/>
          <w:sz w:val="24"/>
          <w:szCs w:val="24"/>
        </w:rPr>
        <w:t>3 Tercer</w:t>
      </w:r>
      <w:r w:rsidR="004C479F" w:rsidRPr="00CA559D">
        <w:rPr>
          <w:b/>
          <w:bCs/>
          <w:sz w:val="24"/>
          <w:szCs w:val="24"/>
        </w:rPr>
        <w:t>a participación como panelista</w:t>
      </w:r>
      <w:r w:rsidR="00432E78" w:rsidRPr="00CA559D">
        <w:rPr>
          <w:b/>
          <w:bCs/>
          <w:sz w:val="24"/>
          <w:szCs w:val="24"/>
        </w:rPr>
        <w:t xml:space="preserve">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4BAB4277" w14:textId="77777777" w:rsidTr="0051407D">
        <w:tc>
          <w:tcPr>
            <w:tcW w:w="8830" w:type="dxa"/>
          </w:tcPr>
          <w:p w14:paraId="0CD111F9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86FA3BB" w14:textId="77777777" w:rsidTr="0051407D">
        <w:tc>
          <w:tcPr>
            <w:tcW w:w="8830" w:type="dxa"/>
          </w:tcPr>
          <w:p w14:paraId="0421B43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1C0C35F2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1B7E37B8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542C472A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41B2EE60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2EFF3F6D" w14:textId="77777777" w:rsidTr="0051407D">
        <w:tc>
          <w:tcPr>
            <w:tcW w:w="8830" w:type="dxa"/>
          </w:tcPr>
          <w:p w14:paraId="3DE9020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2124954E" w14:textId="77777777" w:rsidTr="0051407D">
        <w:tc>
          <w:tcPr>
            <w:tcW w:w="8830" w:type="dxa"/>
          </w:tcPr>
          <w:p w14:paraId="113108A0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98136CD" w14:textId="77777777" w:rsidTr="0051407D">
        <w:tc>
          <w:tcPr>
            <w:tcW w:w="8830" w:type="dxa"/>
          </w:tcPr>
          <w:p w14:paraId="1380872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44CD0D3A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03DB4DAE" w14:textId="15D9A17B" w:rsidR="00432E78" w:rsidRPr="00CA559D" w:rsidRDefault="00432E78" w:rsidP="00CA559D">
      <w:pPr>
        <w:spacing w:before="120" w:after="120"/>
        <w:rPr>
          <w:b/>
          <w:bCs/>
          <w:sz w:val="24"/>
          <w:szCs w:val="24"/>
        </w:rPr>
      </w:pPr>
    </w:p>
    <w:p w14:paraId="3658D6D3" w14:textId="0797EB6B" w:rsidR="004C479F" w:rsidRPr="00CA559D" w:rsidRDefault="00561BEE" w:rsidP="00561BEE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4C479F" w:rsidRPr="00CA559D">
        <w:rPr>
          <w:b/>
          <w:bCs/>
          <w:sz w:val="24"/>
          <w:szCs w:val="24"/>
        </w:rPr>
        <w:t xml:space="preserve">4 </w:t>
      </w:r>
      <w:r w:rsidR="005C7671" w:rsidRPr="00CA559D">
        <w:rPr>
          <w:b/>
          <w:bCs/>
          <w:sz w:val="24"/>
          <w:szCs w:val="24"/>
        </w:rPr>
        <w:t>C</w:t>
      </w:r>
      <w:r w:rsidR="004C479F" w:rsidRPr="00CA559D">
        <w:rPr>
          <w:b/>
          <w:bCs/>
          <w:sz w:val="24"/>
          <w:szCs w:val="24"/>
        </w:rPr>
        <w:t xml:space="preserve">uarta participación como panelista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17E96A16" w14:textId="77777777" w:rsidTr="0051407D">
        <w:tc>
          <w:tcPr>
            <w:tcW w:w="8830" w:type="dxa"/>
          </w:tcPr>
          <w:p w14:paraId="5FF6BE2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577B9E7" w14:textId="77777777" w:rsidTr="0051407D">
        <w:tc>
          <w:tcPr>
            <w:tcW w:w="8830" w:type="dxa"/>
          </w:tcPr>
          <w:p w14:paraId="70977CE5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7E9F5227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411F90D6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Institución pública</w:t>
            </w:r>
          </w:p>
          <w:p w14:paraId="73044685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061241EC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379CBA37" w14:textId="77777777" w:rsidTr="0051407D">
        <w:tc>
          <w:tcPr>
            <w:tcW w:w="8830" w:type="dxa"/>
          </w:tcPr>
          <w:p w14:paraId="5D238B1D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9E48059" w14:textId="77777777" w:rsidTr="0051407D">
        <w:tc>
          <w:tcPr>
            <w:tcW w:w="8830" w:type="dxa"/>
          </w:tcPr>
          <w:p w14:paraId="12A0B24A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3A1181D7" w14:textId="77777777" w:rsidTr="0051407D">
        <w:tc>
          <w:tcPr>
            <w:tcW w:w="8830" w:type="dxa"/>
          </w:tcPr>
          <w:p w14:paraId="0E1CAA68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7CC2039C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2D8DF2DE" w14:textId="77777777" w:rsidR="004C479F" w:rsidRPr="00DC3954" w:rsidRDefault="004C479F" w:rsidP="00DC3954">
      <w:pPr>
        <w:rPr>
          <w:b/>
          <w:bCs/>
          <w:sz w:val="24"/>
          <w:szCs w:val="24"/>
        </w:rPr>
      </w:pPr>
    </w:p>
    <w:p w14:paraId="53CDC36F" w14:textId="07F71948" w:rsidR="00E04663" w:rsidRPr="00CA559D" w:rsidRDefault="00561BEE" w:rsidP="00561BEE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A559D">
        <w:rPr>
          <w:b/>
          <w:bCs/>
          <w:sz w:val="24"/>
          <w:szCs w:val="24"/>
        </w:rPr>
        <w:t>.</w:t>
      </w:r>
      <w:r w:rsidR="005C7671" w:rsidRPr="00CA559D">
        <w:rPr>
          <w:b/>
          <w:bCs/>
          <w:sz w:val="24"/>
          <w:szCs w:val="24"/>
        </w:rPr>
        <w:t xml:space="preserve">5 Quinta participación como panelista </w:t>
      </w:r>
      <w:r w:rsidR="00E04663">
        <w:rPr>
          <w:b/>
          <w:bCs/>
          <w:sz w:val="24"/>
          <w:szCs w:val="24"/>
        </w:rPr>
        <w:t>en seminarios, tallerista y otros con motivo de su obra artís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1407D" w14:paraId="5B15DAD9" w14:textId="77777777" w:rsidTr="0051407D">
        <w:tc>
          <w:tcPr>
            <w:tcW w:w="8830" w:type="dxa"/>
          </w:tcPr>
          <w:p w14:paraId="7825BEC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1. Nombre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40ABCCD3" w14:textId="77777777" w:rsidTr="0051407D">
        <w:tc>
          <w:tcPr>
            <w:tcW w:w="8830" w:type="dxa"/>
          </w:tcPr>
          <w:p w14:paraId="707993F7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ipo de institución:</w:t>
            </w:r>
          </w:p>
          <w:p w14:paraId="032E6278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Organización de la sociedad civil </w:t>
            </w:r>
          </w:p>
          <w:p w14:paraId="25845343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) Institución pública</w:t>
            </w:r>
          </w:p>
          <w:p w14:paraId="607AF7A0" w14:textId="77777777" w:rsidR="0051407D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Institución privada </w:t>
            </w:r>
          </w:p>
          <w:p w14:paraId="687A8E23" w14:textId="77777777" w:rsidR="0051407D" w:rsidRPr="00A81F5B" w:rsidRDefault="0051407D" w:rsidP="00514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Otra</w:t>
            </w:r>
          </w:p>
        </w:tc>
      </w:tr>
      <w:tr w:rsidR="0051407D" w14:paraId="65908C31" w14:textId="77777777" w:rsidTr="0051407D">
        <w:tc>
          <w:tcPr>
            <w:tcW w:w="8830" w:type="dxa"/>
          </w:tcPr>
          <w:p w14:paraId="19DD9B03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lastRenderedPageBreak/>
              <w:t>3. Nombre de la actividad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5E4CD3B3" w14:textId="77777777" w:rsidTr="0051407D">
        <w:tc>
          <w:tcPr>
            <w:tcW w:w="8830" w:type="dxa"/>
          </w:tcPr>
          <w:p w14:paraId="755F264A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4. Comuna de la organización o institución</w:t>
            </w:r>
            <w:r>
              <w:rPr>
                <w:sz w:val="24"/>
                <w:szCs w:val="24"/>
              </w:rPr>
              <w:t>:</w:t>
            </w:r>
            <w:r w:rsidRPr="0051407D">
              <w:rPr>
                <w:sz w:val="24"/>
                <w:szCs w:val="24"/>
              </w:rPr>
              <w:t xml:space="preserve"> </w:t>
            </w:r>
          </w:p>
        </w:tc>
      </w:tr>
      <w:tr w:rsidR="0051407D" w14:paraId="0AE69FE2" w14:textId="77777777" w:rsidTr="0051407D">
        <w:tc>
          <w:tcPr>
            <w:tcW w:w="8830" w:type="dxa"/>
          </w:tcPr>
          <w:p w14:paraId="44626CBE" w14:textId="77777777" w:rsidR="0051407D" w:rsidRPr="0051407D" w:rsidRDefault="0051407D" w:rsidP="0051407D">
            <w:pPr>
              <w:rPr>
                <w:sz w:val="24"/>
                <w:szCs w:val="24"/>
              </w:rPr>
            </w:pPr>
            <w:r w:rsidRPr="0051407D">
              <w:rPr>
                <w:sz w:val="24"/>
                <w:szCs w:val="24"/>
              </w:rPr>
              <w:t>5. Describa los materiales a adjuntar: (imágenes del premio o reconocimiento lo que considere relevante)</w:t>
            </w:r>
          </w:p>
          <w:p w14:paraId="0EF29263" w14:textId="77777777" w:rsidR="0051407D" w:rsidRPr="001D2E18" w:rsidRDefault="0051407D" w:rsidP="0051407D">
            <w:pPr>
              <w:rPr>
                <w:sz w:val="24"/>
                <w:szCs w:val="24"/>
              </w:rPr>
            </w:pPr>
          </w:p>
        </w:tc>
      </w:tr>
    </w:tbl>
    <w:p w14:paraId="3B4390C2" w14:textId="7DC4066E" w:rsidR="005C7671" w:rsidRPr="00CA559D" w:rsidRDefault="005C7671" w:rsidP="00CA559D">
      <w:pPr>
        <w:spacing w:before="120" w:after="120"/>
        <w:rPr>
          <w:b/>
          <w:bCs/>
          <w:sz w:val="24"/>
          <w:szCs w:val="24"/>
        </w:rPr>
      </w:pPr>
    </w:p>
    <w:p w14:paraId="2221EC92" w14:textId="45A7F5B3" w:rsidR="009D147F" w:rsidRPr="009D147F" w:rsidRDefault="009D147F" w:rsidP="00561B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En caso de ser necesario, copie y pegue los cuadros necesarios para incorporar </w:t>
      </w:r>
      <w:r w:rsidR="00561BEE">
        <w:rPr>
          <w:b/>
          <w:bCs/>
          <w:sz w:val="24"/>
          <w:szCs w:val="24"/>
        </w:rPr>
        <w:t>más</w:t>
      </w:r>
      <w:r>
        <w:rPr>
          <w:b/>
          <w:bCs/>
          <w:sz w:val="24"/>
          <w:szCs w:val="24"/>
        </w:rPr>
        <w:t xml:space="preserve"> información en este ítem. </w:t>
      </w:r>
    </w:p>
    <w:p w14:paraId="637192E2" w14:textId="254FA617" w:rsidR="00FB49AA" w:rsidRPr="009D147F" w:rsidRDefault="00561BEE" w:rsidP="009D147F">
      <w:pPr>
        <w:rPr>
          <w:sz w:val="24"/>
          <w:szCs w:val="24"/>
          <w:u w:val="single"/>
        </w:rPr>
      </w:pPr>
      <w:bookmarkStart w:id="8" w:name="_Toc76129511"/>
      <w:r>
        <w:rPr>
          <w:rFonts w:cstheme="minorHAnsi"/>
          <w:b/>
          <w:bCs/>
          <w:sz w:val="24"/>
          <w:szCs w:val="24"/>
          <w:u w:val="single"/>
        </w:rPr>
        <w:t>IX</w:t>
      </w:r>
      <w:r w:rsidR="006E08BA" w:rsidRPr="009D147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E3E67" w:rsidRPr="009D147F">
        <w:rPr>
          <w:rFonts w:cstheme="minorHAnsi"/>
          <w:b/>
          <w:bCs/>
          <w:sz w:val="24"/>
          <w:szCs w:val="24"/>
          <w:u w:val="single"/>
        </w:rPr>
        <w:t>OTROS DATOS</w:t>
      </w:r>
      <w:bookmarkEnd w:id="8"/>
    </w:p>
    <w:p w14:paraId="245D5455" w14:textId="619C386F" w:rsidR="00250459" w:rsidRPr="00561BEE" w:rsidRDefault="00561BEE" w:rsidP="006E08BA">
      <w:pPr>
        <w:rPr>
          <w:bCs/>
          <w:sz w:val="24"/>
          <w:szCs w:val="24"/>
        </w:rPr>
      </w:pPr>
      <w:r w:rsidRPr="00AB536A">
        <w:rPr>
          <w:b/>
          <w:bCs/>
          <w:sz w:val="24"/>
          <w:szCs w:val="24"/>
        </w:rPr>
        <w:t>9</w:t>
      </w:r>
      <w:r w:rsidR="006E08BA" w:rsidRPr="00AB536A">
        <w:rPr>
          <w:b/>
          <w:bCs/>
          <w:sz w:val="24"/>
          <w:szCs w:val="24"/>
        </w:rPr>
        <w:t>.1</w:t>
      </w:r>
      <w:r w:rsidR="006E08BA" w:rsidRPr="00561BEE">
        <w:rPr>
          <w:bCs/>
          <w:sz w:val="24"/>
          <w:szCs w:val="24"/>
        </w:rPr>
        <w:t xml:space="preserve"> </w:t>
      </w:r>
      <w:r w:rsidR="00713B92" w:rsidRPr="00561BEE">
        <w:rPr>
          <w:b/>
          <w:bCs/>
          <w:sz w:val="24"/>
          <w:szCs w:val="24"/>
        </w:rPr>
        <w:t>Deseo recibir información de admisibilidad a mi correo electrónico</w:t>
      </w:r>
      <w:r w:rsidR="00C121A2" w:rsidRPr="00561BEE">
        <w:rPr>
          <w:bCs/>
          <w:sz w:val="24"/>
          <w:szCs w:val="24"/>
        </w:rPr>
        <w:t xml:space="preserve"> </w:t>
      </w:r>
    </w:p>
    <w:p w14:paraId="2CA9FE79" w14:textId="77777777" w:rsidR="00250459" w:rsidRPr="00561BEE" w:rsidRDefault="00C121A2" w:rsidP="00250459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 Si___</w:t>
      </w:r>
    </w:p>
    <w:p w14:paraId="3B54886A" w14:textId="6834F2AA" w:rsidR="00C121A2" w:rsidRPr="00561BEE" w:rsidRDefault="00C121A2" w:rsidP="00250459">
      <w:pPr>
        <w:pStyle w:val="Prrafodelista"/>
        <w:numPr>
          <w:ilvl w:val="1"/>
          <w:numId w:val="23"/>
        </w:numPr>
        <w:rPr>
          <w:bCs/>
          <w:sz w:val="24"/>
          <w:szCs w:val="24"/>
        </w:rPr>
      </w:pPr>
      <w:r w:rsidRPr="00561BEE">
        <w:rPr>
          <w:bCs/>
          <w:sz w:val="24"/>
          <w:szCs w:val="24"/>
        </w:rPr>
        <w:t xml:space="preserve"> No___</w:t>
      </w:r>
    </w:p>
    <w:p w14:paraId="39B405B0" w14:textId="2D3A95C5" w:rsidR="008D194A" w:rsidRPr="009D147F" w:rsidRDefault="00561BEE" w:rsidP="006E08BA">
      <w:pPr>
        <w:rPr>
          <w:sz w:val="24"/>
          <w:szCs w:val="24"/>
        </w:rPr>
      </w:pPr>
      <w:r>
        <w:rPr>
          <w:sz w:val="24"/>
          <w:szCs w:val="24"/>
        </w:rPr>
        <w:t>Correo: _</w:t>
      </w:r>
      <w:r w:rsidR="00713B92">
        <w:rPr>
          <w:sz w:val="24"/>
          <w:szCs w:val="24"/>
        </w:rPr>
        <w:t>_____________________________________________________________</w:t>
      </w:r>
    </w:p>
    <w:p w14:paraId="553310EF" w14:textId="77777777" w:rsidR="00AB536A" w:rsidRDefault="00AB536A" w:rsidP="006E08BA">
      <w:pPr>
        <w:rPr>
          <w:b/>
          <w:bCs/>
          <w:sz w:val="24"/>
          <w:szCs w:val="24"/>
        </w:rPr>
      </w:pPr>
    </w:p>
    <w:p w14:paraId="1FD73A29" w14:textId="3EBC3466" w:rsidR="00250459" w:rsidRPr="006E08BA" w:rsidRDefault="00561BEE" w:rsidP="006E0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E08BA">
        <w:rPr>
          <w:b/>
          <w:bCs/>
          <w:sz w:val="24"/>
          <w:szCs w:val="24"/>
        </w:rPr>
        <w:t xml:space="preserve">.2 </w:t>
      </w:r>
      <w:r w:rsidR="00C121A2" w:rsidRPr="006E08BA">
        <w:rPr>
          <w:b/>
          <w:bCs/>
          <w:sz w:val="24"/>
          <w:szCs w:val="24"/>
        </w:rPr>
        <w:t xml:space="preserve">Deseo recibir información sobre convocatorias y actividades de la Seremi de las </w:t>
      </w:r>
      <w:r w:rsidR="002E69CF">
        <w:rPr>
          <w:b/>
          <w:bCs/>
          <w:sz w:val="24"/>
          <w:szCs w:val="24"/>
        </w:rPr>
        <w:t xml:space="preserve">Culturas </w:t>
      </w:r>
      <w:r w:rsidR="00C121A2" w:rsidRPr="006E08BA">
        <w:rPr>
          <w:b/>
          <w:bCs/>
          <w:sz w:val="24"/>
          <w:szCs w:val="24"/>
        </w:rPr>
        <w:t xml:space="preserve">a mi correo electrónico: </w:t>
      </w:r>
    </w:p>
    <w:p w14:paraId="7CA6C6D7" w14:textId="77777777" w:rsidR="00250459" w:rsidRPr="00250459" w:rsidRDefault="00C121A2" w:rsidP="00250459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 xml:space="preserve"> Si___</w:t>
      </w:r>
    </w:p>
    <w:p w14:paraId="440EAAC2" w14:textId="71BC8143" w:rsidR="00C121A2" w:rsidRPr="00250459" w:rsidRDefault="00C121A2" w:rsidP="00250459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>No___</w:t>
      </w:r>
    </w:p>
    <w:p w14:paraId="425F2605" w14:textId="3DDE77EF" w:rsidR="00713B92" w:rsidRPr="006E08BA" w:rsidRDefault="00561BEE" w:rsidP="006E0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E08BA">
        <w:rPr>
          <w:b/>
          <w:bCs/>
          <w:sz w:val="24"/>
          <w:szCs w:val="24"/>
        </w:rPr>
        <w:t xml:space="preserve">.3 </w:t>
      </w:r>
      <w:r w:rsidR="00713B92" w:rsidRPr="006E08BA">
        <w:rPr>
          <w:b/>
          <w:bCs/>
          <w:sz w:val="24"/>
          <w:szCs w:val="24"/>
        </w:rPr>
        <w:t xml:space="preserve">¿Cómo se enteró del concurso? </w:t>
      </w:r>
      <w:r w:rsidR="009A3740" w:rsidRPr="006E08BA">
        <w:rPr>
          <w:b/>
          <w:bCs/>
          <w:sz w:val="24"/>
          <w:szCs w:val="24"/>
        </w:rPr>
        <w:t>(M</w:t>
      </w:r>
      <w:r w:rsidR="00713B92" w:rsidRPr="006E08BA">
        <w:rPr>
          <w:b/>
          <w:bCs/>
          <w:sz w:val="24"/>
          <w:szCs w:val="24"/>
        </w:rPr>
        <w:t>arcar con una X)</w:t>
      </w:r>
    </w:p>
    <w:p w14:paraId="15AF7C6D" w14:textId="77777777" w:rsidR="00250459" w:rsidRDefault="00FB40DB" w:rsidP="00250459">
      <w:pPr>
        <w:pStyle w:val="Prrafodelista"/>
        <w:numPr>
          <w:ilvl w:val="1"/>
          <w:numId w:val="23"/>
        </w:numPr>
        <w:rPr>
          <w:sz w:val="24"/>
          <w:szCs w:val="24"/>
        </w:rPr>
      </w:pPr>
      <w:r w:rsidRPr="00250459">
        <w:rPr>
          <w:sz w:val="24"/>
          <w:szCs w:val="24"/>
        </w:rPr>
        <w:t>Twitter</w:t>
      </w:r>
      <w:r w:rsidR="00713B92" w:rsidRPr="00250459">
        <w:rPr>
          <w:sz w:val="24"/>
          <w:szCs w:val="24"/>
        </w:rPr>
        <w:t>__</w:t>
      </w:r>
    </w:p>
    <w:p w14:paraId="6E19D222" w14:textId="77777777" w:rsidR="00250459" w:rsidRDefault="00FB40DB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 w:rsidRPr="00250459">
        <w:rPr>
          <w:sz w:val="24"/>
          <w:szCs w:val="24"/>
          <w:lang w:val="en-US"/>
        </w:rPr>
        <w:t>Facebook___</w:t>
      </w:r>
    </w:p>
    <w:p w14:paraId="218F148F" w14:textId="5FA14D8B" w:rsidR="00250459" w:rsidRDefault="00713B92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proofErr w:type="spellStart"/>
      <w:r w:rsidRPr="00250459">
        <w:rPr>
          <w:sz w:val="24"/>
          <w:szCs w:val="24"/>
          <w:lang w:val="en-US"/>
        </w:rPr>
        <w:t>Prensa</w:t>
      </w:r>
      <w:proofErr w:type="spellEnd"/>
      <w:r w:rsidR="00A4028C">
        <w:rPr>
          <w:sz w:val="24"/>
          <w:szCs w:val="24"/>
          <w:lang w:val="en-US"/>
        </w:rPr>
        <w:t xml:space="preserve"> </w:t>
      </w:r>
      <w:r w:rsidRPr="00250459">
        <w:rPr>
          <w:sz w:val="24"/>
          <w:szCs w:val="24"/>
          <w:lang w:val="en-US"/>
        </w:rPr>
        <w:t>__</w:t>
      </w:r>
    </w:p>
    <w:p w14:paraId="27B7AF9D" w14:textId="77777777" w:rsidR="00250459" w:rsidRDefault="00713B92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 w:rsidRPr="00250459">
        <w:rPr>
          <w:sz w:val="24"/>
          <w:szCs w:val="24"/>
          <w:lang w:val="en-US"/>
        </w:rPr>
        <w:t>Radio___</w:t>
      </w:r>
    </w:p>
    <w:p w14:paraId="64D4A721" w14:textId="15DDCFE9" w:rsidR="00250459" w:rsidRDefault="00FB40DB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 w:rsidRPr="00250459">
        <w:rPr>
          <w:sz w:val="24"/>
          <w:szCs w:val="24"/>
          <w:lang w:val="en-US"/>
        </w:rPr>
        <w:t>W</w:t>
      </w:r>
      <w:r w:rsidR="00E04663">
        <w:rPr>
          <w:sz w:val="24"/>
          <w:szCs w:val="24"/>
          <w:lang w:val="en-US"/>
        </w:rPr>
        <w:t>h</w:t>
      </w:r>
      <w:r w:rsidRPr="00250459">
        <w:rPr>
          <w:sz w:val="24"/>
          <w:szCs w:val="24"/>
          <w:lang w:val="en-US"/>
        </w:rPr>
        <w:t>atsApp___</w:t>
      </w:r>
      <w:r w:rsidR="00713B92" w:rsidRPr="00250459">
        <w:rPr>
          <w:sz w:val="24"/>
          <w:szCs w:val="24"/>
          <w:lang w:val="en-US"/>
        </w:rPr>
        <w:t xml:space="preserve"> </w:t>
      </w:r>
    </w:p>
    <w:p w14:paraId="34800069" w14:textId="79F4C4B0" w:rsidR="00250459" w:rsidRDefault="00250459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gos o familiars</w:t>
      </w:r>
    </w:p>
    <w:p w14:paraId="67943831" w14:textId="485E989B" w:rsidR="00250459" w:rsidRDefault="00250459" w:rsidP="00250459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rganizacion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lturales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1CF3E127" w14:textId="744D4B15" w:rsidR="00561BEE" w:rsidRDefault="00713B92" w:rsidP="00561BEE">
      <w:pPr>
        <w:pStyle w:val="Prrafodelista"/>
        <w:numPr>
          <w:ilvl w:val="1"/>
          <w:numId w:val="23"/>
        </w:numPr>
        <w:rPr>
          <w:sz w:val="24"/>
          <w:szCs w:val="24"/>
          <w:lang w:val="en-US"/>
        </w:rPr>
      </w:pPr>
      <w:proofErr w:type="spellStart"/>
      <w:r w:rsidRPr="00250459">
        <w:rPr>
          <w:sz w:val="24"/>
          <w:szCs w:val="24"/>
          <w:lang w:val="en-US"/>
        </w:rPr>
        <w:t>Otro</w:t>
      </w:r>
      <w:proofErr w:type="spellEnd"/>
      <w:r w:rsidRPr="00250459">
        <w:rPr>
          <w:sz w:val="24"/>
          <w:szCs w:val="24"/>
          <w:lang w:val="en-US"/>
        </w:rPr>
        <w:t>____</w:t>
      </w:r>
    </w:p>
    <w:p w14:paraId="54466DAC" w14:textId="68F44770" w:rsidR="00561BEE" w:rsidRDefault="00561BEE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1DC4AD04" w14:textId="543D3903" w:rsidR="0015525B" w:rsidRDefault="0015525B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7F4787CA" w14:textId="77777777" w:rsidR="0015525B" w:rsidRPr="00561BEE" w:rsidRDefault="0015525B" w:rsidP="00561BEE">
      <w:pPr>
        <w:pStyle w:val="Prrafodelista"/>
        <w:ind w:left="1440"/>
        <w:rPr>
          <w:sz w:val="24"/>
          <w:szCs w:val="24"/>
          <w:lang w:val="en-US"/>
        </w:rPr>
      </w:pPr>
    </w:p>
    <w:p w14:paraId="5DC84BA2" w14:textId="1111B5D5" w:rsidR="00C121A2" w:rsidRDefault="00C121A2" w:rsidP="00C121A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61BEE">
        <w:rPr>
          <w:sz w:val="24"/>
          <w:szCs w:val="24"/>
        </w:rPr>
        <w:t>_______________________________________</w:t>
      </w:r>
    </w:p>
    <w:p w14:paraId="3C50577B" w14:textId="0DB05C16" w:rsidR="006E08BA" w:rsidRDefault="00534237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 QUIEN POSTULA A EL ESCRITOR O ESCRITORA </w:t>
      </w:r>
    </w:p>
    <w:p w14:paraId="307D0655" w14:textId="77777777" w:rsidR="006E08BA" w:rsidRDefault="006E08BA" w:rsidP="00C121A2">
      <w:pPr>
        <w:jc w:val="center"/>
        <w:rPr>
          <w:b/>
          <w:sz w:val="24"/>
          <w:szCs w:val="24"/>
        </w:rPr>
      </w:pPr>
    </w:p>
    <w:p w14:paraId="3BDC350E" w14:textId="0A20D736" w:rsidR="00C47FE2" w:rsidRPr="009A3740" w:rsidRDefault="00250459" w:rsidP="009D14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postulación: </w:t>
      </w:r>
      <w:r w:rsidRPr="00561BEE">
        <w:rPr>
          <w:sz w:val="24"/>
          <w:szCs w:val="24"/>
        </w:rPr>
        <w:t>_____________________________________</w:t>
      </w:r>
    </w:p>
    <w:sectPr w:rsidR="00C47FE2" w:rsidRPr="009A3740" w:rsidSect="009A3740">
      <w:footerReference w:type="default" r:id="rId12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EEA0" w14:textId="77777777" w:rsidR="00365B43" w:rsidRDefault="00365B43" w:rsidP="00224853">
      <w:pPr>
        <w:spacing w:after="0" w:line="240" w:lineRule="auto"/>
      </w:pPr>
      <w:r>
        <w:separator/>
      </w:r>
    </w:p>
  </w:endnote>
  <w:endnote w:type="continuationSeparator" w:id="0">
    <w:p w14:paraId="72B8C428" w14:textId="77777777" w:rsidR="00365B43" w:rsidRDefault="00365B43" w:rsidP="0022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817435"/>
      <w:docPartObj>
        <w:docPartGallery w:val="Page Numbers (Bottom of Page)"/>
        <w:docPartUnique/>
      </w:docPartObj>
    </w:sdtPr>
    <w:sdtEndPr/>
    <w:sdtContent>
      <w:p w14:paraId="38E672EF" w14:textId="7495364E" w:rsidR="00F1472F" w:rsidRDefault="00F147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95" w:rsidRPr="00390195">
          <w:rPr>
            <w:noProof/>
            <w:lang w:val="es-ES"/>
          </w:rPr>
          <w:t>13</w:t>
        </w:r>
        <w:r>
          <w:fldChar w:fldCharType="end"/>
        </w:r>
      </w:p>
    </w:sdtContent>
  </w:sdt>
  <w:p w14:paraId="354C8E53" w14:textId="77777777" w:rsidR="00F1472F" w:rsidRDefault="00F14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6628" w14:textId="77777777" w:rsidR="00365B43" w:rsidRDefault="00365B43" w:rsidP="00224853">
      <w:pPr>
        <w:spacing w:after="0" w:line="240" w:lineRule="auto"/>
      </w:pPr>
      <w:r>
        <w:separator/>
      </w:r>
    </w:p>
  </w:footnote>
  <w:footnote w:type="continuationSeparator" w:id="0">
    <w:p w14:paraId="275ECADB" w14:textId="77777777" w:rsidR="00365B43" w:rsidRDefault="00365B43" w:rsidP="0022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79C"/>
    <w:multiLevelType w:val="multilevel"/>
    <w:tmpl w:val="9B80F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72261"/>
    <w:multiLevelType w:val="hybridMultilevel"/>
    <w:tmpl w:val="EBC2F794"/>
    <w:lvl w:ilvl="0" w:tplc="5D947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102DF"/>
    <w:multiLevelType w:val="hybridMultilevel"/>
    <w:tmpl w:val="C7E4EF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A05"/>
    <w:multiLevelType w:val="hybridMultilevel"/>
    <w:tmpl w:val="F074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DEB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9A"/>
    <w:multiLevelType w:val="hybridMultilevel"/>
    <w:tmpl w:val="779409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7793"/>
    <w:multiLevelType w:val="hybridMultilevel"/>
    <w:tmpl w:val="6B4CA90E"/>
    <w:lvl w:ilvl="0" w:tplc="3F1212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1628"/>
    <w:multiLevelType w:val="multilevel"/>
    <w:tmpl w:val="889AE0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7448C8"/>
    <w:multiLevelType w:val="hybridMultilevel"/>
    <w:tmpl w:val="B2B0AB44"/>
    <w:lvl w:ilvl="0" w:tplc="B252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678D8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07745"/>
    <w:multiLevelType w:val="hybridMultilevel"/>
    <w:tmpl w:val="CFBE3A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E082F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F60C0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215DD"/>
    <w:multiLevelType w:val="hybridMultilevel"/>
    <w:tmpl w:val="716EF238"/>
    <w:lvl w:ilvl="0" w:tplc="587AA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B2065"/>
    <w:multiLevelType w:val="hybridMultilevel"/>
    <w:tmpl w:val="2B9C6866"/>
    <w:lvl w:ilvl="0" w:tplc="F8F2EF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5B76"/>
    <w:multiLevelType w:val="hybridMultilevel"/>
    <w:tmpl w:val="840EB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0FDA"/>
    <w:multiLevelType w:val="hybridMultilevel"/>
    <w:tmpl w:val="41D4ED6E"/>
    <w:lvl w:ilvl="0" w:tplc="F0A22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4F3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213C4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A369F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3E7A"/>
    <w:multiLevelType w:val="hybridMultilevel"/>
    <w:tmpl w:val="809A3A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069E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F473BD"/>
    <w:multiLevelType w:val="hybridMultilevel"/>
    <w:tmpl w:val="143A45F8"/>
    <w:lvl w:ilvl="0" w:tplc="637C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597A"/>
    <w:multiLevelType w:val="multilevel"/>
    <w:tmpl w:val="C42EB2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47F24FC9"/>
    <w:multiLevelType w:val="hybridMultilevel"/>
    <w:tmpl w:val="E806E374"/>
    <w:lvl w:ilvl="0" w:tplc="7BC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32B36"/>
    <w:multiLevelType w:val="hybridMultilevel"/>
    <w:tmpl w:val="BBA8989A"/>
    <w:lvl w:ilvl="0" w:tplc="00D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2C8B"/>
    <w:multiLevelType w:val="hybridMultilevel"/>
    <w:tmpl w:val="6CC8BE48"/>
    <w:lvl w:ilvl="0" w:tplc="7BE47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233432"/>
    <w:multiLevelType w:val="multilevel"/>
    <w:tmpl w:val="38B2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D562B5"/>
    <w:multiLevelType w:val="hybridMultilevel"/>
    <w:tmpl w:val="83E43100"/>
    <w:lvl w:ilvl="0" w:tplc="481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5FDD"/>
    <w:multiLevelType w:val="hybridMultilevel"/>
    <w:tmpl w:val="55204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763C"/>
    <w:multiLevelType w:val="hybridMultilevel"/>
    <w:tmpl w:val="908264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D0DA6"/>
    <w:multiLevelType w:val="hybridMultilevel"/>
    <w:tmpl w:val="0F9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45729"/>
    <w:multiLevelType w:val="hybridMultilevel"/>
    <w:tmpl w:val="EC68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750B"/>
    <w:multiLevelType w:val="hybridMultilevel"/>
    <w:tmpl w:val="F59059B8"/>
    <w:lvl w:ilvl="0" w:tplc="7FA67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173B9"/>
    <w:multiLevelType w:val="hybridMultilevel"/>
    <w:tmpl w:val="11846C46"/>
    <w:lvl w:ilvl="0" w:tplc="7EC0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21972"/>
    <w:multiLevelType w:val="hybridMultilevel"/>
    <w:tmpl w:val="1C264A5C"/>
    <w:lvl w:ilvl="0" w:tplc="897C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FD34F9"/>
    <w:multiLevelType w:val="multilevel"/>
    <w:tmpl w:val="CAF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EC609C"/>
    <w:multiLevelType w:val="hybridMultilevel"/>
    <w:tmpl w:val="25384A2A"/>
    <w:lvl w:ilvl="0" w:tplc="E74A8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06F69"/>
    <w:multiLevelType w:val="hybridMultilevel"/>
    <w:tmpl w:val="0D34D750"/>
    <w:lvl w:ilvl="0" w:tplc="61544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0"/>
  </w:num>
  <w:num w:numId="5">
    <w:abstractNumId w:val="28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11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18"/>
  </w:num>
  <w:num w:numId="18">
    <w:abstractNumId w:val="37"/>
  </w:num>
  <w:num w:numId="19">
    <w:abstractNumId w:val="38"/>
  </w:num>
  <w:num w:numId="20">
    <w:abstractNumId w:val="33"/>
  </w:num>
  <w:num w:numId="21">
    <w:abstractNumId w:val="35"/>
  </w:num>
  <w:num w:numId="22">
    <w:abstractNumId w:val="34"/>
  </w:num>
  <w:num w:numId="23">
    <w:abstractNumId w:val="22"/>
  </w:num>
  <w:num w:numId="24">
    <w:abstractNumId w:val="6"/>
  </w:num>
  <w:num w:numId="25">
    <w:abstractNumId w:val="0"/>
  </w:num>
  <w:num w:numId="26">
    <w:abstractNumId w:val="32"/>
  </w:num>
  <w:num w:numId="27">
    <w:abstractNumId w:val="31"/>
  </w:num>
  <w:num w:numId="28">
    <w:abstractNumId w:val="24"/>
  </w:num>
  <w:num w:numId="29">
    <w:abstractNumId w:val="26"/>
  </w:num>
  <w:num w:numId="30">
    <w:abstractNumId w:val="16"/>
  </w:num>
  <w:num w:numId="31">
    <w:abstractNumId w:val="36"/>
  </w:num>
  <w:num w:numId="32">
    <w:abstractNumId w:val="7"/>
  </w:num>
  <w:num w:numId="33">
    <w:abstractNumId w:val="23"/>
  </w:num>
  <w:num w:numId="34">
    <w:abstractNumId w:val="27"/>
  </w:num>
  <w:num w:numId="35">
    <w:abstractNumId w:val="25"/>
  </w:num>
  <w:num w:numId="36">
    <w:abstractNumId w:val="10"/>
  </w:num>
  <w:num w:numId="37">
    <w:abstractNumId w:val="29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A9"/>
    <w:rsid w:val="00042FAB"/>
    <w:rsid w:val="00044B82"/>
    <w:rsid w:val="00057EC4"/>
    <w:rsid w:val="00060411"/>
    <w:rsid w:val="000901C1"/>
    <w:rsid w:val="000D6A0C"/>
    <w:rsid w:val="000F18E2"/>
    <w:rsid w:val="00102901"/>
    <w:rsid w:val="001072D9"/>
    <w:rsid w:val="001277DA"/>
    <w:rsid w:val="00127DF6"/>
    <w:rsid w:val="001454A9"/>
    <w:rsid w:val="0015525B"/>
    <w:rsid w:val="00187DD9"/>
    <w:rsid w:val="001A1239"/>
    <w:rsid w:val="001A545F"/>
    <w:rsid w:val="001B76B0"/>
    <w:rsid w:val="001D2E18"/>
    <w:rsid w:val="001D5E9F"/>
    <w:rsid w:val="001D78BA"/>
    <w:rsid w:val="001E4E16"/>
    <w:rsid w:val="001F52AA"/>
    <w:rsid w:val="00220A83"/>
    <w:rsid w:val="00224853"/>
    <w:rsid w:val="002259C9"/>
    <w:rsid w:val="00233487"/>
    <w:rsid w:val="00250459"/>
    <w:rsid w:val="00282F34"/>
    <w:rsid w:val="002B3EE5"/>
    <w:rsid w:val="002B6F70"/>
    <w:rsid w:val="002E662A"/>
    <w:rsid w:val="002E69CF"/>
    <w:rsid w:val="002F0533"/>
    <w:rsid w:val="0031720F"/>
    <w:rsid w:val="00325B2E"/>
    <w:rsid w:val="00362BE0"/>
    <w:rsid w:val="00365B43"/>
    <w:rsid w:val="00390195"/>
    <w:rsid w:val="003F1739"/>
    <w:rsid w:val="004040DA"/>
    <w:rsid w:val="004158CE"/>
    <w:rsid w:val="00432E78"/>
    <w:rsid w:val="004B2335"/>
    <w:rsid w:val="004B4132"/>
    <w:rsid w:val="004C3490"/>
    <w:rsid w:val="004C479F"/>
    <w:rsid w:val="004C6F85"/>
    <w:rsid w:val="004F1FB7"/>
    <w:rsid w:val="004F2755"/>
    <w:rsid w:val="004F34F1"/>
    <w:rsid w:val="0051407D"/>
    <w:rsid w:val="00534237"/>
    <w:rsid w:val="005364F7"/>
    <w:rsid w:val="00542893"/>
    <w:rsid w:val="00543656"/>
    <w:rsid w:val="00561BEE"/>
    <w:rsid w:val="005863DF"/>
    <w:rsid w:val="00586BE8"/>
    <w:rsid w:val="00596086"/>
    <w:rsid w:val="005A4035"/>
    <w:rsid w:val="005C297B"/>
    <w:rsid w:val="005C2C78"/>
    <w:rsid w:val="005C7671"/>
    <w:rsid w:val="005E31A9"/>
    <w:rsid w:val="005F38C5"/>
    <w:rsid w:val="00605F69"/>
    <w:rsid w:val="00613196"/>
    <w:rsid w:val="00673681"/>
    <w:rsid w:val="00674AAC"/>
    <w:rsid w:val="0068672A"/>
    <w:rsid w:val="006B4786"/>
    <w:rsid w:val="006B7A57"/>
    <w:rsid w:val="006B7F12"/>
    <w:rsid w:val="006C0630"/>
    <w:rsid w:val="006D72DA"/>
    <w:rsid w:val="006D7B69"/>
    <w:rsid w:val="006E08BA"/>
    <w:rsid w:val="006E2C3C"/>
    <w:rsid w:val="00703270"/>
    <w:rsid w:val="00703F17"/>
    <w:rsid w:val="00713B92"/>
    <w:rsid w:val="00720052"/>
    <w:rsid w:val="00826FA2"/>
    <w:rsid w:val="00850BEC"/>
    <w:rsid w:val="008859C2"/>
    <w:rsid w:val="008B0718"/>
    <w:rsid w:val="008D194A"/>
    <w:rsid w:val="00900255"/>
    <w:rsid w:val="009026B2"/>
    <w:rsid w:val="00911750"/>
    <w:rsid w:val="00971A3F"/>
    <w:rsid w:val="009871AB"/>
    <w:rsid w:val="00993C23"/>
    <w:rsid w:val="009A1A14"/>
    <w:rsid w:val="009A3740"/>
    <w:rsid w:val="009D03EB"/>
    <w:rsid w:val="009D09FD"/>
    <w:rsid w:val="009D147F"/>
    <w:rsid w:val="009E3E67"/>
    <w:rsid w:val="009E45A9"/>
    <w:rsid w:val="009F0C61"/>
    <w:rsid w:val="00A05D75"/>
    <w:rsid w:val="00A14726"/>
    <w:rsid w:val="00A4028C"/>
    <w:rsid w:val="00A76613"/>
    <w:rsid w:val="00A81F5B"/>
    <w:rsid w:val="00A82FFD"/>
    <w:rsid w:val="00A83FD1"/>
    <w:rsid w:val="00A87F50"/>
    <w:rsid w:val="00AA6D07"/>
    <w:rsid w:val="00AB44C1"/>
    <w:rsid w:val="00AB536A"/>
    <w:rsid w:val="00AF0E7B"/>
    <w:rsid w:val="00B2207F"/>
    <w:rsid w:val="00B3526E"/>
    <w:rsid w:val="00B53330"/>
    <w:rsid w:val="00B60AD5"/>
    <w:rsid w:val="00B65589"/>
    <w:rsid w:val="00BA34CE"/>
    <w:rsid w:val="00BB2EE6"/>
    <w:rsid w:val="00BE23C7"/>
    <w:rsid w:val="00BE49C6"/>
    <w:rsid w:val="00BF3BB0"/>
    <w:rsid w:val="00BF5FE7"/>
    <w:rsid w:val="00C02F80"/>
    <w:rsid w:val="00C049D6"/>
    <w:rsid w:val="00C121A2"/>
    <w:rsid w:val="00C30FE5"/>
    <w:rsid w:val="00C40FF4"/>
    <w:rsid w:val="00C4757B"/>
    <w:rsid w:val="00C47FE2"/>
    <w:rsid w:val="00C63A2E"/>
    <w:rsid w:val="00C764E8"/>
    <w:rsid w:val="00CA258C"/>
    <w:rsid w:val="00CA52FC"/>
    <w:rsid w:val="00CA559D"/>
    <w:rsid w:val="00CB10AB"/>
    <w:rsid w:val="00CB4B85"/>
    <w:rsid w:val="00D354B7"/>
    <w:rsid w:val="00D3707E"/>
    <w:rsid w:val="00D5493F"/>
    <w:rsid w:val="00D63992"/>
    <w:rsid w:val="00D6444B"/>
    <w:rsid w:val="00D65E4C"/>
    <w:rsid w:val="00D7196E"/>
    <w:rsid w:val="00D7466E"/>
    <w:rsid w:val="00D969C6"/>
    <w:rsid w:val="00DB09D7"/>
    <w:rsid w:val="00DC3954"/>
    <w:rsid w:val="00DE0C74"/>
    <w:rsid w:val="00E04663"/>
    <w:rsid w:val="00E24FAA"/>
    <w:rsid w:val="00E53F17"/>
    <w:rsid w:val="00E5509E"/>
    <w:rsid w:val="00E66233"/>
    <w:rsid w:val="00E944C1"/>
    <w:rsid w:val="00ED25E0"/>
    <w:rsid w:val="00EE056F"/>
    <w:rsid w:val="00EF6F89"/>
    <w:rsid w:val="00F1472F"/>
    <w:rsid w:val="00F46DB8"/>
    <w:rsid w:val="00F71296"/>
    <w:rsid w:val="00FB40DB"/>
    <w:rsid w:val="00FB49AA"/>
    <w:rsid w:val="00FC4312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B57B"/>
  <w15:docId w15:val="{61574E09-BC39-4DCC-90E0-4F291B8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1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53"/>
  </w:style>
  <w:style w:type="paragraph" w:styleId="Piedepgina">
    <w:name w:val="footer"/>
    <w:basedOn w:val="Normal"/>
    <w:link w:val="PiedepginaCar"/>
    <w:uiPriority w:val="99"/>
    <w:unhideWhenUsed/>
    <w:rsid w:val="00224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53"/>
  </w:style>
  <w:style w:type="character" w:styleId="Hipervnculo">
    <w:name w:val="Hyperlink"/>
    <w:basedOn w:val="Fuentedeprrafopredeter"/>
    <w:uiPriority w:val="99"/>
    <w:unhideWhenUsed/>
    <w:rsid w:val="00C049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49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026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60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F5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E3E67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E3E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ana.manquelepi@cultura.gob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isco.urrutia@cultur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saysen@cultur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AE55-A6F2-4242-B9F4-3393F57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52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a Bustamante Muñoz</dc:creator>
  <cp:lastModifiedBy>Karla Sofia Achivare Vallejos</cp:lastModifiedBy>
  <cp:revision>3</cp:revision>
  <cp:lastPrinted>2022-06-24T16:42:00Z</cp:lastPrinted>
  <dcterms:created xsi:type="dcterms:W3CDTF">2023-04-17T19:20:00Z</dcterms:created>
  <dcterms:modified xsi:type="dcterms:W3CDTF">2023-04-18T21:39:00Z</dcterms:modified>
</cp:coreProperties>
</file>